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DB" w:rsidRPr="00750DD5" w:rsidRDefault="00CA6EDB" w:rsidP="00750DD5">
      <w:pPr>
        <w:pStyle w:val="ConsPlusTitle"/>
        <w:ind w:left="-567" w:right="4959"/>
        <w:jc w:val="both"/>
        <w:rPr>
          <w:rFonts w:ascii="Times New Roman" w:hAnsi="Times New Roman"/>
          <w:b w:val="0"/>
          <w:sz w:val="28"/>
          <w:szCs w:val="28"/>
        </w:rPr>
      </w:pPr>
    </w:p>
    <w:p w:rsidR="00CA6EDB" w:rsidRDefault="00CA6EDB" w:rsidP="00CA6EDB">
      <w:pPr>
        <w:pStyle w:val="ConsPlusTitle"/>
        <w:ind w:right="4959"/>
        <w:jc w:val="both"/>
        <w:rPr>
          <w:rFonts w:ascii="Times New Roman" w:hAnsi="Times New Roman"/>
          <w:b w:val="0"/>
          <w:sz w:val="28"/>
          <w:szCs w:val="28"/>
        </w:rPr>
      </w:pPr>
    </w:p>
    <w:p w:rsidR="00604B18" w:rsidRPr="003541CF" w:rsidRDefault="00604B18" w:rsidP="00604B18">
      <w:pPr>
        <w:spacing w:line="276" w:lineRule="auto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Pr="003541CF">
        <w:rPr>
          <w:b/>
          <w:szCs w:val="28"/>
        </w:rPr>
        <w:t>СОВЕТ НАРОДНЫХ ДЕПУТАТОВ</w:t>
      </w:r>
    </w:p>
    <w:p w:rsidR="00604B18" w:rsidRPr="003541CF" w:rsidRDefault="00604B18" w:rsidP="00604B18">
      <w:pPr>
        <w:spacing w:line="276" w:lineRule="auto"/>
        <w:jc w:val="center"/>
        <w:rPr>
          <w:b/>
          <w:szCs w:val="28"/>
        </w:rPr>
      </w:pPr>
      <w:r w:rsidRPr="003541CF">
        <w:rPr>
          <w:b/>
          <w:szCs w:val="28"/>
        </w:rPr>
        <w:t>МАЛОГРИБАНОВСКОГО СЕЛЬСКОГО ПОСЕЛЕНИЯ</w:t>
      </w:r>
    </w:p>
    <w:p w:rsidR="00604B18" w:rsidRPr="003541CF" w:rsidRDefault="00604B18" w:rsidP="00604B18">
      <w:pPr>
        <w:spacing w:line="276" w:lineRule="auto"/>
        <w:jc w:val="center"/>
        <w:rPr>
          <w:b/>
          <w:szCs w:val="28"/>
        </w:rPr>
      </w:pPr>
      <w:r w:rsidRPr="003541CF">
        <w:rPr>
          <w:b/>
          <w:szCs w:val="28"/>
        </w:rPr>
        <w:t>ГРИБАНОВСКОГО МУНИЦИПАЛЬНОГО РАЙОНА</w:t>
      </w:r>
    </w:p>
    <w:p w:rsidR="00604B18" w:rsidRPr="003541CF" w:rsidRDefault="00604B18" w:rsidP="00604B18">
      <w:pPr>
        <w:spacing w:line="276" w:lineRule="auto"/>
        <w:jc w:val="center"/>
        <w:rPr>
          <w:b/>
          <w:szCs w:val="28"/>
        </w:rPr>
      </w:pPr>
      <w:r w:rsidRPr="003541CF">
        <w:rPr>
          <w:b/>
          <w:szCs w:val="28"/>
        </w:rPr>
        <w:t>ВОРОНЕЖСКОЙ ОБЛАСТИ</w:t>
      </w:r>
    </w:p>
    <w:p w:rsidR="00604B18" w:rsidRPr="003541CF" w:rsidRDefault="00604B18" w:rsidP="00604B18">
      <w:pPr>
        <w:pStyle w:val="1"/>
        <w:spacing w:line="276" w:lineRule="auto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 xml:space="preserve"> </w:t>
      </w:r>
    </w:p>
    <w:p w:rsidR="00604B18" w:rsidRPr="003541CF" w:rsidRDefault="00604B18" w:rsidP="00604B18">
      <w:pPr>
        <w:rPr>
          <w:color w:val="000000" w:themeColor="text1"/>
          <w:szCs w:val="28"/>
        </w:rPr>
      </w:pPr>
    </w:p>
    <w:p w:rsidR="00604B18" w:rsidRPr="003541CF" w:rsidRDefault="00604B18" w:rsidP="00604B18">
      <w:pPr>
        <w:ind w:firstLine="142"/>
        <w:jc w:val="center"/>
        <w:rPr>
          <w:b/>
          <w:szCs w:val="28"/>
        </w:rPr>
      </w:pPr>
      <w:proofErr w:type="gramStart"/>
      <w:r w:rsidRPr="003541CF">
        <w:rPr>
          <w:b/>
          <w:szCs w:val="28"/>
        </w:rPr>
        <w:t>Р</w:t>
      </w:r>
      <w:proofErr w:type="gramEnd"/>
      <w:r w:rsidRPr="003541CF">
        <w:rPr>
          <w:b/>
          <w:szCs w:val="28"/>
        </w:rPr>
        <w:t xml:space="preserve"> Е Ш Е Н И Е</w:t>
      </w:r>
    </w:p>
    <w:p w:rsidR="00604B18" w:rsidRPr="003541CF" w:rsidRDefault="00604B18" w:rsidP="00604B18">
      <w:pPr>
        <w:ind w:firstLine="142"/>
        <w:jc w:val="center"/>
        <w:rPr>
          <w:b/>
          <w:szCs w:val="28"/>
        </w:rPr>
      </w:pPr>
    </w:p>
    <w:p w:rsidR="00604B18" w:rsidRPr="003541CF" w:rsidRDefault="00604B18" w:rsidP="00604B18">
      <w:pPr>
        <w:jc w:val="both"/>
        <w:rPr>
          <w:szCs w:val="28"/>
        </w:rPr>
      </w:pPr>
      <w:r w:rsidRPr="003541CF">
        <w:rPr>
          <w:szCs w:val="28"/>
        </w:rPr>
        <w:t xml:space="preserve">« 28»  декабря 2016  год № 70 </w:t>
      </w:r>
    </w:p>
    <w:p w:rsidR="00604B18" w:rsidRPr="003541CF" w:rsidRDefault="00604B18" w:rsidP="00604B18">
      <w:pPr>
        <w:rPr>
          <w:szCs w:val="28"/>
        </w:rPr>
      </w:pPr>
      <w:proofErr w:type="gramStart"/>
      <w:r w:rsidRPr="003541CF">
        <w:rPr>
          <w:szCs w:val="28"/>
        </w:rPr>
        <w:t>с</w:t>
      </w:r>
      <w:proofErr w:type="gramEnd"/>
      <w:r w:rsidRPr="003541CF">
        <w:rPr>
          <w:szCs w:val="28"/>
        </w:rPr>
        <w:t>.</w:t>
      </w:r>
      <w:r>
        <w:rPr>
          <w:szCs w:val="28"/>
        </w:rPr>
        <w:t xml:space="preserve"> </w:t>
      </w:r>
      <w:r w:rsidRPr="003541CF">
        <w:rPr>
          <w:szCs w:val="28"/>
        </w:rPr>
        <w:t>Малая Грибановка</w:t>
      </w:r>
    </w:p>
    <w:p w:rsidR="00604B18" w:rsidRPr="003541CF" w:rsidRDefault="00604B18" w:rsidP="00604B18">
      <w:pPr>
        <w:jc w:val="both"/>
        <w:rPr>
          <w:b/>
          <w:szCs w:val="28"/>
        </w:rPr>
      </w:pPr>
    </w:p>
    <w:p w:rsidR="00604B18" w:rsidRPr="003541CF" w:rsidRDefault="00604B18" w:rsidP="00604B18">
      <w:pPr>
        <w:pStyle w:val="ConsPlusTitle"/>
        <w:ind w:right="4959"/>
        <w:jc w:val="both"/>
        <w:rPr>
          <w:rFonts w:ascii="Times New Roman" w:hAnsi="Times New Roman"/>
          <w:b w:val="0"/>
          <w:sz w:val="28"/>
          <w:szCs w:val="28"/>
        </w:rPr>
      </w:pPr>
      <w:r w:rsidRPr="003541CF">
        <w:rPr>
          <w:rFonts w:ascii="Times New Roman" w:hAnsi="Times New Roman"/>
          <w:b w:val="0"/>
          <w:sz w:val="28"/>
          <w:szCs w:val="28"/>
        </w:rPr>
        <w:t>О бюджете Малогрибановского сельского поселения на 2017 год  и на плановый период 2018 и 2019 годов</w:t>
      </w:r>
    </w:p>
    <w:p w:rsidR="00604B18" w:rsidRPr="003541CF" w:rsidRDefault="00604B18" w:rsidP="00604B1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04B18" w:rsidRPr="003541CF" w:rsidRDefault="00604B18" w:rsidP="00604B18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     </w:t>
      </w:r>
      <w:proofErr w:type="gramStart"/>
      <w:r w:rsidRPr="003541CF">
        <w:rPr>
          <w:szCs w:val="28"/>
        </w:rPr>
        <w:t xml:space="preserve"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Малогрибановского сельского поселения Грибановского муниципального района Воронежской области, Совет народных депутатов Малогрибановского сельского поселения                                                    </w:t>
      </w:r>
      <w:proofErr w:type="gramEnd"/>
    </w:p>
    <w:p w:rsidR="00750DD5" w:rsidRDefault="00750DD5" w:rsidP="00604B18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604B18" w:rsidRPr="003541CF" w:rsidRDefault="00604B18" w:rsidP="00604B18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3541CF">
        <w:rPr>
          <w:szCs w:val="28"/>
        </w:rPr>
        <w:t>РЕШИЛ:</w:t>
      </w:r>
    </w:p>
    <w:p w:rsidR="00604B18" w:rsidRPr="003541CF" w:rsidRDefault="00604B18" w:rsidP="0052465D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</w:rPr>
      </w:pP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    1. Утвердить основные характеристики бюджета поселения на</w:t>
      </w:r>
      <w:r w:rsidRPr="003541CF">
        <w:rPr>
          <w:szCs w:val="28"/>
          <w:lang w:val="en-US"/>
        </w:rPr>
        <w:t> </w:t>
      </w:r>
      <w:r w:rsidRPr="003541CF">
        <w:rPr>
          <w:szCs w:val="28"/>
        </w:rPr>
        <w:t xml:space="preserve">2017 год: 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1) прогнозируемый общий объём доходов бюджета поселения в сумме 6367,7</w:t>
      </w:r>
      <w:r w:rsidRPr="003541CF">
        <w:rPr>
          <w:szCs w:val="28"/>
          <w:lang w:val="en-US"/>
        </w:rPr>
        <w:t> </w:t>
      </w:r>
      <w:r w:rsidRPr="003541CF">
        <w:rPr>
          <w:szCs w:val="28"/>
        </w:rPr>
        <w:t>тыс. рублей, в том числе безвозмездные поступления в сумме 5252,7тыс. рублей, из них: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- безвозмездные поступления из областного бюджета в сумме 68,3тыс. рублей, в том числе субвенции – 68,3тыс. рублей;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- безвозмездные поступления из районного бюджета в сумме 5184,4тыс. рублей;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2) общий объём расходов бюджета поселения в сумме  6377,7тыс. рублей;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3) прогнозируемый  дефицит  бюджета поселения в сумме 10,0 тыс. рублей;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 xml:space="preserve">4) источники внутреннего финансирования дефицита бюджета поселения на 2017 год и на плановый период 2018 и 2019 годов  согласно приложению </w:t>
      </w:r>
      <w:r w:rsidRPr="003541CF">
        <w:rPr>
          <w:color w:val="0000FF"/>
          <w:szCs w:val="28"/>
        </w:rPr>
        <w:t>1</w:t>
      </w:r>
      <w:r w:rsidRPr="003541CF">
        <w:rPr>
          <w:szCs w:val="28"/>
        </w:rPr>
        <w:t xml:space="preserve"> к настоящему Решению.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       2. Утвердить основные характеристики бюджета поселения на</w:t>
      </w:r>
      <w:r w:rsidRPr="003541CF">
        <w:rPr>
          <w:szCs w:val="28"/>
          <w:lang w:val="en-US"/>
        </w:rPr>
        <w:t> </w:t>
      </w:r>
      <w:r w:rsidRPr="003541CF">
        <w:rPr>
          <w:szCs w:val="28"/>
        </w:rPr>
        <w:t xml:space="preserve">плановый период 2018 и 2019 годов: 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1) прогнозируемый общий объём доходов бюджета поселения: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 xml:space="preserve"> на 2018 год в сумме 4064,7тыс. рублей, в том числе безвозмездные поступления в сумме 2944,7тыс. рублей, из них: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- безвозмездные поступления из областного бюджета в сумме 68,3тыс. рублей, в том числе субвенции – 68,3тыс. рублей;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- безвозмездные поступления из районного бюджета в сумме 2876,4тыс. рублей;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на 2019 год в сумме 4169,9</w:t>
      </w:r>
      <w:r w:rsidRPr="003541CF">
        <w:rPr>
          <w:szCs w:val="28"/>
          <w:lang w:val="en-US"/>
        </w:rPr>
        <w:t> </w:t>
      </w:r>
      <w:r w:rsidRPr="003541CF">
        <w:rPr>
          <w:szCs w:val="28"/>
        </w:rPr>
        <w:t>тыс. рублей, в том числе безвозмездные поступления в сумме  3044,9 тыс. рублей, из них: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lastRenderedPageBreak/>
        <w:t>- безвозмездные поступления из областного бюджета в сумме 68,3тыс. рублей, в том числе субвенции – 68,3тыс. рублей;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- безвозмездные поступления из районного бюджета в сумме 2976,6тыс. рублей;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2) общий объём расходов бюджета поселения: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на 2018 год  в сумме  4064,7тыс. рублей, в том числе условно утвержденные расходы в сумме 99,9тыс. рублей, и на 2019 год  в сумме 4169,9тыс. рублей, в том числе условно утвержденные расходы в сумме  205,1тыс. рублей.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>3) прогнозируемый дефицит бюджета поселения  на 2018 год в сумме 0,0 тыс. рублей    и   на   2019 год  0,0  тыс. рублей.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 xml:space="preserve">3.Утвердить поступление доходов бюджета Малогрибановского сельского поселения Грибановского муниципального района по кодам видов доходов, подвидов доходов на 2017 год согласно приложению </w:t>
      </w:r>
      <w:r w:rsidRPr="003541CF">
        <w:rPr>
          <w:color w:val="0000FF"/>
          <w:szCs w:val="28"/>
        </w:rPr>
        <w:t>2</w:t>
      </w:r>
      <w:r w:rsidRPr="003541CF">
        <w:rPr>
          <w:szCs w:val="28"/>
        </w:rPr>
        <w:t xml:space="preserve"> к настоящему Решению.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 xml:space="preserve">4. Утвердить поступление доходов бюджета Малогрибановского сельского поселения Грибановского муниципального района по кодам видов доходов, подвидов доходов на плановый период 2018 и 2019 годов согласно приложению </w:t>
      </w:r>
      <w:r w:rsidRPr="003541CF">
        <w:rPr>
          <w:color w:val="0000FF"/>
          <w:szCs w:val="28"/>
        </w:rPr>
        <w:t>3</w:t>
      </w:r>
      <w:r w:rsidRPr="003541CF">
        <w:rPr>
          <w:szCs w:val="28"/>
        </w:rPr>
        <w:t xml:space="preserve"> к настоящему Решению.</w:t>
      </w:r>
    </w:p>
    <w:p w:rsidR="00604B18" w:rsidRPr="003541CF" w:rsidRDefault="00604B18" w:rsidP="0052465D">
      <w:pPr>
        <w:suppressAutoHyphens/>
        <w:ind w:right="-30" w:firstLine="720"/>
        <w:jc w:val="both"/>
        <w:rPr>
          <w:szCs w:val="28"/>
        </w:rPr>
      </w:pPr>
      <w:r w:rsidRPr="003541CF">
        <w:rPr>
          <w:szCs w:val="28"/>
        </w:rPr>
        <w:t>5. Утвердить Нормативы  отчислений неналоговых доходов в бюджет Малогрибановского сельского поселения на 2017 год  и на плановый период 2018 и 2019 годов  согласно приложению </w:t>
      </w:r>
      <w:r w:rsidRPr="003541CF">
        <w:rPr>
          <w:color w:val="0000FF"/>
          <w:szCs w:val="28"/>
        </w:rPr>
        <w:t>4</w:t>
      </w:r>
      <w:r w:rsidRPr="003541CF">
        <w:rPr>
          <w:szCs w:val="28"/>
        </w:rPr>
        <w:t xml:space="preserve"> к настоящему Решению.</w:t>
      </w:r>
    </w:p>
    <w:p w:rsidR="00604B18" w:rsidRPr="003541CF" w:rsidRDefault="00604B18" w:rsidP="0052465D">
      <w:pPr>
        <w:suppressAutoHyphens/>
        <w:ind w:right="-30" w:firstLine="720"/>
        <w:jc w:val="both"/>
        <w:rPr>
          <w:szCs w:val="28"/>
        </w:rPr>
      </w:pPr>
      <w:r w:rsidRPr="003541CF">
        <w:rPr>
          <w:szCs w:val="28"/>
        </w:rPr>
        <w:t xml:space="preserve">6. Утвердить перечень главных администраторов доходов бюджета Малогрибановского сельского поселения – органов государственной власти Российской Федерации согласно приложению </w:t>
      </w:r>
      <w:r w:rsidRPr="003541CF">
        <w:rPr>
          <w:color w:val="0000FF"/>
          <w:szCs w:val="28"/>
        </w:rPr>
        <w:t>5</w:t>
      </w:r>
      <w:r w:rsidRPr="003541CF">
        <w:rPr>
          <w:szCs w:val="28"/>
        </w:rPr>
        <w:t xml:space="preserve"> к настоящему Решению.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 xml:space="preserve">7. Утвердить перечень главных администраторов доходов бюджета Малогрибановского сельского поселения – органов </w:t>
      </w:r>
      <w:r w:rsidRPr="003541CF">
        <w:rPr>
          <w:bCs/>
          <w:szCs w:val="28"/>
        </w:rPr>
        <w:t xml:space="preserve">местного самоуправления Малогрибановского </w:t>
      </w:r>
      <w:r w:rsidRPr="003541CF">
        <w:rPr>
          <w:szCs w:val="28"/>
        </w:rPr>
        <w:t xml:space="preserve"> сельского поселения согласно приложению </w:t>
      </w:r>
      <w:r w:rsidRPr="003541CF">
        <w:rPr>
          <w:color w:val="0000FF"/>
          <w:szCs w:val="28"/>
        </w:rPr>
        <w:t>6</w:t>
      </w:r>
      <w:r w:rsidRPr="003541CF">
        <w:rPr>
          <w:szCs w:val="28"/>
        </w:rPr>
        <w:t xml:space="preserve"> к настоящему Решению.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541CF">
        <w:rPr>
          <w:szCs w:val="28"/>
        </w:rPr>
        <w:t xml:space="preserve">8. Утвердить перечень главных </w:t>
      </w:r>
      <w:proofErr w:type="gramStart"/>
      <w:r w:rsidRPr="003541CF">
        <w:rPr>
          <w:szCs w:val="28"/>
        </w:rPr>
        <w:t>администраторов источников внутреннего финансирования дефицита бюджета</w:t>
      </w:r>
      <w:proofErr w:type="gramEnd"/>
      <w:r w:rsidRPr="003541CF">
        <w:rPr>
          <w:szCs w:val="28"/>
        </w:rPr>
        <w:t xml:space="preserve"> поселения – согласно приложению </w:t>
      </w:r>
      <w:r w:rsidRPr="003541CF">
        <w:rPr>
          <w:color w:val="0000FF"/>
          <w:szCs w:val="28"/>
        </w:rPr>
        <w:t>7</w:t>
      </w:r>
      <w:r w:rsidRPr="003541CF">
        <w:rPr>
          <w:szCs w:val="28"/>
        </w:rPr>
        <w:t xml:space="preserve"> к настоящему Решению.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      9. Утвердить ведомственную структуру расходов бюджета поселения: 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1) на 2017 год согласно приложению </w:t>
      </w:r>
      <w:r w:rsidRPr="003541CF">
        <w:rPr>
          <w:color w:val="0000FF"/>
          <w:szCs w:val="28"/>
        </w:rPr>
        <w:t>8</w:t>
      </w:r>
      <w:r w:rsidRPr="003541CF">
        <w:rPr>
          <w:szCs w:val="28"/>
        </w:rPr>
        <w:t xml:space="preserve"> к настоящему Решению;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2) на плановый период 2018 и 2019 годов согласно приложению </w:t>
      </w:r>
      <w:r w:rsidRPr="003541CF">
        <w:rPr>
          <w:color w:val="0000FF"/>
          <w:szCs w:val="28"/>
        </w:rPr>
        <w:t>9</w:t>
      </w:r>
      <w:r w:rsidRPr="003541CF">
        <w:rPr>
          <w:szCs w:val="28"/>
        </w:rPr>
        <w:t xml:space="preserve"> к настоящему Решению.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     10. Утвердить 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3541CF">
        <w:rPr>
          <w:szCs w:val="28"/>
        </w:rPr>
        <w:t>видов расходов классификации расходов бюджета поселения</w:t>
      </w:r>
      <w:proofErr w:type="gramEnd"/>
      <w:r w:rsidRPr="003541CF">
        <w:rPr>
          <w:szCs w:val="28"/>
        </w:rPr>
        <w:t xml:space="preserve">:  </w:t>
      </w:r>
    </w:p>
    <w:p w:rsidR="00604B18" w:rsidRPr="003541CF" w:rsidRDefault="00604B18" w:rsidP="0052465D">
      <w:pPr>
        <w:autoSpaceDE w:val="0"/>
        <w:autoSpaceDN w:val="0"/>
        <w:adjustRightInd w:val="0"/>
        <w:ind w:left="567"/>
        <w:jc w:val="both"/>
        <w:rPr>
          <w:szCs w:val="28"/>
        </w:rPr>
      </w:pPr>
      <w:r w:rsidRPr="003541CF">
        <w:rPr>
          <w:szCs w:val="28"/>
        </w:rPr>
        <w:t xml:space="preserve">1)на 2017 год согласно приложению </w:t>
      </w:r>
      <w:r w:rsidRPr="003541CF">
        <w:rPr>
          <w:color w:val="0000FF"/>
          <w:szCs w:val="28"/>
        </w:rPr>
        <w:t>10</w:t>
      </w:r>
      <w:r w:rsidRPr="003541CF">
        <w:rPr>
          <w:szCs w:val="28"/>
        </w:rPr>
        <w:t xml:space="preserve"> к настоящему Решению;</w:t>
      </w:r>
    </w:p>
    <w:p w:rsidR="00604B18" w:rsidRPr="003541CF" w:rsidRDefault="00604B18" w:rsidP="0052465D">
      <w:pPr>
        <w:autoSpaceDE w:val="0"/>
        <w:autoSpaceDN w:val="0"/>
        <w:adjustRightInd w:val="0"/>
        <w:ind w:left="567"/>
        <w:jc w:val="both"/>
        <w:rPr>
          <w:szCs w:val="28"/>
        </w:rPr>
      </w:pPr>
      <w:r w:rsidRPr="003541CF">
        <w:rPr>
          <w:szCs w:val="28"/>
        </w:rPr>
        <w:t xml:space="preserve">2) на плановый период 2018 и 2019 годов согласно приложению </w:t>
      </w:r>
      <w:r w:rsidRPr="003541CF">
        <w:rPr>
          <w:color w:val="0000FF"/>
          <w:szCs w:val="28"/>
        </w:rPr>
        <w:t>11</w:t>
      </w:r>
      <w:r w:rsidRPr="003541CF">
        <w:rPr>
          <w:szCs w:val="28"/>
        </w:rPr>
        <w:t xml:space="preserve"> к настоящему Решению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    11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поселения: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1) на 2017 год согласно приложению </w:t>
      </w:r>
      <w:r w:rsidRPr="003541CF">
        <w:rPr>
          <w:color w:val="0000FF"/>
          <w:szCs w:val="28"/>
        </w:rPr>
        <w:t>12</w:t>
      </w:r>
      <w:r w:rsidRPr="003541CF">
        <w:rPr>
          <w:szCs w:val="28"/>
        </w:rPr>
        <w:t xml:space="preserve"> к настоящему Решению;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2) на плановый период 2018 и 2019 годов согласно приложению </w:t>
      </w:r>
      <w:r w:rsidRPr="003541CF">
        <w:rPr>
          <w:color w:val="0000FF"/>
          <w:szCs w:val="28"/>
        </w:rPr>
        <w:t>13</w:t>
      </w:r>
      <w:r w:rsidRPr="003541CF">
        <w:rPr>
          <w:szCs w:val="28"/>
        </w:rPr>
        <w:t xml:space="preserve"> к настоящему Решению.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    12. Объем бюджетных ассигнований, направляемых на исполнение публичных нормативных обязательств, равен 0.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    13. Установить, что органы местного самоуправления Малогрибановского сельского поселения не вправе принимать решения, приводящие к увеличению в </w:t>
      </w:r>
      <w:r w:rsidRPr="003541CF">
        <w:rPr>
          <w:szCs w:val="28"/>
        </w:rPr>
        <w:lastRenderedPageBreak/>
        <w:t>2017 году численности муниципальных служащих Малогрибановского сельского поселения и работников муниципальных учреждений Малогрибановского сельского поселения.</w:t>
      </w:r>
    </w:p>
    <w:p w:rsidR="00604B18" w:rsidRPr="003541CF" w:rsidRDefault="00604B18" w:rsidP="0052465D">
      <w:pPr>
        <w:pStyle w:val="a5"/>
        <w:tabs>
          <w:tab w:val="left" w:pos="900"/>
          <w:tab w:val="left" w:pos="1080"/>
        </w:tabs>
        <w:jc w:val="both"/>
        <w:rPr>
          <w:szCs w:val="28"/>
        </w:rPr>
      </w:pPr>
      <w:r w:rsidRPr="003541CF">
        <w:rPr>
          <w:szCs w:val="28"/>
        </w:rPr>
        <w:t xml:space="preserve">       14. </w:t>
      </w:r>
      <w:proofErr w:type="gramStart"/>
      <w:r w:rsidRPr="003541CF">
        <w:rPr>
          <w:szCs w:val="28"/>
        </w:rPr>
        <w:t>Утвердить объем иных межбюджетных трансфертов, выделяемых из бюджета Малогрибановского сельского поселения бюджету Грибановского муниципального района,  и направляемых на финансирование расходов, связанных с передачей части полномочий органов местного самоуправления сельского поселения органам местного самоуправления Грибановского муниципального район на 2017  и на плановый период 2018 и 2019 годов:</w:t>
      </w:r>
      <w:proofErr w:type="gramEnd"/>
    </w:p>
    <w:p w:rsidR="00604B18" w:rsidRPr="003541CF" w:rsidRDefault="00604B18" w:rsidP="0052465D">
      <w:pPr>
        <w:pStyle w:val="a5"/>
        <w:tabs>
          <w:tab w:val="left" w:pos="900"/>
          <w:tab w:val="left" w:pos="1080"/>
        </w:tabs>
        <w:ind w:firstLine="720"/>
        <w:jc w:val="both"/>
        <w:rPr>
          <w:szCs w:val="28"/>
        </w:rPr>
      </w:pPr>
      <w:r w:rsidRPr="003541CF">
        <w:rPr>
          <w:szCs w:val="28"/>
        </w:rPr>
        <w:t>1) на реализацию мероприятий  в сфере защиты населения от чрезвычайных ситуаций и пожаров   на 2017 год в сумме  6,5тыс. рублей, на 2018 год  в сумме 6,5тыс. рублей, на 2019 год в сумме 6,5тыс. рублей;</w:t>
      </w:r>
    </w:p>
    <w:p w:rsidR="00604B18" w:rsidRPr="003541CF" w:rsidRDefault="00604B18" w:rsidP="0052465D">
      <w:pPr>
        <w:pStyle w:val="a5"/>
        <w:tabs>
          <w:tab w:val="left" w:pos="900"/>
          <w:tab w:val="left" w:pos="1080"/>
        </w:tabs>
        <w:ind w:firstLine="720"/>
        <w:jc w:val="both"/>
        <w:rPr>
          <w:szCs w:val="28"/>
        </w:rPr>
      </w:pPr>
      <w:r w:rsidRPr="003541CF">
        <w:rPr>
          <w:szCs w:val="28"/>
        </w:rPr>
        <w:t>2) на осуществление мероприятий в области архитектуры и градостроительства,  на подготовку документации по планировке территорий, на подготовку карт (планов) для установления границ населенных пунктов  на 2017 год в сумме 6,4тыс. рублей, на 2018 год  в сумме 6,4тыс. рублей, на 2019 год в сумме 6,4тыс. рублей;</w:t>
      </w:r>
    </w:p>
    <w:p w:rsidR="00604B18" w:rsidRPr="003541CF" w:rsidRDefault="00604B18" w:rsidP="0052465D">
      <w:pPr>
        <w:pStyle w:val="a5"/>
        <w:tabs>
          <w:tab w:val="left" w:pos="900"/>
          <w:tab w:val="left" w:pos="1080"/>
        </w:tabs>
        <w:ind w:firstLine="720"/>
        <w:jc w:val="both"/>
        <w:rPr>
          <w:szCs w:val="28"/>
        </w:rPr>
      </w:pPr>
      <w:r w:rsidRPr="003541CF">
        <w:rPr>
          <w:szCs w:val="28"/>
        </w:rPr>
        <w:t>3) на развитие и поддержку малого и среднего предпринимательства  на 2017 год в сумме  3,5 тыс. рублей, на 2018 год  в сумме 3,5тыс. рублей, на 2019 год в сумме 3,5тыс. рублей;</w:t>
      </w:r>
    </w:p>
    <w:p w:rsidR="00604B18" w:rsidRPr="003541CF" w:rsidRDefault="00604B18" w:rsidP="0052465D">
      <w:pPr>
        <w:pStyle w:val="a5"/>
        <w:tabs>
          <w:tab w:val="left" w:pos="900"/>
          <w:tab w:val="left" w:pos="1080"/>
        </w:tabs>
        <w:ind w:firstLine="720"/>
        <w:jc w:val="both"/>
        <w:rPr>
          <w:szCs w:val="28"/>
        </w:rPr>
      </w:pPr>
      <w:r w:rsidRPr="003541CF">
        <w:rPr>
          <w:bCs/>
          <w:szCs w:val="28"/>
        </w:rPr>
        <w:t>4)</w:t>
      </w:r>
      <w:r w:rsidRPr="003541CF">
        <w:rPr>
          <w:szCs w:val="28"/>
        </w:rPr>
        <w:t xml:space="preserve"> на организацию и осуществление мероприятий по вовлечению молодежи в социальную практику  на  2017 год в сумме 5,4тыс. рублей, на 2018 год  в сумме 5,4тыс. рублей, на 2019 год в сумме 5,4тыс. рублей;</w:t>
      </w:r>
    </w:p>
    <w:p w:rsidR="00604B18" w:rsidRPr="003541CF" w:rsidRDefault="00604B18" w:rsidP="0052465D">
      <w:pPr>
        <w:pStyle w:val="a5"/>
        <w:tabs>
          <w:tab w:val="left" w:pos="900"/>
          <w:tab w:val="left" w:pos="1080"/>
        </w:tabs>
        <w:ind w:firstLine="720"/>
        <w:jc w:val="both"/>
        <w:rPr>
          <w:szCs w:val="28"/>
        </w:rPr>
      </w:pPr>
      <w:r w:rsidRPr="003541CF">
        <w:rPr>
          <w:szCs w:val="28"/>
        </w:rPr>
        <w:t>5) на развитие физической культуры и массового спорта  на 2017 год в сумме 13,6тыс. рублей,   на 2018 год  в сумме 13,6тыс. рублей, на 2019 год в сумме 13,6тыс. рублей;</w:t>
      </w:r>
    </w:p>
    <w:p w:rsidR="00604B18" w:rsidRPr="003541CF" w:rsidRDefault="00604B18" w:rsidP="0052465D">
      <w:pPr>
        <w:pStyle w:val="a5"/>
        <w:tabs>
          <w:tab w:val="left" w:pos="900"/>
          <w:tab w:val="left" w:pos="1080"/>
        </w:tabs>
        <w:ind w:firstLine="720"/>
        <w:jc w:val="both"/>
        <w:rPr>
          <w:szCs w:val="28"/>
        </w:rPr>
      </w:pPr>
      <w:r w:rsidRPr="003541CF">
        <w:rPr>
          <w:szCs w:val="28"/>
        </w:rPr>
        <w:t xml:space="preserve">6) на  финансовый контроль в сфере закупок  на 2017 год  в сумме 2,0тыс. рублей, на 2018 год  в сумме 2,0тыс. рублей, на 2019 год в сумме 2,0тыс. рублей;  </w:t>
      </w:r>
    </w:p>
    <w:p w:rsidR="00604B18" w:rsidRPr="003541CF" w:rsidRDefault="00604B18" w:rsidP="005246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41CF">
        <w:rPr>
          <w:szCs w:val="28"/>
        </w:rPr>
        <w:t>145 1) Установить предельный объем муниципального долга 0,00поселения на 2017 год в сумме 0,0 тыс. рублей, на 2018 год в сумме 0,0 тыс. рублей, на 2019 год 0,0 тыс. рублей.</w:t>
      </w:r>
    </w:p>
    <w:p w:rsidR="00604B18" w:rsidRPr="003541CF" w:rsidRDefault="00604B18" w:rsidP="005246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41CF">
        <w:rPr>
          <w:szCs w:val="28"/>
        </w:rPr>
        <w:t>2) Установить верхний предел внутреннего муниципального долга поселения на 1 января 2018 года в сумме 0,0 тыс. рублей, в том числе верхний предел долга по муниципальным  гарантиям Малогрибановского поселения на 1 января 2018 года в сумме 0,0 тыс. рублей; на 1 января 2019 года в сумме 0,0 тыс. рублей, в том числе верхний предел долга по муниципальным  гарантиям Малогрибановского  поселения на 1 января 2019 года в сумме 0,0 тыс. рублей; на 1 января 2020 года в сумме 0,0 тыс. рублей, в том числе верхний предел долга по муниципальным  гарантиям  Малогрибановского  поселения на 1 января 2020 года в сумме 0,0 тыс. рублей;</w:t>
      </w:r>
    </w:p>
    <w:p w:rsidR="00604B18" w:rsidRPr="003541CF" w:rsidRDefault="00604B18" w:rsidP="005246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41CF">
        <w:rPr>
          <w:szCs w:val="28"/>
        </w:rPr>
        <w:t>3) Утвердить объем расходов на обслуживание муниципального долга Малогрибановского поселения на 2017 год в сумме 0,0 тыс. рублей, на 2018 год в сумме 0,0 тыс. рублей,  на 2019 год в сумме  0,0  тыс. рублей.</w:t>
      </w:r>
    </w:p>
    <w:p w:rsidR="00604B18" w:rsidRPr="003541CF" w:rsidRDefault="00604B18" w:rsidP="0052465D">
      <w:pPr>
        <w:pStyle w:val="a5"/>
        <w:tabs>
          <w:tab w:val="left" w:pos="900"/>
          <w:tab w:val="left" w:pos="1080"/>
        </w:tabs>
        <w:jc w:val="both"/>
        <w:rPr>
          <w:szCs w:val="28"/>
        </w:rPr>
      </w:pPr>
      <w:r w:rsidRPr="003541CF">
        <w:rPr>
          <w:szCs w:val="28"/>
        </w:rPr>
        <w:t xml:space="preserve">        16. Установить, что остатки средств бюджета поселения по состоянию на 1</w:t>
      </w:r>
      <w:r w:rsidRPr="003541CF">
        <w:rPr>
          <w:szCs w:val="28"/>
          <w:lang w:val="en-US"/>
        </w:rPr>
        <w:t> </w:t>
      </w:r>
      <w:r w:rsidRPr="003541CF">
        <w:rPr>
          <w:szCs w:val="28"/>
        </w:rPr>
        <w:t>января 2017 года, образовавшиеся в связи с неполным использованием бюджетных ассигнований по средствам, поступившим в 2016 году из районного бюджета, подлежат использованию в 2017 году в соответствии со статьей 242 Бюджетного кодекса Российской Федерации.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lastRenderedPageBreak/>
        <w:t xml:space="preserve">        17. Установить, что остатки средств бюджета поселения на начало текущего финансового года в объеме до 100,0 тыс. рублей могут направляться в текущем финансовом году на покрытие временных кассовых разрывов.</w:t>
      </w:r>
    </w:p>
    <w:p w:rsidR="00604B18" w:rsidRPr="003541CF" w:rsidRDefault="00604B18" w:rsidP="005246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41CF">
        <w:rPr>
          <w:szCs w:val="28"/>
        </w:rPr>
        <w:t xml:space="preserve">18. </w:t>
      </w:r>
      <w:proofErr w:type="gramStart"/>
      <w:r w:rsidRPr="003541CF">
        <w:rPr>
          <w:szCs w:val="28"/>
        </w:rPr>
        <w:t>Установить, что администрация Малогрибановского сельского поселения в соответствии с Положением «О бюджетном процессе в Малогрибановском сельском поселении» увеличивает (с соответствующим внесением изменений в показатели сводной бюджетной росписи) бюджетные ассигнования получателям средств бюджета поселения сверх утвержденных Решением о бюджете поселения на сумму средств, поступивших в бюджет поселения в 2017 году, и остатков средств бюджета поселения по состоянию на 1 января 2017</w:t>
      </w:r>
      <w:proofErr w:type="gramEnd"/>
      <w:r w:rsidRPr="003541CF">
        <w:rPr>
          <w:szCs w:val="28"/>
        </w:rPr>
        <w:t xml:space="preserve"> года, сложившихся от данных поступлений в 2016 году:</w:t>
      </w:r>
    </w:p>
    <w:p w:rsidR="00604B18" w:rsidRPr="003541CF" w:rsidRDefault="00604B18" w:rsidP="005246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41CF">
        <w:rPr>
          <w:szCs w:val="28"/>
        </w:rPr>
        <w:t>- от оказания подведомственными казенными учреждениями платных услуг, безвозмездных поступлений и иной приносящей доход деятельности;</w:t>
      </w:r>
    </w:p>
    <w:p w:rsidR="00604B18" w:rsidRPr="003541CF" w:rsidRDefault="00604B18" w:rsidP="005246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41CF">
        <w:rPr>
          <w:szCs w:val="28"/>
        </w:rPr>
        <w:t>- от физических лиц (населения) и владельцев (пользователей) газифицируемых объектов и объектов, подключающихся к централизованному водоснабжению, расположенных на территории населенных пунктов Малогрибановского сельского поселения.</w:t>
      </w:r>
    </w:p>
    <w:p w:rsidR="00604B18" w:rsidRPr="003541CF" w:rsidRDefault="00604B18" w:rsidP="0052465D">
      <w:pPr>
        <w:jc w:val="both"/>
        <w:rPr>
          <w:szCs w:val="28"/>
        </w:rPr>
      </w:pPr>
      <w:r w:rsidRPr="003541CF">
        <w:rPr>
          <w:szCs w:val="28"/>
        </w:rPr>
        <w:t xml:space="preserve">        19. </w:t>
      </w:r>
      <w:proofErr w:type="gramStart"/>
      <w:r w:rsidRPr="003541CF">
        <w:rPr>
          <w:szCs w:val="28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 поселения, поступившие в бюджет поселения в 2016 году сверх утвержденных настоящим Решением бюджетных ассигнований, а также неиспользованные на 1 января 2017 года остатки средств от данных поступлений, направляются в 2017 году на увеличение расходов соответствующих муниципальных казенных учреждений поселения путем внесения изменений в сводную бюджетную</w:t>
      </w:r>
      <w:proofErr w:type="gramEnd"/>
      <w:r w:rsidRPr="003541CF">
        <w:rPr>
          <w:szCs w:val="28"/>
        </w:rPr>
        <w:t xml:space="preserve"> роспись по представлению главных распорядителей средств бюджета поселения  без внесения изменений в настоящее Решение поселения.</w:t>
      </w:r>
    </w:p>
    <w:p w:rsidR="00604B18" w:rsidRPr="003541CF" w:rsidRDefault="00604B18" w:rsidP="005246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41CF">
        <w:rPr>
          <w:szCs w:val="28"/>
        </w:rPr>
        <w:t xml:space="preserve">20. </w:t>
      </w:r>
      <w:proofErr w:type="gramStart"/>
      <w:r w:rsidRPr="003541CF">
        <w:rPr>
          <w:szCs w:val="28"/>
        </w:rPr>
        <w:t>Установить в соответствии с Положением «О бюджетном процессе в Малогрибановском сельском поселении», частью 3 статьи 217 Бюджетного кодекса Российской Федерации основания для внесения изменений в показатели сводной бюджетной росписи бюджета поселения, в том числе связанные с особенностями исполнения бюджета поселения и (или) распределения бюджетных ассигнований, без внесения изменений в решение о бюджете Краснореченского  сельского поселения:</w:t>
      </w:r>
      <w:proofErr w:type="gramEnd"/>
    </w:p>
    <w:p w:rsidR="00604B18" w:rsidRPr="003541CF" w:rsidRDefault="00604B18" w:rsidP="005246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541CF">
        <w:rPr>
          <w:szCs w:val="28"/>
        </w:rPr>
        <w:t>1) направление остатков средств бюджета поселения, предусмотренных пунктом 16;</w:t>
      </w:r>
    </w:p>
    <w:p w:rsidR="00604B18" w:rsidRPr="003541CF" w:rsidRDefault="00604B18" w:rsidP="0052465D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 w:rsidRPr="003541CF">
        <w:rPr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604B18" w:rsidRPr="003541CF" w:rsidRDefault="00604B18" w:rsidP="0052465D">
      <w:pPr>
        <w:autoSpaceDE w:val="0"/>
        <w:autoSpaceDN w:val="0"/>
        <w:adjustRightInd w:val="0"/>
        <w:jc w:val="both"/>
        <w:rPr>
          <w:szCs w:val="28"/>
        </w:rPr>
      </w:pPr>
      <w:r w:rsidRPr="003541CF">
        <w:rPr>
          <w:szCs w:val="28"/>
        </w:rPr>
        <w:t xml:space="preserve">        21. Настоящее Решение вступает в силу с 1 января 2017 года.</w:t>
      </w: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04B18" w:rsidRPr="003541CF" w:rsidRDefault="00604B18" w:rsidP="0052465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04B18" w:rsidRPr="003541CF" w:rsidRDefault="00604B18" w:rsidP="0052465D">
      <w:pPr>
        <w:pStyle w:val="a3"/>
        <w:ind w:firstLine="0"/>
        <w:rPr>
          <w:szCs w:val="28"/>
        </w:rPr>
      </w:pPr>
      <w:r w:rsidRPr="003541CF">
        <w:rPr>
          <w:szCs w:val="28"/>
        </w:rPr>
        <w:t xml:space="preserve">Глава  Малогрибановского                                                                                                 </w:t>
      </w:r>
    </w:p>
    <w:p w:rsidR="00B05EE2" w:rsidRPr="00A2500C" w:rsidRDefault="00604B18" w:rsidP="00A2500C">
      <w:pPr>
        <w:pStyle w:val="a3"/>
        <w:ind w:firstLine="0"/>
        <w:rPr>
          <w:szCs w:val="28"/>
        </w:rPr>
      </w:pPr>
      <w:r w:rsidRPr="003541CF">
        <w:rPr>
          <w:szCs w:val="28"/>
        </w:rPr>
        <w:t xml:space="preserve">сельского поселения                                              Л.А.Мельникова                                  </w:t>
      </w:r>
      <w:r w:rsidR="00A2500C">
        <w:rPr>
          <w:szCs w:val="28"/>
        </w:rPr>
        <w:t xml:space="preserve">                              </w:t>
      </w:r>
    </w:p>
    <w:p w:rsidR="00B05EE2" w:rsidRDefault="00B05EE2"/>
    <w:p w:rsidR="00B05EE2" w:rsidRDefault="00B05EE2"/>
    <w:p w:rsidR="0052465D" w:rsidRDefault="0052465D"/>
    <w:p w:rsidR="00DB64D0" w:rsidRDefault="00DB64D0"/>
    <w:p w:rsidR="00DB64D0" w:rsidRDefault="00DB64D0"/>
    <w:p w:rsidR="00DB64D0" w:rsidRDefault="00DB64D0"/>
    <w:p w:rsidR="0052465D" w:rsidRDefault="0052465D" w:rsidP="0052465D">
      <w:pPr>
        <w:jc w:val="right"/>
      </w:pPr>
    </w:p>
    <w:tbl>
      <w:tblPr>
        <w:tblW w:w="10779" w:type="dxa"/>
        <w:tblInd w:w="93" w:type="dxa"/>
        <w:tblLook w:val="04A0" w:firstRow="1" w:lastRow="0" w:firstColumn="1" w:lastColumn="0" w:noHBand="0" w:noVBand="1"/>
      </w:tblPr>
      <w:tblGrid>
        <w:gridCol w:w="594"/>
        <w:gridCol w:w="3249"/>
        <w:gridCol w:w="3200"/>
        <w:gridCol w:w="1336"/>
        <w:gridCol w:w="1160"/>
        <w:gridCol w:w="1240"/>
      </w:tblGrid>
      <w:tr w:rsidR="00A2500C" w:rsidRPr="00A2500C" w:rsidTr="00776DF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Cs w:val="28"/>
              </w:rPr>
            </w:pPr>
            <w:r w:rsidRPr="00A2500C">
              <w:rPr>
                <w:szCs w:val="28"/>
              </w:rPr>
              <w:t>Приложение 1</w:t>
            </w:r>
          </w:p>
        </w:tc>
      </w:tr>
      <w:tr w:rsidR="00A2500C" w:rsidRPr="00A2500C" w:rsidTr="00776DF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Cs w:val="28"/>
              </w:rPr>
            </w:pPr>
            <w:r w:rsidRPr="00A2500C">
              <w:rPr>
                <w:szCs w:val="28"/>
              </w:rPr>
              <w:t>к  решению Совета народных депутатов</w:t>
            </w:r>
          </w:p>
        </w:tc>
      </w:tr>
      <w:tr w:rsidR="00A2500C" w:rsidRPr="00A2500C" w:rsidTr="00776DF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Cs w:val="28"/>
              </w:rPr>
            </w:pPr>
            <w:proofErr w:type="spellStart"/>
            <w:r w:rsidRPr="00A2500C">
              <w:rPr>
                <w:szCs w:val="28"/>
              </w:rPr>
              <w:t>Малогрибановскогосельского</w:t>
            </w:r>
            <w:proofErr w:type="spellEnd"/>
            <w:r w:rsidRPr="00A2500C">
              <w:rPr>
                <w:szCs w:val="28"/>
              </w:rPr>
              <w:t xml:space="preserve"> поселения</w:t>
            </w:r>
          </w:p>
        </w:tc>
      </w:tr>
      <w:tr w:rsidR="00A2500C" w:rsidRPr="00A2500C" w:rsidTr="00776DF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6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Cs w:val="28"/>
              </w:rPr>
            </w:pPr>
            <w:r w:rsidRPr="00A2500C">
              <w:rPr>
                <w:szCs w:val="28"/>
              </w:rPr>
              <w:t>от 28.12. 2016г. № 70</w:t>
            </w:r>
          </w:p>
        </w:tc>
      </w:tr>
      <w:tr w:rsidR="00A2500C" w:rsidRPr="00A2500C" w:rsidTr="00776DFD">
        <w:trPr>
          <w:trHeight w:val="255"/>
        </w:trPr>
        <w:tc>
          <w:tcPr>
            <w:tcW w:w="8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776DFD">
        <w:trPr>
          <w:trHeight w:val="765"/>
        </w:trPr>
        <w:tc>
          <w:tcPr>
            <w:tcW w:w="10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proofErr w:type="gramStart"/>
            <w:r w:rsidRPr="00A2500C">
              <w:rPr>
                <w:szCs w:val="28"/>
              </w:rPr>
              <w:t>Источники внутреннего финансирования дефицита  бюджета поселения  на 2017 год и на плановый периоды 2018 и 2019 годов</w:t>
            </w:r>
            <w:proofErr w:type="gramEnd"/>
          </w:p>
        </w:tc>
      </w:tr>
      <w:tr w:rsidR="00A2500C" w:rsidRPr="00A2500C" w:rsidTr="00776DFD">
        <w:trPr>
          <w:trHeight w:val="4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</w:p>
        </w:tc>
        <w:tc>
          <w:tcPr>
            <w:tcW w:w="3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Cs w:val="28"/>
              </w:rPr>
            </w:pPr>
            <w:r w:rsidRPr="00A2500C">
              <w:rPr>
                <w:szCs w:val="28"/>
              </w:rPr>
              <w:t>(</w:t>
            </w:r>
            <w:proofErr w:type="spellStart"/>
            <w:r w:rsidRPr="00A2500C">
              <w:rPr>
                <w:szCs w:val="28"/>
              </w:rPr>
              <w:t>тыс</w:t>
            </w:r>
            <w:proofErr w:type="gramStart"/>
            <w:r w:rsidRPr="00A2500C">
              <w:rPr>
                <w:szCs w:val="28"/>
              </w:rPr>
              <w:t>.р</w:t>
            </w:r>
            <w:proofErr w:type="gramEnd"/>
            <w:r w:rsidRPr="00A2500C">
              <w:rPr>
                <w:szCs w:val="28"/>
              </w:rPr>
              <w:t>ублей</w:t>
            </w:r>
            <w:proofErr w:type="spellEnd"/>
            <w:r w:rsidRPr="00A2500C">
              <w:rPr>
                <w:szCs w:val="28"/>
              </w:rPr>
              <w:t>)</w:t>
            </w:r>
          </w:p>
        </w:tc>
      </w:tr>
      <w:tr w:rsidR="00A2500C" w:rsidRPr="00A2500C" w:rsidTr="00776DFD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 xml:space="preserve">№ </w:t>
            </w:r>
            <w:proofErr w:type="gramStart"/>
            <w:r w:rsidRPr="00A2500C">
              <w:rPr>
                <w:szCs w:val="28"/>
              </w:rPr>
              <w:t>п</w:t>
            </w:r>
            <w:proofErr w:type="gramEnd"/>
            <w:r w:rsidRPr="00A2500C">
              <w:rPr>
                <w:szCs w:val="28"/>
              </w:rPr>
              <w:t>/п</w:t>
            </w: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Наименование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Код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Сумма </w:t>
            </w:r>
          </w:p>
        </w:tc>
      </w:tr>
      <w:tr w:rsidR="00A2500C" w:rsidRPr="00A2500C" w:rsidTr="00776DFD">
        <w:trPr>
          <w:trHeight w:val="3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2017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2018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2019 год</w:t>
            </w:r>
          </w:p>
        </w:tc>
      </w:tr>
      <w:tr w:rsidR="00A2500C" w:rsidRPr="00A2500C" w:rsidTr="00776DFD">
        <w:trPr>
          <w:trHeight w:val="42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</w:tr>
      <w:tr w:rsidR="00A2500C" w:rsidRPr="00A2500C" w:rsidTr="00776DFD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sz w:val="22"/>
                <w:szCs w:val="22"/>
              </w:rPr>
            </w:pPr>
            <w:r w:rsidRPr="00A2500C">
              <w:rPr>
                <w:sz w:val="22"/>
                <w:szCs w:val="22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sz w:val="22"/>
                <w:szCs w:val="22"/>
              </w:rPr>
            </w:pPr>
            <w:r w:rsidRPr="00A2500C"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sz w:val="22"/>
                <w:szCs w:val="22"/>
              </w:rPr>
            </w:pPr>
            <w:r w:rsidRPr="00A2500C">
              <w:rPr>
                <w:sz w:val="22"/>
                <w:szCs w:val="22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sz w:val="22"/>
                <w:szCs w:val="22"/>
              </w:rPr>
            </w:pPr>
            <w:r w:rsidRPr="00A2500C">
              <w:rPr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rFonts w:ascii="Arial CYR" w:hAnsi="Arial CYR" w:cs="Arial CYR"/>
                <w:sz w:val="20"/>
              </w:rPr>
            </w:pPr>
            <w:r w:rsidRPr="00A2500C"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rFonts w:ascii="Arial CYR" w:hAnsi="Arial CYR" w:cs="Arial CYR"/>
                <w:sz w:val="20"/>
              </w:rPr>
            </w:pPr>
            <w:r w:rsidRPr="00A2500C">
              <w:rPr>
                <w:rFonts w:ascii="Arial CYR" w:hAnsi="Arial CYR" w:cs="Arial CYR"/>
                <w:sz w:val="20"/>
              </w:rPr>
              <w:t>6</w:t>
            </w:r>
          </w:p>
        </w:tc>
      </w:tr>
      <w:tr w:rsidR="00A2500C" w:rsidRPr="00A2500C" w:rsidTr="00776DFD">
        <w:trPr>
          <w:trHeight w:val="12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01 00 00 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0,0</w:t>
            </w:r>
          </w:p>
        </w:tc>
      </w:tr>
      <w:tr w:rsidR="00A2500C" w:rsidRPr="00A2500C" w:rsidTr="00776DFD">
        <w:trPr>
          <w:trHeight w:val="9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01 05 00 00 00 0000 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0,0</w:t>
            </w:r>
          </w:p>
        </w:tc>
      </w:tr>
      <w:tr w:rsidR="00A2500C" w:rsidRPr="00A2500C" w:rsidTr="00776DFD">
        <w:trPr>
          <w:trHeight w:val="5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  <w:r w:rsidRPr="00A2500C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01 05 00 00 00 0000 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63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40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4169,9</w:t>
            </w:r>
          </w:p>
        </w:tc>
      </w:tr>
      <w:tr w:rsidR="00A2500C" w:rsidRPr="00A2500C" w:rsidTr="00776DFD">
        <w:trPr>
          <w:trHeight w:val="12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  <w:r w:rsidRPr="00A2500C">
              <w:rPr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01 05 02 01 10 0000 5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63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40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4169,9</w:t>
            </w:r>
          </w:p>
        </w:tc>
      </w:tr>
      <w:tr w:rsidR="00A2500C" w:rsidRPr="00A2500C" w:rsidTr="00776DFD">
        <w:trPr>
          <w:trHeight w:val="8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  <w:r w:rsidRPr="00A2500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01 05 00 00 00 0000 6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637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40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4169,9</w:t>
            </w:r>
          </w:p>
        </w:tc>
      </w:tr>
      <w:tr w:rsidR="00A2500C" w:rsidRPr="00A2500C" w:rsidTr="00776DFD">
        <w:trPr>
          <w:trHeight w:val="93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rPr>
                <w:szCs w:val="28"/>
              </w:rPr>
            </w:pPr>
            <w:r w:rsidRPr="00A2500C"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01 05 02 01 10 0000 6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637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40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  <w:r w:rsidRPr="00A2500C">
              <w:rPr>
                <w:szCs w:val="28"/>
              </w:rPr>
              <w:t>4169,9</w:t>
            </w:r>
          </w:p>
        </w:tc>
      </w:tr>
    </w:tbl>
    <w:p w:rsidR="00EF01CB" w:rsidRDefault="00EF01CB"/>
    <w:p w:rsidR="00EF01CB" w:rsidRDefault="00EF01CB"/>
    <w:p w:rsidR="00E21884" w:rsidRDefault="00E21884"/>
    <w:p w:rsidR="0052465D" w:rsidRDefault="0052465D"/>
    <w:p w:rsidR="0052465D" w:rsidRDefault="0052465D"/>
    <w:p w:rsidR="0052465D" w:rsidRDefault="0052465D"/>
    <w:p w:rsidR="0052465D" w:rsidRDefault="0052465D"/>
    <w:p w:rsidR="0052465D" w:rsidRDefault="0052465D"/>
    <w:p w:rsidR="00A2500C" w:rsidRDefault="00A2500C"/>
    <w:p w:rsidR="00DB64D0" w:rsidRDefault="00DB64D0"/>
    <w:p w:rsidR="00DB64D0" w:rsidRDefault="00DB64D0"/>
    <w:p w:rsidR="00DB64D0" w:rsidRDefault="00DB64D0"/>
    <w:p w:rsidR="00655688" w:rsidRDefault="00655688"/>
    <w:p w:rsidR="00B05EE2" w:rsidRDefault="00B05EE2"/>
    <w:p w:rsidR="00B05EE2" w:rsidRDefault="00B05EE2"/>
    <w:p w:rsidR="00655688" w:rsidRDefault="00655688"/>
    <w:p w:rsidR="003830DD" w:rsidRDefault="003830DD" w:rsidP="00B05EE2">
      <w:pPr>
        <w:pStyle w:val="a5"/>
        <w:ind w:left="4536" w:right="-142"/>
        <w:jc w:val="right"/>
        <w:rPr>
          <w:bCs/>
          <w:szCs w:val="28"/>
        </w:rPr>
      </w:pPr>
      <w:r w:rsidRPr="00DF3CF3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2</w:t>
      </w:r>
      <w:r w:rsidRPr="00DF3CF3">
        <w:rPr>
          <w:bCs/>
          <w:szCs w:val="28"/>
        </w:rPr>
        <w:t xml:space="preserve">                                                                                  к </w:t>
      </w:r>
      <w:r>
        <w:rPr>
          <w:bCs/>
          <w:szCs w:val="28"/>
        </w:rPr>
        <w:t xml:space="preserve"> решению</w:t>
      </w:r>
      <w:r w:rsidRPr="00DF3CF3">
        <w:rPr>
          <w:bCs/>
          <w:szCs w:val="28"/>
        </w:rPr>
        <w:t xml:space="preserve"> Совета народных депутатов</w:t>
      </w:r>
      <w:r w:rsidR="00B05EE2">
        <w:rPr>
          <w:bCs/>
          <w:szCs w:val="28"/>
        </w:rPr>
        <w:t xml:space="preserve"> </w:t>
      </w:r>
      <w:r>
        <w:rPr>
          <w:bCs/>
          <w:szCs w:val="28"/>
        </w:rPr>
        <w:t>Малогр</w:t>
      </w:r>
      <w:r w:rsidR="00B05EE2">
        <w:rPr>
          <w:bCs/>
          <w:szCs w:val="28"/>
        </w:rPr>
        <w:t xml:space="preserve">ибановского сельского поселения </w:t>
      </w:r>
      <w:r>
        <w:rPr>
          <w:bCs/>
          <w:szCs w:val="28"/>
        </w:rPr>
        <w:t>Грибановского муниципального район</w:t>
      </w:r>
    </w:p>
    <w:p w:rsidR="003830DD" w:rsidRDefault="003830DD" w:rsidP="003830DD">
      <w:pPr>
        <w:pStyle w:val="a5"/>
        <w:ind w:left="5220"/>
        <w:jc w:val="right"/>
        <w:rPr>
          <w:bCs/>
          <w:szCs w:val="28"/>
        </w:rPr>
      </w:pPr>
      <w:r>
        <w:rPr>
          <w:bCs/>
          <w:szCs w:val="28"/>
        </w:rPr>
        <w:t>о</w:t>
      </w:r>
      <w:r w:rsidRPr="00DF3CF3">
        <w:rPr>
          <w:bCs/>
          <w:szCs w:val="28"/>
        </w:rPr>
        <w:t>т</w:t>
      </w:r>
      <w:r>
        <w:rPr>
          <w:bCs/>
          <w:szCs w:val="28"/>
        </w:rPr>
        <w:t xml:space="preserve"> 28 декабря 2</w:t>
      </w:r>
      <w:r w:rsidRPr="00DF3CF3">
        <w:rPr>
          <w:bCs/>
          <w:szCs w:val="28"/>
        </w:rPr>
        <w:t>01</w:t>
      </w:r>
      <w:r>
        <w:rPr>
          <w:bCs/>
          <w:szCs w:val="28"/>
        </w:rPr>
        <w:t>6  г.</w:t>
      </w:r>
      <w:r w:rsidRPr="00DF3CF3">
        <w:rPr>
          <w:bCs/>
          <w:szCs w:val="28"/>
        </w:rPr>
        <w:t xml:space="preserve">  №</w:t>
      </w:r>
      <w:r>
        <w:rPr>
          <w:bCs/>
          <w:szCs w:val="28"/>
        </w:rPr>
        <w:t>70</w:t>
      </w:r>
    </w:p>
    <w:p w:rsidR="003830DD" w:rsidRDefault="003830DD" w:rsidP="003830DD">
      <w:pPr>
        <w:pStyle w:val="a5"/>
        <w:ind w:left="5220"/>
        <w:rPr>
          <w:bCs/>
          <w:szCs w:val="28"/>
        </w:rPr>
      </w:pPr>
    </w:p>
    <w:p w:rsidR="003830DD" w:rsidRPr="00DF3CF3" w:rsidRDefault="003830DD" w:rsidP="003830DD">
      <w:pPr>
        <w:pStyle w:val="a5"/>
        <w:ind w:left="5220"/>
        <w:rPr>
          <w:bCs/>
          <w:szCs w:val="28"/>
        </w:rPr>
      </w:pPr>
    </w:p>
    <w:p w:rsidR="003830DD" w:rsidRPr="0038095D" w:rsidRDefault="003830DD" w:rsidP="003830DD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caps/>
          <w:sz w:val="28"/>
          <w:szCs w:val="28"/>
        </w:rPr>
        <w:t>Поступления доходов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  бюджета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Малогрибановского СЕЛЬСКОГО ПОСЕЛЕНИЯ гРИБАНОВСКОГО МУНИЦИПАЛЬНОГО РАЙОНА</w:t>
      </w:r>
    </w:p>
    <w:p w:rsidR="003830DD" w:rsidRPr="0038095D" w:rsidRDefault="003830DD" w:rsidP="003830DD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по кодам видов доходов,  подвидов доходов </w:t>
      </w:r>
    </w:p>
    <w:p w:rsidR="003830DD" w:rsidRPr="0038095D" w:rsidRDefault="003830DD" w:rsidP="003830DD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на 2017 год </w:t>
      </w:r>
    </w:p>
    <w:p w:rsidR="003830DD" w:rsidRPr="00DF3CF3" w:rsidRDefault="003830DD" w:rsidP="003830DD">
      <w:pPr>
        <w:pStyle w:val="a5"/>
        <w:jc w:val="right"/>
        <w:rPr>
          <w:b/>
          <w:szCs w:val="28"/>
        </w:rPr>
      </w:pPr>
    </w:p>
    <w:tbl>
      <w:tblPr>
        <w:tblW w:w="9476" w:type="dxa"/>
        <w:tblInd w:w="-1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6"/>
        <w:gridCol w:w="4350"/>
        <w:gridCol w:w="1260"/>
      </w:tblGrid>
      <w:tr w:rsidR="003830DD" w:rsidRPr="00DF3CF3" w:rsidTr="00025892">
        <w:trPr>
          <w:trHeight w:val="335"/>
        </w:trPr>
        <w:tc>
          <w:tcPr>
            <w:tcW w:w="3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0B3F02" w:rsidRDefault="003830DD" w:rsidP="00B316C9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0B3F02" w:rsidRDefault="003830DD" w:rsidP="00B316C9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0DD" w:rsidRPr="000B3F02" w:rsidRDefault="003830DD" w:rsidP="00B316C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              (тысяч рублей)</w:t>
            </w:r>
          </w:p>
        </w:tc>
      </w:tr>
      <w:tr w:rsidR="003830DD" w:rsidRPr="00DF3CF3" w:rsidTr="00025892">
        <w:trPr>
          <w:trHeight w:val="377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9019CC" w:rsidRDefault="003830DD" w:rsidP="00B316C9">
            <w:pPr>
              <w:jc w:val="center"/>
              <w:rPr>
                <w:b/>
                <w:bCs/>
              </w:rPr>
            </w:pPr>
            <w:r w:rsidRPr="009019CC">
              <w:rPr>
                <w:b/>
                <w:bCs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9019CC" w:rsidRDefault="003830DD" w:rsidP="00B316C9">
            <w:pPr>
              <w:jc w:val="center"/>
              <w:rPr>
                <w:b/>
                <w:bCs/>
                <w:szCs w:val="28"/>
              </w:rPr>
            </w:pPr>
            <w:r w:rsidRPr="009019CC">
              <w:rPr>
                <w:b/>
                <w:bCs/>
                <w:szCs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Pr="009019CC" w:rsidRDefault="003830DD" w:rsidP="00B316C9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 w:rsidRPr="009019CC">
              <w:rPr>
                <w:b/>
                <w:color w:val="000000"/>
                <w:szCs w:val="28"/>
              </w:rPr>
              <w:t>3</w:t>
            </w:r>
          </w:p>
        </w:tc>
      </w:tr>
      <w:tr w:rsidR="003830DD" w:rsidRPr="00DF3CF3" w:rsidTr="00025892">
        <w:trPr>
          <w:trHeight w:val="431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/>
                <w:bCs/>
              </w:rPr>
            </w:pPr>
            <w:r w:rsidRPr="00131218">
              <w:rPr>
                <w:b/>
                <w:bCs/>
              </w:rPr>
              <w:t>000 8 50 00000 00 0000 00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554F01" w:rsidRDefault="003830DD" w:rsidP="00B316C9">
            <w:pPr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6367,7</w:t>
            </w:r>
          </w:p>
        </w:tc>
      </w:tr>
      <w:tr w:rsidR="003830DD" w:rsidRPr="00DF3CF3" w:rsidTr="00025892">
        <w:trPr>
          <w:trHeight w:val="357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0 00000 00 0000 00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DF3CF3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5,0</w:t>
            </w:r>
          </w:p>
        </w:tc>
      </w:tr>
      <w:tr w:rsidR="003830DD" w:rsidRPr="00413F11" w:rsidTr="00025892">
        <w:trPr>
          <w:trHeight w:val="34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0000 00 0000 00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413F11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0</w:t>
            </w:r>
          </w:p>
        </w:tc>
      </w:tr>
      <w:tr w:rsidR="003830DD" w:rsidRPr="00DF3CF3" w:rsidTr="00025892">
        <w:trPr>
          <w:trHeight w:val="349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00 01 0000 110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DF3CF3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10 01 0000 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DF3CF3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20 01 0000 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DF3CF3" w:rsidRDefault="003830DD" w:rsidP="00B316C9">
            <w:pPr>
              <w:jc w:val="right"/>
              <w:rPr>
                <w:color w:val="000000"/>
                <w:szCs w:val="28"/>
              </w:rPr>
            </w:pP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01 02030 01 0000 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DF3CF3" w:rsidRDefault="003830DD" w:rsidP="00B316C9">
            <w:pPr>
              <w:jc w:val="right"/>
              <w:rPr>
                <w:color w:val="000000"/>
                <w:szCs w:val="28"/>
              </w:rPr>
            </w:pPr>
          </w:p>
        </w:tc>
      </w:tr>
      <w:tr w:rsidR="003830DD" w:rsidRPr="00413F11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5 00000 00 0000 00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413F11" w:rsidRDefault="003830DD" w:rsidP="00B316C9">
            <w:pPr>
              <w:jc w:val="right"/>
              <w:rPr>
                <w:color w:val="000000"/>
                <w:szCs w:val="28"/>
              </w:rPr>
            </w:pPr>
          </w:p>
        </w:tc>
      </w:tr>
      <w:tr w:rsidR="003830DD" w:rsidRPr="00366B9D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00 01 0000 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527040" w:rsidRDefault="003830DD" w:rsidP="00B316C9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366B9D" w:rsidRDefault="003830DD" w:rsidP="00B316C9">
            <w:pPr>
              <w:jc w:val="right"/>
              <w:rPr>
                <w:color w:val="000000"/>
                <w:szCs w:val="28"/>
              </w:rPr>
            </w:pPr>
          </w:p>
        </w:tc>
      </w:tr>
      <w:tr w:rsidR="003830DD" w:rsidRPr="00366B9D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10 01 0000 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527040" w:rsidRDefault="003830DD" w:rsidP="00B316C9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366B9D" w:rsidRDefault="003830DD" w:rsidP="00B316C9">
            <w:pPr>
              <w:jc w:val="right"/>
              <w:rPr>
                <w:color w:val="000000"/>
                <w:szCs w:val="28"/>
              </w:rPr>
            </w:pPr>
          </w:p>
        </w:tc>
      </w:tr>
      <w:tr w:rsidR="003830DD" w:rsidRPr="0042321D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0000 00 0000 00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40A4B" w:rsidRDefault="003830DD" w:rsidP="00B316C9">
            <w:pPr>
              <w:jc w:val="both"/>
              <w:rPr>
                <w:bCs/>
                <w:szCs w:val="28"/>
                <w:highlight w:val="cyan"/>
              </w:rPr>
            </w:pPr>
            <w:r w:rsidRPr="00140A4B">
              <w:rPr>
                <w:bCs/>
                <w:szCs w:val="28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42321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5,0</w:t>
            </w:r>
          </w:p>
        </w:tc>
      </w:tr>
      <w:tr w:rsidR="003830DD" w:rsidRPr="0042321D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E6893" w:rsidRDefault="003830DD" w:rsidP="00B316C9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42321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 xml:space="preserve">0 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 0000 </w:t>
            </w:r>
            <w:r>
              <w:rPr>
                <w:bCs/>
              </w:rPr>
              <w:t>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40A4B" w:rsidRDefault="003830DD" w:rsidP="00B316C9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</w:t>
            </w:r>
          </w:p>
        </w:tc>
      </w:tr>
      <w:tr w:rsidR="003830DD" w:rsidRPr="0042321D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E6893" w:rsidRDefault="003830DD" w:rsidP="00B316C9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42321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2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>0 00 0000</w:t>
            </w:r>
            <w:r>
              <w:rPr>
                <w:bCs/>
              </w:rPr>
              <w:t xml:space="preserve"> 110</w:t>
            </w:r>
            <w:r w:rsidRPr="00131218">
              <w:rPr>
                <w:bCs/>
              </w:rPr>
              <w:t xml:space="preserve"> 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E6893" w:rsidRDefault="003830DD" w:rsidP="00B316C9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2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 xml:space="preserve">0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</w:t>
            </w:r>
            <w:r>
              <w:rPr>
                <w:bCs/>
              </w:rPr>
              <w:t xml:space="preserve"> 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40A4B" w:rsidRDefault="003830DD" w:rsidP="00B316C9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2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 xml:space="preserve">0 00 0000 </w:t>
            </w:r>
            <w:r>
              <w:rPr>
                <w:bCs/>
              </w:rPr>
              <w:t>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E6893" w:rsidRDefault="003830DD" w:rsidP="00B316C9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</w:t>
            </w:r>
            <w:r>
              <w:rPr>
                <w:bCs/>
              </w:rPr>
              <w:t>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40A4B" w:rsidRDefault="003830DD" w:rsidP="00B316C9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,0</w:t>
            </w:r>
          </w:p>
        </w:tc>
      </w:tr>
      <w:tr w:rsidR="003830DD" w:rsidRPr="008F7014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8 00000 00 0000 00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8F7014" w:rsidRDefault="003830DD" w:rsidP="00B316C9">
            <w:pPr>
              <w:jc w:val="right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  <w:highlight w:val="yellow"/>
              </w:rPr>
              <w:t>5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Default="003830DD" w:rsidP="00B316C9">
            <w:pPr>
              <w:pStyle w:val="a5"/>
            </w:pPr>
            <w:r w:rsidRPr="00131218">
              <w:rPr>
                <w:bCs/>
              </w:rPr>
              <w:t>000 1 08 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>000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 0000 00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0F6C62" w:rsidRDefault="003830DD" w:rsidP="00B316C9">
            <w:pPr>
              <w:ind w:right="162"/>
              <w:rPr>
                <w:color w:val="000000"/>
                <w:szCs w:val="28"/>
              </w:rPr>
            </w:pPr>
            <w:r w:rsidRPr="000F6C62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366B9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</w:tr>
      <w:tr w:rsidR="003830DD" w:rsidRPr="00DF3CF3" w:rsidTr="00025892">
        <w:trPr>
          <w:trHeight w:val="27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B768E" w:rsidRDefault="003830DD" w:rsidP="00B316C9">
            <w:pPr>
              <w:pStyle w:val="a5"/>
            </w:pPr>
            <w:r>
              <w:t xml:space="preserve"> 000 </w:t>
            </w:r>
            <w:r w:rsidRPr="003B768E">
              <w:t>1 08 04020 01 1000 11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B768E" w:rsidRDefault="003830DD" w:rsidP="00B316C9">
            <w:pPr>
              <w:ind w:right="162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3B768E">
              <w:rPr>
                <w:color w:val="000000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366B9D" w:rsidRDefault="003830DD" w:rsidP="00B316C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,0</w:t>
            </w:r>
          </w:p>
        </w:tc>
      </w:tr>
      <w:tr w:rsidR="003830DD" w:rsidRPr="0042321D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11 00000 00 0000 00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42321D" w:rsidRDefault="003830DD" w:rsidP="00B316C9">
            <w:pPr>
              <w:jc w:val="right"/>
              <w:rPr>
                <w:color w:val="000000"/>
                <w:szCs w:val="28"/>
              </w:rPr>
            </w:pPr>
          </w:p>
        </w:tc>
      </w:tr>
      <w:tr w:rsidR="003830DD" w:rsidRPr="004A65DC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1 05000 00 0000 12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366B9D" w:rsidRDefault="003830DD" w:rsidP="00B316C9">
            <w:pPr>
              <w:jc w:val="right"/>
              <w:rPr>
                <w:color w:val="000000"/>
                <w:szCs w:val="28"/>
              </w:rPr>
            </w:pPr>
          </w:p>
        </w:tc>
      </w:tr>
      <w:tr w:rsidR="003830DD" w:rsidRPr="004A65DC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Default="003830DD" w:rsidP="00B316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0 00 0000 12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42321D" w:rsidRDefault="003830DD" w:rsidP="00B316C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42321D">
              <w:rPr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366B9D" w:rsidRDefault="003830DD" w:rsidP="00B316C9">
            <w:pPr>
              <w:jc w:val="right"/>
              <w:rPr>
                <w:color w:val="000000"/>
                <w:szCs w:val="28"/>
              </w:rPr>
            </w:pPr>
          </w:p>
        </w:tc>
      </w:tr>
      <w:tr w:rsidR="003830DD" w:rsidRPr="004A65DC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Default="003830DD" w:rsidP="00B316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5 10 0000 12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42321D" w:rsidRDefault="003830DD" w:rsidP="00B316C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42321D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366B9D" w:rsidRDefault="003830DD" w:rsidP="00B316C9">
            <w:pPr>
              <w:jc w:val="right"/>
              <w:rPr>
                <w:color w:val="000000"/>
                <w:szCs w:val="28"/>
              </w:rPr>
            </w:pPr>
          </w:p>
        </w:tc>
      </w:tr>
      <w:tr w:rsidR="003830DD" w:rsidRPr="004A65DC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0000 00 0000 00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4A65DC" w:rsidRDefault="003830DD" w:rsidP="00B316C9">
            <w:pPr>
              <w:jc w:val="right"/>
              <w:rPr>
                <w:color w:val="000000"/>
                <w:szCs w:val="28"/>
                <w:highlight w:val="yellow"/>
              </w:rPr>
            </w:pP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>
              <w:rPr>
                <w:bCs/>
              </w:rPr>
              <w:t>000 1 13 01000 00 0000 13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8B2956" w:rsidRDefault="003830DD" w:rsidP="00B316C9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>Доходы от оказания платных услуг 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jc w:val="right"/>
            </w:pPr>
            <w:r>
              <w:t>30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1990 00 0000 13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8B2956" w:rsidRDefault="003830DD" w:rsidP="00B316C9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jc w:val="right"/>
            </w:pPr>
            <w:r>
              <w:t>30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>
              <w:rPr>
                <w:bCs/>
              </w:rPr>
              <w:t>000 1 13 01995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130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58072A" w:rsidRDefault="003830DD" w:rsidP="00B316C9">
            <w:pPr>
              <w:rPr>
                <w:color w:val="000000"/>
                <w:szCs w:val="28"/>
              </w:rPr>
            </w:pPr>
            <w:r w:rsidRPr="0058072A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jc w:val="right"/>
            </w:pPr>
            <w:r>
              <w:t>30,0</w:t>
            </w:r>
          </w:p>
        </w:tc>
      </w:tr>
      <w:tr w:rsidR="003830DD" w:rsidRPr="00DF3CF3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740D1E" w:rsidRDefault="003830DD" w:rsidP="00B316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D1E">
              <w:rPr>
                <w:b/>
                <w:color w:val="000000"/>
              </w:rPr>
              <w:lastRenderedPageBreak/>
              <w:t>000 2 02 00000 00 0000 0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740D1E" w:rsidRDefault="003830DD" w:rsidP="00B316C9">
            <w:pPr>
              <w:autoSpaceDE w:val="0"/>
              <w:autoSpaceDN w:val="0"/>
              <w:adjustRightInd w:val="0"/>
              <w:ind w:right="162"/>
              <w:rPr>
                <w:b/>
                <w:color w:val="000000"/>
                <w:szCs w:val="28"/>
              </w:rPr>
            </w:pPr>
            <w:r w:rsidRPr="00740D1E">
              <w:rPr>
                <w:b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40D1E" w:rsidRDefault="003830DD" w:rsidP="00B316C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252,7</w:t>
            </w:r>
          </w:p>
        </w:tc>
      </w:tr>
      <w:tr w:rsidR="003830DD" w:rsidRPr="00BD2ED5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jc w:val="center"/>
              <w:rPr>
                <w:bCs/>
              </w:rPr>
            </w:pPr>
            <w:r w:rsidRPr="00BD2ED5">
              <w:rPr>
                <w:bCs/>
              </w:rPr>
              <w:t>000 2 02 10000 0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BD2ED5" w:rsidRDefault="003830DD" w:rsidP="00B316C9">
            <w:pPr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58,8</w:t>
            </w:r>
          </w:p>
        </w:tc>
      </w:tr>
      <w:tr w:rsidR="003830DD" w:rsidRPr="00BD2ED5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jc w:val="center"/>
              <w:rPr>
                <w:bCs/>
              </w:rPr>
            </w:pPr>
            <w:r w:rsidRPr="00BD2ED5">
              <w:rPr>
                <w:bCs/>
              </w:rPr>
              <w:t>000 2 02 15001 0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BD2ED5" w:rsidRDefault="003830DD" w:rsidP="00B316C9">
            <w:pPr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9,6</w:t>
            </w:r>
          </w:p>
        </w:tc>
      </w:tr>
      <w:tr w:rsidR="003830DD" w:rsidRPr="00BD2ED5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jc w:val="center"/>
              <w:rPr>
                <w:bCs/>
              </w:rPr>
            </w:pPr>
            <w:r w:rsidRPr="00BD2ED5">
              <w:rPr>
                <w:bCs/>
              </w:rPr>
              <w:t>000 2 02 15001 1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BD2ED5" w:rsidRDefault="003830DD" w:rsidP="00B316C9">
            <w:pPr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9,6</w:t>
            </w:r>
          </w:p>
        </w:tc>
      </w:tr>
      <w:tr w:rsidR="003830DD" w:rsidRPr="00BD2ED5" w:rsidTr="00025892">
        <w:trPr>
          <w:trHeight w:val="61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r w:rsidRPr="00BD2ED5">
              <w:rPr>
                <w:bCs/>
              </w:rPr>
              <w:t xml:space="preserve">  000 2 02 15002 0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ind w:right="162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66,2</w:t>
            </w:r>
          </w:p>
        </w:tc>
      </w:tr>
      <w:tr w:rsidR="003830DD" w:rsidRPr="00BD2ED5" w:rsidTr="00025892">
        <w:trPr>
          <w:trHeight w:val="32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rPr>
                <w:color w:val="000000"/>
                <w:szCs w:val="28"/>
              </w:rPr>
            </w:pPr>
            <w:r w:rsidRPr="00BD2ED5">
              <w:rPr>
                <w:bCs/>
              </w:rPr>
              <w:t xml:space="preserve">  000 2 02 15002 1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ind w:right="162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66,2</w:t>
            </w:r>
          </w:p>
        </w:tc>
      </w:tr>
      <w:tr w:rsidR="003830DD" w:rsidRPr="00BD2ED5" w:rsidTr="00025892">
        <w:trPr>
          <w:trHeight w:val="32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jc w:val="center"/>
              <w:rPr>
                <w:bCs/>
              </w:rPr>
            </w:pPr>
            <w:r w:rsidRPr="00BD2ED5">
              <w:rPr>
                <w:bCs/>
              </w:rPr>
              <w:t>000 2 02 30000 0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jc w:val="both"/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3830DD" w:rsidRPr="00BD2ED5" w:rsidTr="00025892">
        <w:trPr>
          <w:trHeight w:val="32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jc w:val="center"/>
              <w:rPr>
                <w:bCs/>
              </w:rPr>
            </w:pPr>
            <w:r w:rsidRPr="00BD2ED5">
              <w:rPr>
                <w:bCs/>
              </w:rPr>
              <w:t>000 2 02 35118 0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jc w:val="both"/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3830DD" w:rsidRPr="00BD2ED5" w:rsidTr="00025892">
        <w:trPr>
          <w:trHeight w:val="32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rPr>
                <w:color w:val="000000"/>
              </w:rPr>
            </w:pPr>
            <w:r w:rsidRPr="00BD2ED5">
              <w:rPr>
                <w:color w:val="000000"/>
              </w:rPr>
              <w:t xml:space="preserve">  000 2 02 35118 1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8,3 </w:t>
            </w:r>
          </w:p>
        </w:tc>
      </w:tr>
      <w:tr w:rsidR="003830DD" w:rsidRPr="00BD2ED5" w:rsidTr="00025892">
        <w:trPr>
          <w:trHeight w:val="32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jc w:val="center"/>
              <w:rPr>
                <w:bCs/>
              </w:rPr>
            </w:pPr>
            <w:r w:rsidRPr="00BD2ED5">
              <w:rPr>
                <w:bCs/>
              </w:rPr>
              <w:t>000 2 02 40000 0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jc w:val="both"/>
              <w:rPr>
                <w:bCs/>
                <w:szCs w:val="28"/>
              </w:rPr>
            </w:pPr>
            <w:r w:rsidRPr="00BD2ED5">
              <w:rPr>
                <w:bCs/>
                <w:szCs w:val="2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,4</w:t>
            </w:r>
          </w:p>
        </w:tc>
      </w:tr>
      <w:tr w:rsidR="003830DD" w:rsidRPr="00BD2ED5" w:rsidTr="00025892">
        <w:trPr>
          <w:trHeight w:val="32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2ED5">
              <w:rPr>
                <w:color w:val="000000"/>
              </w:rPr>
              <w:t>000 2 02 40014 0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Cs w:val="28"/>
              </w:rPr>
            </w:pPr>
            <w:r w:rsidRPr="00BD2ED5">
              <w:rPr>
                <w:color w:val="000000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proofErr w:type="gramStart"/>
            <w:r w:rsidRPr="00BD2ED5">
              <w:rPr>
                <w:color w:val="000000"/>
                <w:szCs w:val="28"/>
              </w:rPr>
              <w:t>в</w:t>
            </w:r>
            <w:proofErr w:type="gramEnd"/>
          </w:p>
          <w:p w:rsidR="003830DD" w:rsidRPr="00BD2ED5" w:rsidRDefault="003830DD" w:rsidP="00B316C9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Cs w:val="28"/>
              </w:rPr>
            </w:pPr>
            <w:proofErr w:type="gramStart"/>
            <w:r w:rsidRPr="00BD2ED5">
              <w:rPr>
                <w:color w:val="000000"/>
                <w:szCs w:val="28"/>
              </w:rPr>
              <w:t>соответствии</w:t>
            </w:r>
            <w:proofErr w:type="gramEnd"/>
            <w:r w:rsidRPr="00BD2ED5">
              <w:rPr>
                <w:color w:val="000000"/>
                <w:szCs w:val="28"/>
              </w:rPr>
              <w:t xml:space="preserve"> с заключенными </w:t>
            </w:r>
            <w:r w:rsidRPr="00BD2ED5">
              <w:rPr>
                <w:szCs w:val="28"/>
              </w:rPr>
              <w:t>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BD2ED5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,4</w:t>
            </w:r>
          </w:p>
        </w:tc>
      </w:tr>
      <w:tr w:rsidR="003830DD" w:rsidRPr="00343DDB" w:rsidTr="00025892">
        <w:trPr>
          <w:trHeight w:val="32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pStyle w:val="a5"/>
            </w:pPr>
            <w:r w:rsidRPr="00BD2ED5">
              <w:t>000 2 02 40014 10 0000 15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jc w:val="both"/>
              <w:rPr>
                <w:szCs w:val="28"/>
              </w:rPr>
            </w:pPr>
            <w:r w:rsidRPr="00BD2ED5">
              <w:rPr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343DDB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,4</w:t>
            </w:r>
          </w:p>
        </w:tc>
      </w:tr>
      <w:tr w:rsidR="003830DD" w:rsidRPr="00343DDB" w:rsidTr="00025892">
        <w:trPr>
          <w:trHeight w:val="322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pStyle w:val="a5"/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BD2ED5" w:rsidRDefault="003830DD" w:rsidP="00B316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89,2</w:t>
            </w:r>
          </w:p>
        </w:tc>
      </w:tr>
    </w:tbl>
    <w:p w:rsidR="003830DD" w:rsidRPr="00DF3CF3" w:rsidRDefault="003830DD" w:rsidP="003830DD">
      <w:pPr>
        <w:jc w:val="center"/>
        <w:rPr>
          <w:szCs w:val="28"/>
        </w:rPr>
      </w:pPr>
    </w:p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p w:rsidR="00604B18" w:rsidRDefault="00604B18"/>
    <w:p w:rsidR="00750DD5" w:rsidRDefault="00750DD5"/>
    <w:p w:rsidR="00750DD5" w:rsidRDefault="00750DD5"/>
    <w:p w:rsidR="00750DD5" w:rsidRDefault="00750DD5"/>
    <w:p w:rsidR="00750DD5" w:rsidRDefault="00750DD5"/>
    <w:p w:rsidR="00750DD5" w:rsidRDefault="00750DD5"/>
    <w:p w:rsidR="00750DD5" w:rsidRDefault="00750DD5"/>
    <w:p w:rsidR="00750DD5" w:rsidRDefault="00750DD5"/>
    <w:p w:rsidR="003830DD" w:rsidRDefault="003830DD"/>
    <w:p w:rsidR="00B05EE2" w:rsidRDefault="00B05EE2"/>
    <w:p w:rsidR="00B05EE2" w:rsidRDefault="00B05EE2"/>
    <w:p w:rsidR="00B05EE2" w:rsidRDefault="00B05EE2"/>
    <w:p w:rsidR="00B05EE2" w:rsidRDefault="00B05EE2"/>
    <w:p w:rsidR="00B05EE2" w:rsidRDefault="00B05EE2"/>
    <w:p w:rsidR="00B05EE2" w:rsidRDefault="00B05EE2"/>
    <w:p w:rsidR="00B05EE2" w:rsidRDefault="00B05EE2"/>
    <w:p w:rsidR="00B05EE2" w:rsidRDefault="00B05EE2"/>
    <w:p w:rsidR="00B05EE2" w:rsidRDefault="00B05EE2"/>
    <w:p w:rsidR="00B05EE2" w:rsidRDefault="00B05EE2"/>
    <w:p w:rsidR="00776DFD" w:rsidRDefault="00776DFD"/>
    <w:p w:rsidR="00776DFD" w:rsidRDefault="00776DFD"/>
    <w:p w:rsidR="00776DFD" w:rsidRDefault="00776DFD"/>
    <w:p w:rsidR="00776DFD" w:rsidRDefault="00776DFD"/>
    <w:p w:rsidR="00776DFD" w:rsidRDefault="00776DFD"/>
    <w:p w:rsidR="00776DFD" w:rsidRDefault="00776DFD"/>
    <w:p w:rsidR="00776DFD" w:rsidRDefault="00776DFD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025892" w:rsidRDefault="00025892"/>
    <w:p w:rsidR="00B05EE2" w:rsidRDefault="00B05EE2"/>
    <w:p w:rsidR="003830DD" w:rsidRPr="00DF3CF3" w:rsidRDefault="003830DD" w:rsidP="00B05EE2">
      <w:pPr>
        <w:pStyle w:val="a5"/>
        <w:ind w:left="4395"/>
        <w:jc w:val="right"/>
        <w:rPr>
          <w:bCs/>
          <w:szCs w:val="28"/>
        </w:rPr>
      </w:pPr>
      <w:r w:rsidRPr="00DF3CF3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3</w:t>
      </w:r>
      <w:r w:rsidRPr="00DF3CF3">
        <w:rPr>
          <w:bCs/>
          <w:szCs w:val="28"/>
        </w:rPr>
        <w:t xml:space="preserve">                                                                                  к </w:t>
      </w:r>
      <w:r>
        <w:rPr>
          <w:bCs/>
          <w:szCs w:val="28"/>
        </w:rPr>
        <w:t xml:space="preserve"> решению</w:t>
      </w:r>
      <w:r w:rsidRPr="00DF3CF3">
        <w:rPr>
          <w:bCs/>
          <w:szCs w:val="28"/>
        </w:rPr>
        <w:t xml:space="preserve"> Совета народных депутатов</w:t>
      </w:r>
      <w:r>
        <w:rPr>
          <w:bCs/>
          <w:szCs w:val="28"/>
        </w:rPr>
        <w:t xml:space="preserve"> Малогрибановского сельского поселения Грибановского муниципального района</w:t>
      </w:r>
    </w:p>
    <w:p w:rsidR="003830DD" w:rsidRDefault="003830DD" w:rsidP="00B05EE2">
      <w:pPr>
        <w:pStyle w:val="a5"/>
        <w:ind w:left="3969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о</w:t>
      </w:r>
      <w:r w:rsidRPr="00DF3CF3">
        <w:rPr>
          <w:bCs/>
          <w:szCs w:val="28"/>
        </w:rPr>
        <w:t>т</w:t>
      </w:r>
      <w:r>
        <w:rPr>
          <w:bCs/>
          <w:szCs w:val="28"/>
        </w:rPr>
        <w:t xml:space="preserve"> 28 декабря 2</w:t>
      </w:r>
      <w:r w:rsidRPr="00DF3CF3">
        <w:rPr>
          <w:bCs/>
          <w:szCs w:val="28"/>
        </w:rPr>
        <w:t>01</w:t>
      </w:r>
      <w:r>
        <w:rPr>
          <w:bCs/>
          <w:szCs w:val="28"/>
        </w:rPr>
        <w:t>6  г.</w:t>
      </w:r>
      <w:r w:rsidRPr="00DF3CF3">
        <w:rPr>
          <w:bCs/>
          <w:szCs w:val="28"/>
        </w:rPr>
        <w:t xml:space="preserve">  №</w:t>
      </w:r>
      <w:r>
        <w:rPr>
          <w:bCs/>
          <w:szCs w:val="28"/>
        </w:rPr>
        <w:t>70</w:t>
      </w:r>
    </w:p>
    <w:p w:rsidR="003830DD" w:rsidRDefault="003830DD" w:rsidP="003830DD">
      <w:pPr>
        <w:pStyle w:val="a5"/>
        <w:ind w:left="5220"/>
        <w:rPr>
          <w:bCs/>
          <w:szCs w:val="28"/>
        </w:rPr>
      </w:pPr>
    </w:p>
    <w:p w:rsidR="003830DD" w:rsidRPr="00DF3CF3" w:rsidRDefault="003830DD" w:rsidP="003830DD">
      <w:pPr>
        <w:pStyle w:val="a5"/>
        <w:ind w:left="5220"/>
        <w:rPr>
          <w:bCs/>
          <w:szCs w:val="28"/>
        </w:rPr>
      </w:pPr>
    </w:p>
    <w:p w:rsidR="003830DD" w:rsidRPr="0038095D" w:rsidRDefault="003830DD" w:rsidP="003830DD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caps/>
          <w:sz w:val="28"/>
          <w:szCs w:val="28"/>
        </w:rPr>
        <w:t>Поступления доходов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  бюджета</w:t>
      </w:r>
      <w:r>
        <w:rPr>
          <w:rFonts w:ascii="Times New Roman" w:hAnsi="Times New Roman"/>
          <w:b w:val="0"/>
          <w:caps/>
          <w:sz w:val="28"/>
          <w:szCs w:val="28"/>
        </w:rPr>
        <w:t xml:space="preserve"> Малогрибановского СЕЛЬСКОГО ПОСЕЛЕНИЯ гРИБАНОВСКОГО МУНИЦИПАЛЬНОГО РАЙОНА</w:t>
      </w:r>
    </w:p>
    <w:p w:rsidR="003830DD" w:rsidRPr="0038095D" w:rsidRDefault="003830DD" w:rsidP="003830DD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по кодам видов доходов,  подвидов доходов </w:t>
      </w:r>
    </w:p>
    <w:p w:rsidR="003830DD" w:rsidRPr="0038095D" w:rsidRDefault="003830DD" w:rsidP="003830DD">
      <w:pPr>
        <w:pStyle w:val="ConsPlusTitle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38095D">
        <w:rPr>
          <w:rFonts w:ascii="Times New Roman" w:hAnsi="Times New Roman"/>
          <w:b w:val="0"/>
          <w:caps/>
          <w:sz w:val="28"/>
          <w:szCs w:val="28"/>
        </w:rPr>
        <w:t>на 201</w:t>
      </w:r>
      <w:r>
        <w:rPr>
          <w:rFonts w:ascii="Times New Roman" w:hAnsi="Times New Roman"/>
          <w:b w:val="0"/>
          <w:caps/>
          <w:sz w:val="28"/>
          <w:szCs w:val="28"/>
        </w:rPr>
        <w:t>8</w:t>
      </w:r>
      <w:proofErr w:type="gramStart"/>
      <w:r>
        <w:rPr>
          <w:rFonts w:ascii="Times New Roman" w:hAnsi="Times New Roman"/>
          <w:b w:val="0"/>
          <w:caps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b w:val="0"/>
          <w:caps/>
          <w:sz w:val="28"/>
          <w:szCs w:val="28"/>
        </w:rPr>
        <w:t xml:space="preserve"> 2019</w:t>
      </w:r>
      <w:r w:rsidRPr="0038095D">
        <w:rPr>
          <w:rFonts w:ascii="Times New Roman" w:hAnsi="Times New Roman"/>
          <w:b w:val="0"/>
          <w:caps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caps/>
          <w:sz w:val="28"/>
          <w:szCs w:val="28"/>
        </w:rPr>
        <w:t>ы</w:t>
      </w:r>
    </w:p>
    <w:p w:rsidR="003830DD" w:rsidRPr="00DF3CF3" w:rsidRDefault="003830DD" w:rsidP="003830DD">
      <w:pPr>
        <w:pStyle w:val="a5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</w:t>
      </w:r>
      <w:r w:rsidR="00776DFD">
        <w:rPr>
          <w:b/>
          <w:szCs w:val="28"/>
        </w:rPr>
        <w:t xml:space="preserve">                           </w:t>
      </w:r>
      <w:r>
        <w:rPr>
          <w:b/>
          <w:szCs w:val="28"/>
        </w:rPr>
        <w:t>(тыс. руб.)</w:t>
      </w:r>
    </w:p>
    <w:tbl>
      <w:tblPr>
        <w:tblW w:w="10376" w:type="dxa"/>
        <w:tblInd w:w="-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4813"/>
        <w:gridCol w:w="1080"/>
        <w:gridCol w:w="1080"/>
      </w:tblGrid>
      <w:tr w:rsidR="003830DD" w:rsidRPr="00DF3CF3" w:rsidTr="00DB64D0">
        <w:trPr>
          <w:trHeight w:val="33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0B3F02" w:rsidRDefault="003830DD" w:rsidP="00DB64D0">
            <w:pPr>
              <w:ind w:left="549" w:hanging="549"/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0B3F02" w:rsidRDefault="003830DD" w:rsidP="00B316C9">
            <w:pPr>
              <w:jc w:val="center"/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0DD" w:rsidRDefault="003830DD" w:rsidP="00B316C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  <w:p w:rsidR="003830DD" w:rsidRPr="000B3F02" w:rsidRDefault="003830DD" w:rsidP="00B316C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2018 г.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0DD" w:rsidRDefault="003830DD" w:rsidP="00B316C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  <w:p w:rsidR="003830DD" w:rsidRDefault="003830DD" w:rsidP="00B316C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2019 г.              </w:t>
            </w:r>
          </w:p>
        </w:tc>
      </w:tr>
      <w:tr w:rsidR="003830DD" w:rsidRPr="00DF3CF3" w:rsidTr="00DB64D0">
        <w:trPr>
          <w:trHeight w:val="37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9019CC" w:rsidRDefault="003830DD" w:rsidP="00B316C9">
            <w:pPr>
              <w:jc w:val="center"/>
              <w:rPr>
                <w:b/>
                <w:bCs/>
              </w:rPr>
            </w:pPr>
            <w:r w:rsidRPr="009019CC">
              <w:rPr>
                <w:b/>
                <w:bCs/>
              </w:rPr>
              <w:t>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9019CC" w:rsidRDefault="003830DD" w:rsidP="00B316C9">
            <w:pPr>
              <w:jc w:val="center"/>
              <w:rPr>
                <w:b/>
                <w:bCs/>
                <w:szCs w:val="28"/>
              </w:rPr>
            </w:pPr>
            <w:r w:rsidRPr="009019CC">
              <w:rPr>
                <w:b/>
                <w:bCs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Pr="009019CC" w:rsidRDefault="003830DD" w:rsidP="00B316C9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 w:rsidRPr="009019CC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0DD" w:rsidRPr="009019CC" w:rsidRDefault="003830DD" w:rsidP="00B316C9">
            <w:pPr>
              <w:ind w:left="162" w:right="162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</w:t>
            </w:r>
          </w:p>
        </w:tc>
      </w:tr>
      <w:tr w:rsidR="003830DD" w:rsidRPr="00DF3CF3" w:rsidTr="00DB64D0">
        <w:trPr>
          <w:trHeight w:val="43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/>
                <w:bCs/>
              </w:rPr>
            </w:pPr>
            <w:r w:rsidRPr="00131218">
              <w:rPr>
                <w:b/>
                <w:bCs/>
              </w:rPr>
              <w:t>000 8 50 00000 00 0000 0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/>
                <w:bCs/>
                <w:szCs w:val="28"/>
              </w:rPr>
            </w:pPr>
            <w:r w:rsidRPr="000B3F0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554F01" w:rsidRDefault="003830DD" w:rsidP="00B316C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06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Default="003830DD" w:rsidP="00B316C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169,9</w:t>
            </w:r>
          </w:p>
        </w:tc>
      </w:tr>
      <w:tr w:rsidR="003830DD" w:rsidRPr="00762502" w:rsidTr="00DB64D0">
        <w:trPr>
          <w:trHeight w:val="35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0 00000 00 0000 0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5,0</w:t>
            </w:r>
          </w:p>
        </w:tc>
      </w:tr>
      <w:tr w:rsidR="003830DD" w:rsidRPr="00762502" w:rsidTr="00DB64D0">
        <w:trPr>
          <w:trHeight w:val="3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0000 00 0000 00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0</w:t>
            </w:r>
          </w:p>
        </w:tc>
      </w:tr>
      <w:tr w:rsidR="003830DD" w:rsidRPr="00762502" w:rsidTr="00DB64D0">
        <w:trPr>
          <w:trHeight w:val="34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00 01 0000 1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1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2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1 0203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05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0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527040" w:rsidRDefault="003830DD" w:rsidP="00B316C9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05 03010 01 0000 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527040" w:rsidRDefault="003830DD" w:rsidP="00B316C9">
            <w:pPr>
              <w:rPr>
                <w:color w:val="000000"/>
                <w:szCs w:val="28"/>
              </w:rPr>
            </w:pPr>
            <w:r w:rsidRPr="00527040">
              <w:rPr>
                <w:color w:val="000000"/>
                <w:szCs w:val="2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40A4B" w:rsidRDefault="003830DD" w:rsidP="00B316C9">
            <w:pPr>
              <w:jc w:val="both"/>
              <w:rPr>
                <w:bCs/>
                <w:szCs w:val="28"/>
                <w:highlight w:val="cyan"/>
              </w:rPr>
            </w:pPr>
            <w:r w:rsidRPr="00140A4B">
              <w:rPr>
                <w:bCs/>
                <w:szCs w:val="2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5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E6893" w:rsidRDefault="003830DD" w:rsidP="00B316C9">
            <w:pPr>
              <w:jc w:val="both"/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 xml:space="preserve">0 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0 0000 </w:t>
            </w:r>
            <w:r>
              <w:rPr>
                <w:bCs/>
              </w:rPr>
              <w:t>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40A4B" w:rsidRDefault="003830DD" w:rsidP="00B316C9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000 00 0000 </w:t>
            </w:r>
            <w:r>
              <w:rPr>
                <w:bCs/>
              </w:rPr>
              <w:t>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E6893" w:rsidRDefault="003830DD" w:rsidP="00B316C9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2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>0 00 0000</w:t>
            </w:r>
            <w:r>
              <w:rPr>
                <w:bCs/>
              </w:rPr>
              <w:t xml:space="preserve"> 110</w:t>
            </w:r>
            <w:r w:rsidRPr="00131218">
              <w:rPr>
                <w:bCs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E6893" w:rsidRDefault="003830DD" w:rsidP="00B316C9">
            <w:pPr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2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3</w:t>
            </w:r>
            <w:r w:rsidRPr="00131218">
              <w:rPr>
                <w:bCs/>
              </w:rPr>
              <w:t xml:space="preserve">0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</w:t>
            </w:r>
            <w:r>
              <w:rPr>
                <w:bCs/>
              </w:rPr>
              <w:t xml:space="preserve"> 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40A4B" w:rsidRDefault="003830DD" w:rsidP="00B316C9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2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 xml:space="preserve">0 00 0000 </w:t>
            </w:r>
            <w:r>
              <w:rPr>
                <w:bCs/>
              </w:rPr>
              <w:t>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BE6893" w:rsidRDefault="003830DD" w:rsidP="00B316C9">
            <w:pPr>
              <w:jc w:val="both"/>
              <w:rPr>
                <w:bCs/>
                <w:szCs w:val="28"/>
              </w:rPr>
            </w:pPr>
            <w:r w:rsidRPr="00BE6893">
              <w:rPr>
                <w:bCs/>
                <w:szCs w:val="28"/>
              </w:rPr>
              <w:t>Земельный налог с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,0</w:t>
            </w:r>
          </w:p>
        </w:tc>
      </w:tr>
      <w:tr w:rsidR="003830DD" w:rsidRPr="00762502" w:rsidTr="00DB64D0">
        <w:trPr>
          <w:trHeight w:val="2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 xml:space="preserve"> 0</w:t>
            </w:r>
            <w:r>
              <w:rPr>
                <w:bCs/>
              </w:rPr>
              <w:t>6</w:t>
            </w:r>
            <w:r w:rsidRPr="00131218">
              <w:rPr>
                <w:bCs/>
              </w:rPr>
              <w:t>0</w:t>
            </w:r>
            <w:r>
              <w:rPr>
                <w:bCs/>
              </w:rPr>
              <w:t>43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</w:t>
            </w:r>
            <w:r>
              <w:rPr>
                <w:bCs/>
              </w:rPr>
              <w:t>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40A4B" w:rsidRDefault="003830DD" w:rsidP="00B316C9">
            <w:pPr>
              <w:rPr>
                <w:bCs/>
                <w:szCs w:val="28"/>
              </w:rPr>
            </w:pPr>
            <w:r w:rsidRPr="00140A4B">
              <w:rPr>
                <w:bCs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0DD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08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Default="003830DD" w:rsidP="00B316C9">
            <w:pPr>
              <w:pStyle w:val="a5"/>
            </w:pPr>
            <w:r w:rsidRPr="00131218">
              <w:rPr>
                <w:bCs/>
              </w:rPr>
              <w:t>000 1 08 0</w:t>
            </w:r>
            <w:r>
              <w:rPr>
                <w:bCs/>
              </w:rPr>
              <w:t>4</w:t>
            </w:r>
            <w:r w:rsidRPr="00131218">
              <w:rPr>
                <w:bCs/>
              </w:rPr>
              <w:t>000 0</w:t>
            </w:r>
            <w:r>
              <w:rPr>
                <w:bCs/>
              </w:rPr>
              <w:t>1</w:t>
            </w:r>
            <w:r w:rsidRPr="00131218">
              <w:rPr>
                <w:bCs/>
              </w:rPr>
              <w:t xml:space="preserve"> 0000 00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0F6C62" w:rsidRDefault="003830DD" w:rsidP="00B316C9">
            <w:pPr>
              <w:ind w:right="162"/>
              <w:rPr>
                <w:color w:val="000000"/>
                <w:szCs w:val="28"/>
              </w:rPr>
            </w:pPr>
            <w:r w:rsidRPr="000F6C62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</w:pPr>
            <w:r>
              <w:t>5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B768E" w:rsidRDefault="003830DD" w:rsidP="00B316C9">
            <w:pPr>
              <w:pStyle w:val="a5"/>
            </w:pPr>
            <w:r>
              <w:t xml:space="preserve"> 000 </w:t>
            </w:r>
            <w:r w:rsidRPr="003B768E">
              <w:t>1 08 04020 01 1000 11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B768E" w:rsidRDefault="003830DD" w:rsidP="00B316C9">
            <w:pPr>
              <w:ind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</w:pPr>
            <w:r>
              <w:t>5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1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jc w:val="center"/>
            </w:pP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lastRenderedPageBreak/>
              <w:t>000 1 11 05000 00 0000 12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8D26E8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8D26E8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Default="003830DD" w:rsidP="00B316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0 00 0000 12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42321D" w:rsidRDefault="003830DD" w:rsidP="00B316C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2321D">
              <w:rPr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Default="003830DD" w:rsidP="00B316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 1 11 05025 10 0000 12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42321D" w:rsidRDefault="003830DD" w:rsidP="00B316C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42321D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0B3F02" w:rsidRDefault="003830DD" w:rsidP="00B316C9">
            <w:pPr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3830DD" w:rsidRPr="00762502" w:rsidTr="00DB64D0">
        <w:trPr>
          <w:trHeight w:val="6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>
              <w:rPr>
                <w:bCs/>
              </w:rPr>
              <w:t>000 1 13 01000 00 0000 13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8B2956" w:rsidRDefault="003830DD" w:rsidP="00B316C9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>Доходы от оказания платных услуг  (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 w:rsidRPr="00131218">
              <w:rPr>
                <w:bCs/>
              </w:rPr>
              <w:t>000 1 13 01990 00 0000 13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8B2956" w:rsidRDefault="003830DD" w:rsidP="00B316C9">
            <w:pPr>
              <w:rPr>
                <w:color w:val="000000"/>
                <w:szCs w:val="28"/>
              </w:rPr>
            </w:pPr>
            <w:r w:rsidRPr="008B2956">
              <w:rPr>
                <w:color w:val="000000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131218" w:rsidRDefault="003830DD" w:rsidP="00B316C9">
            <w:pPr>
              <w:jc w:val="center"/>
              <w:rPr>
                <w:bCs/>
              </w:rPr>
            </w:pPr>
            <w:r>
              <w:rPr>
                <w:bCs/>
              </w:rPr>
              <w:t>000 1 13 01995</w:t>
            </w:r>
            <w:r w:rsidRPr="00131218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Pr="00131218">
              <w:rPr>
                <w:bCs/>
              </w:rPr>
              <w:t xml:space="preserve"> 0000 13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58072A" w:rsidRDefault="003830DD" w:rsidP="00B316C9">
            <w:pPr>
              <w:rPr>
                <w:color w:val="000000"/>
                <w:szCs w:val="28"/>
              </w:rPr>
            </w:pPr>
            <w:r w:rsidRPr="0058072A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740D1E" w:rsidRDefault="003830DD" w:rsidP="00B316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D1E">
              <w:rPr>
                <w:b/>
                <w:color w:val="000000"/>
              </w:rPr>
              <w:t>000 2 02 00000 00 0000 000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740D1E" w:rsidRDefault="003830DD" w:rsidP="00B316C9">
            <w:pPr>
              <w:autoSpaceDE w:val="0"/>
              <w:autoSpaceDN w:val="0"/>
              <w:adjustRightInd w:val="0"/>
              <w:ind w:right="162"/>
              <w:jc w:val="both"/>
              <w:rPr>
                <w:b/>
                <w:color w:val="000000"/>
                <w:szCs w:val="28"/>
              </w:rPr>
            </w:pPr>
            <w:r w:rsidRPr="00740D1E">
              <w:rPr>
                <w:b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4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rPr>
                <w:szCs w:val="28"/>
              </w:rPr>
            </w:pPr>
            <w:r>
              <w:rPr>
                <w:szCs w:val="28"/>
              </w:rPr>
              <w:t>3044,9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232A95" w:rsidRDefault="003830DD" w:rsidP="00B316C9">
            <w:pPr>
              <w:jc w:val="center"/>
              <w:rPr>
                <w:bCs/>
              </w:rPr>
            </w:pPr>
            <w:r w:rsidRPr="00232A95">
              <w:rPr>
                <w:bCs/>
              </w:rPr>
              <w:t>000 2 02 10000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0B3F02" w:rsidRDefault="003830DD" w:rsidP="00B316C9">
            <w:pPr>
              <w:jc w:val="both"/>
              <w:rPr>
                <w:bCs/>
                <w:szCs w:val="28"/>
              </w:rPr>
            </w:pPr>
            <w:r w:rsidRPr="000B3F02">
              <w:rPr>
                <w:bCs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7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tabs>
                <w:tab w:val="left" w:pos="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76,6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343DDB" w:rsidRDefault="003830DD" w:rsidP="00B316C9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15001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343DDB" w:rsidRDefault="003830DD" w:rsidP="00B316C9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8,6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343DDB" w:rsidRDefault="003830DD" w:rsidP="00B316C9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15001 1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3830DD" w:rsidRPr="00343DDB" w:rsidRDefault="003830DD" w:rsidP="00B316C9">
            <w:pPr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8,6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43DDB" w:rsidRDefault="003830DD" w:rsidP="00B316C9">
            <w:r w:rsidRPr="00343DDB">
              <w:rPr>
                <w:bCs/>
              </w:rPr>
              <w:t xml:space="preserve">  000 2 02 15002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43DDB" w:rsidRDefault="003830DD" w:rsidP="00B316C9">
            <w:pPr>
              <w:ind w:right="162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 xml:space="preserve">Дотации бюджетам на поддержку мер по обеспечению сбалансированности </w:t>
            </w:r>
            <w:r w:rsidRPr="00343DDB">
              <w:rPr>
                <w:color w:val="000000"/>
                <w:szCs w:val="28"/>
              </w:rPr>
              <w:lastRenderedPageBreak/>
              <w:t>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4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8,0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43DDB" w:rsidRDefault="003830DD" w:rsidP="00B316C9">
            <w:pPr>
              <w:rPr>
                <w:color w:val="000000"/>
                <w:szCs w:val="28"/>
              </w:rPr>
            </w:pPr>
            <w:r w:rsidRPr="00343DDB">
              <w:rPr>
                <w:bCs/>
              </w:rPr>
              <w:lastRenderedPageBreak/>
              <w:t xml:space="preserve">  000 2 02 15002 1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43DDB" w:rsidRDefault="003830DD" w:rsidP="00B316C9">
            <w:pPr>
              <w:ind w:right="162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8,0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343DDB" w:rsidRDefault="003830DD" w:rsidP="00B316C9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30000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343DDB" w:rsidRDefault="003830DD" w:rsidP="00B316C9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343DDB" w:rsidRDefault="003830DD" w:rsidP="00B316C9">
            <w:pPr>
              <w:jc w:val="center"/>
              <w:rPr>
                <w:bCs/>
              </w:rPr>
            </w:pPr>
            <w:r w:rsidRPr="00343DDB">
              <w:rPr>
                <w:bCs/>
              </w:rPr>
              <w:t>000 2 02 35118 0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0DD" w:rsidRPr="00343DDB" w:rsidRDefault="003830DD" w:rsidP="00B316C9">
            <w:pPr>
              <w:jc w:val="both"/>
              <w:rPr>
                <w:bCs/>
                <w:szCs w:val="28"/>
              </w:rPr>
            </w:pPr>
            <w:r w:rsidRPr="00343DDB">
              <w:rPr>
                <w:bCs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  <w:tr w:rsidR="003830DD" w:rsidRPr="00762502" w:rsidTr="00DB64D0">
        <w:trPr>
          <w:trHeight w:val="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43DDB" w:rsidRDefault="003830DD" w:rsidP="00B316C9">
            <w:pPr>
              <w:rPr>
                <w:color w:val="000000"/>
              </w:rPr>
            </w:pPr>
            <w:r w:rsidRPr="00343DDB">
              <w:rPr>
                <w:color w:val="000000"/>
              </w:rPr>
              <w:t xml:space="preserve">  000 2 02 35118 10 0000 15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830DD" w:rsidRPr="00343DDB" w:rsidRDefault="003830DD" w:rsidP="00B316C9">
            <w:pPr>
              <w:ind w:left="-18" w:right="162" w:firstLine="18"/>
              <w:jc w:val="both"/>
              <w:rPr>
                <w:color w:val="000000"/>
                <w:szCs w:val="28"/>
              </w:rPr>
            </w:pPr>
            <w:r w:rsidRPr="00343DDB">
              <w:rPr>
                <w:color w:val="000000"/>
                <w:szCs w:val="2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0DD" w:rsidRPr="00762502" w:rsidRDefault="003830DD" w:rsidP="00B316C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3</w:t>
            </w:r>
          </w:p>
        </w:tc>
      </w:tr>
    </w:tbl>
    <w:p w:rsidR="003830DD" w:rsidRPr="00DF3CF3" w:rsidRDefault="003830DD" w:rsidP="003830DD">
      <w:pPr>
        <w:jc w:val="center"/>
        <w:rPr>
          <w:szCs w:val="28"/>
        </w:rPr>
      </w:pPr>
    </w:p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p w:rsidR="003830DD" w:rsidRDefault="003830DD"/>
    <w:tbl>
      <w:tblPr>
        <w:tblW w:w="990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040"/>
        <w:gridCol w:w="1800"/>
      </w:tblGrid>
      <w:tr w:rsidR="00F91AC7" w:rsidRPr="009214E4" w:rsidTr="00B316C9">
        <w:trPr>
          <w:cantSplit/>
          <w:trHeight w:val="34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91AC7" w:rsidRPr="009214E4" w:rsidRDefault="00F91AC7" w:rsidP="00B316C9">
            <w:pPr>
              <w:ind w:left="-18"/>
              <w:rPr>
                <w:szCs w:val="28"/>
              </w:rPr>
            </w:pPr>
          </w:p>
          <w:p w:rsidR="00F91AC7" w:rsidRPr="009214E4" w:rsidRDefault="00F91AC7" w:rsidP="00B316C9">
            <w:pPr>
              <w:ind w:left="-18"/>
              <w:jc w:val="center"/>
              <w:rPr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04B18" w:rsidRDefault="00604B18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B05EE2" w:rsidRDefault="00B05EE2" w:rsidP="00B05EE2">
            <w:pPr>
              <w:rPr>
                <w:bCs/>
                <w:szCs w:val="28"/>
              </w:rPr>
            </w:pPr>
          </w:p>
          <w:p w:rsidR="00776DFD" w:rsidRDefault="00776DFD" w:rsidP="00B05EE2">
            <w:pPr>
              <w:rPr>
                <w:bCs/>
                <w:szCs w:val="28"/>
              </w:rPr>
            </w:pPr>
          </w:p>
          <w:p w:rsidR="00776DFD" w:rsidRDefault="00776DFD" w:rsidP="00B05EE2">
            <w:pPr>
              <w:rPr>
                <w:bCs/>
                <w:szCs w:val="28"/>
              </w:rPr>
            </w:pPr>
          </w:p>
          <w:p w:rsidR="00776DFD" w:rsidRDefault="00776DFD" w:rsidP="00B05EE2">
            <w:pPr>
              <w:rPr>
                <w:bCs/>
                <w:szCs w:val="28"/>
              </w:rPr>
            </w:pPr>
          </w:p>
          <w:p w:rsidR="00776DFD" w:rsidRDefault="00776DFD" w:rsidP="00B05EE2">
            <w:pPr>
              <w:rPr>
                <w:bCs/>
                <w:szCs w:val="28"/>
              </w:rPr>
            </w:pPr>
          </w:p>
          <w:p w:rsidR="00776DFD" w:rsidRDefault="00776DFD" w:rsidP="00B05EE2">
            <w:pPr>
              <w:rPr>
                <w:bCs/>
                <w:szCs w:val="28"/>
              </w:rPr>
            </w:pPr>
          </w:p>
          <w:p w:rsidR="00776DFD" w:rsidRDefault="00776DFD" w:rsidP="00B05EE2">
            <w:pPr>
              <w:rPr>
                <w:bCs/>
                <w:szCs w:val="28"/>
              </w:rPr>
            </w:pPr>
          </w:p>
          <w:p w:rsidR="00776DFD" w:rsidRDefault="00776DFD" w:rsidP="00B05EE2">
            <w:pPr>
              <w:rPr>
                <w:bCs/>
                <w:szCs w:val="28"/>
              </w:rPr>
            </w:pPr>
          </w:p>
          <w:p w:rsidR="00F91AC7" w:rsidRPr="00750DD5" w:rsidRDefault="00604B18" w:rsidP="00655688">
            <w:pPr>
              <w:ind w:left="88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655688">
              <w:rPr>
                <w:bCs/>
                <w:szCs w:val="28"/>
              </w:rPr>
              <w:t xml:space="preserve">                  </w:t>
            </w:r>
          </w:p>
        </w:tc>
      </w:tr>
      <w:tr w:rsidR="00F91AC7" w:rsidRPr="009214E4" w:rsidTr="00B316C9">
        <w:trPr>
          <w:cantSplit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91AC7" w:rsidRPr="005C2E05" w:rsidRDefault="00F91AC7" w:rsidP="00B316C9">
            <w:pPr>
              <w:rPr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750DD5" w:rsidRDefault="00750DD5" w:rsidP="00B316C9">
            <w:pPr>
              <w:ind w:left="88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4</w:t>
            </w:r>
          </w:p>
          <w:p w:rsidR="00F91AC7" w:rsidRDefault="00F91AC7" w:rsidP="00B316C9">
            <w:pPr>
              <w:ind w:left="88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 </w:t>
            </w:r>
            <w:r w:rsidRPr="005C2E05">
              <w:rPr>
                <w:bCs/>
                <w:szCs w:val="28"/>
              </w:rPr>
              <w:t xml:space="preserve"> решени</w:t>
            </w:r>
            <w:r>
              <w:rPr>
                <w:bCs/>
                <w:szCs w:val="28"/>
              </w:rPr>
              <w:t>ю</w:t>
            </w:r>
            <w:r w:rsidRPr="005C2E05">
              <w:rPr>
                <w:bCs/>
                <w:szCs w:val="28"/>
              </w:rPr>
              <w:t xml:space="preserve"> </w:t>
            </w:r>
          </w:p>
          <w:p w:rsidR="00F91AC7" w:rsidRPr="005C2E05" w:rsidRDefault="00F91AC7" w:rsidP="00B316C9">
            <w:pPr>
              <w:ind w:left="882"/>
              <w:jc w:val="right"/>
              <w:rPr>
                <w:bCs/>
                <w:szCs w:val="28"/>
              </w:rPr>
            </w:pPr>
            <w:r w:rsidRPr="005C2E05">
              <w:rPr>
                <w:bCs/>
                <w:szCs w:val="28"/>
              </w:rPr>
              <w:t>Совета народных депутатов</w:t>
            </w:r>
          </w:p>
          <w:p w:rsidR="00F91AC7" w:rsidRPr="005C2E05" w:rsidRDefault="00F91AC7" w:rsidP="00B316C9">
            <w:pPr>
              <w:ind w:left="882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логрибановского </w:t>
            </w:r>
            <w:r w:rsidRPr="005C2E05">
              <w:rPr>
                <w:bCs/>
                <w:szCs w:val="28"/>
              </w:rPr>
              <w:t xml:space="preserve">сельского поселения </w:t>
            </w:r>
          </w:p>
          <w:p w:rsidR="00F91AC7" w:rsidRPr="005C2E05" w:rsidRDefault="00F91AC7" w:rsidP="00B316C9">
            <w:pPr>
              <w:ind w:left="882"/>
              <w:jc w:val="right"/>
              <w:rPr>
                <w:szCs w:val="28"/>
              </w:rPr>
            </w:pPr>
            <w:r w:rsidRPr="005C2E05">
              <w:rPr>
                <w:bCs/>
                <w:szCs w:val="28"/>
              </w:rPr>
              <w:t xml:space="preserve">  от «</w:t>
            </w:r>
            <w:r>
              <w:rPr>
                <w:bCs/>
                <w:szCs w:val="28"/>
              </w:rPr>
              <w:t>28</w:t>
            </w:r>
            <w:r w:rsidRPr="005C2E05">
              <w:rPr>
                <w:bCs/>
                <w:szCs w:val="28"/>
              </w:rPr>
              <w:t xml:space="preserve"> »</w:t>
            </w:r>
            <w:r>
              <w:rPr>
                <w:bCs/>
                <w:szCs w:val="28"/>
              </w:rPr>
              <w:t xml:space="preserve"> </w:t>
            </w:r>
            <w:r w:rsidRPr="005C2E0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декабря</w:t>
            </w:r>
            <w:r w:rsidRPr="005C2E05">
              <w:rPr>
                <w:bCs/>
                <w:szCs w:val="28"/>
              </w:rPr>
              <w:t xml:space="preserve">  201</w:t>
            </w:r>
            <w:r>
              <w:rPr>
                <w:bCs/>
                <w:szCs w:val="28"/>
              </w:rPr>
              <w:t>6</w:t>
            </w:r>
            <w:r w:rsidRPr="005C2E05">
              <w:rPr>
                <w:bCs/>
                <w:szCs w:val="28"/>
              </w:rPr>
              <w:t>г.</w:t>
            </w:r>
            <w:r>
              <w:rPr>
                <w:bCs/>
                <w:szCs w:val="28"/>
              </w:rPr>
              <w:t xml:space="preserve"> </w:t>
            </w:r>
            <w:r w:rsidRPr="005C2E05">
              <w:rPr>
                <w:bCs/>
                <w:szCs w:val="28"/>
              </w:rPr>
              <w:t>№</w:t>
            </w:r>
            <w:r>
              <w:rPr>
                <w:bCs/>
                <w:szCs w:val="28"/>
              </w:rPr>
              <w:t xml:space="preserve"> 70</w:t>
            </w:r>
          </w:p>
        </w:tc>
      </w:tr>
      <w:tr w:rsidR="00F91AC7" w:rsidRPr="009214E4" w:rsidTr="00B316C9">
        <w:trPr>
          <w:trHeight w:val="1207"/>
        </w:trPr>
        <w:tc>
          <w:tcPr>
            <w:tcW w:w="9900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B05EE2" w:rsidRDefault="00B05EE2" w:rsidP="00B316C9">
            <w:pPr>
              <w:suppressAutoHyphens/>
              <w:ind w:left="1780" w:right="1724"/>
              <w:jc w:val="center"/>
              <w:rPr>
                <w:szCs w:val="28"/>
              </w:rPr>
            </w:pPr>
          </w:p>
          <w:p w:rsidR="00F91AC7" w:rsidRPr="005C2E05" w:rsidRDefault="00F91AC7" w:rsidP="00B316C9">
            <w:pPr>
              <w:suppressAutoHyphens/>
              <w:ind w:left="1780" w:right="1724"/>
              <w:jc w:val="center"/>
              <w:rPr>
                <w:szCs w:val="28"/>
              </w:rPr>
            </w:pPr>
            <w:r w:rsidRPr="005C2E05">
              <w:rPr>
                <w:szCs w:val="28"/>
              </w:rPr>
              <w:t>Нормативы</w:t>
            </w:r>
            <w:r>
              <w:rPr>
                <w:szCs w:val="28"/>
              </w:rPr>
              <w:t xml:space="preserve"> отчислений</w:t>
            </w:r>
          </w:p>
          <w:p w:rsidR="00F91AC7" w:rsidRPr="005C2E05" w:rsidRDefault="00F91AC7" w:rsidP="00B316C9">
            <w:pPr>
              <w:suppressAutoHyphens/>
              <w:ind w:left="1780" w:right="1724"/>
              <w:jc w:val="center"/>
              <w:rPr>
                <w:szCs w:val="28"/>
              </w:rPr>
            </w:pPr>
            <w:r w:rsidRPr="005C2E05">
              <w:rPr>
                <w:szCs w:val="28"/>
              </w:rPr>
              <w:t xml:space="preserve">неналоговых доходов в бюджет </w:t>
            </w:r>
            <w:r>
              <w:rPr>
                <w:szCs w:val="28"/>
              </w:rPr>
              <w:t xml:space="preserve">Малогрибановского </w:t>
            </w:r>
            <w:r w:rsidRPr="005C2E05">
              <w:rPr>
                <w:szCs w:val="28"/>
              </w:rPr>
              <w:t>сельского поселения на 201</w:t>
            </w:r>
            <w:r>
              <w:rPr>
                <w:szCs w:val="28"/>
              </w:rPr>
              <w:t>7 год и на плановый период  2018 и 2019 годов</w:t>
            </w:r>
          </w:p>
        </w:tc>
      </w:tr>
      <w:tr w:rsidR="00F91AC7" w:rsidRPr="009214E4" w:rsidTr="00B316C9">
        <w:trPr>
          <w:trHeight w:val="18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91AC7" w:rsidRPr="009214E4" w:rsidRDefault="00F91AC7" w:rsidP="00B316C9">
            <w:pPr>
              <w:rPr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91AC7" w:rsidRPr="009214E4" w:rsidRDefault="00F91AC7" w:rsidP="00B316C9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91AC7" w:rsidRPr="009214E4" w:rsidRDefault="00F91AC7" w:rsidP="00B316C9">
            <w:pPr>
              <w:rPr>
                <w:szCs w:val="28"/>
              </w:rPr>
            </w:pPr>
            <w:r w:rsidRPr="009214E4">
              <w:rPr>
                <w:szCs w:val="28"/>
              </w:rPr>
              <w:t xml:space="preserve">   </w:t>
            </w:r>
            <w:r w:rsidRPr="009214E4">
              <w:rPr>
                <w:bCs/>
                <w:szCs w:val="28"/>
              </w:rPr>
              <w:t>в процентах</w:t>
            </w:r>
          </w:p>
        </w:tc>
      </w:tr>
    </w:tbl>
    <w:p w:rsidR="00F91AC7" w:rsidRPr="009214E4" w:rsidRDefault="00F91AC7" w:rsidP="00F91AC7">
      <w:pPr>
        <w:rPr>
          <w:szCs w:val="28"/>
          <w:lang w:val="en-US"/>
        </w:rPr>
      </w:pPr>
    </w:p>
    <w:tbl>
      <w:tblPr>
        <w:tblW w:w="984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7"/>
        <w:gridCol w:w="1523"/>
      </w:tblGrid>
      <w:tr w:rsidR="00F91AC7" w:rsidRPr="009214E4" w:rsidTr="00B316C9">
        <w:trPr>
          <w:trHeight w:val="609"/>
          <w:tblHeader/>
        </w:trPr>
        <w:tc>
          <w:tcPr>
            <w:tcW w:w="8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9214E4" w:rsidRDefault="00F91AC7" w:rsidP="00B316C9">
            <w:pPr>
              <w:jc w:val="center"/>
              <w:rPr>
                <w:bCs/>
                <w:color w:val="000000"/>
                <w:szCs w:val="28"/>
              </w:rPr>
            </w:pPr>
            <w:r w:rsidRPr="009214E4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9214E4" w:rsidRDefault="00F91AC7" w:rsidP="00B316C9">
            <w:pPr>
              <w:jc w:val="center"/>
              <w:rPr>
                <w:bCs/>
                <w:szCs w:val="28"/>
              </w:rPr>
            </w:pPr>
            <w:r w:rsidRPr="009214E4">
              <w:rPr>
                <w:bCs/>
                <w:szCs w:val="28"/>
              </w:rPr>
              <w:t>Нормативы отчислений</w:t>
            </w:r>
          </w:p>
        </w:tc>
      </w:tr>
      <w:tr w:rsidR="00F91AC7" w:rsidRPr="00C7351B" w:rsidTr="00B316C9">
        <w:trPr>
          <w:trHeight w:val="840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ДОХОД</w:t>
            </w:r>
            <w:r>
              <w:rPr>
                <w:color w:val="000000"/>
                <w:szCs w:val="28"/>
              </w:rPr>
              <w:t>Ы</w:t>
            </w:r>
            <w:r w:rsidRPr="00C7351B">
              <w:rPr>
                <w:color w:val="000000"/>
                <w:szCs w:val="28"/>
              </w:rPr>
              <w:t xml:space="preserve"> ОТ ОКАЗАНИЯ ПЛАТНЫХ УСЛУГ И КОМПЕНСАЦИИ ЗАТРАТ ГОСУДАР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</w:p>
        </w:tc>
      </w:tr>
      <w:tr w:rsidR="00F91AC7" w:rsidRPr="00C7351B" w:rsidTr="00B316C9">
        <w:trPr>
          <w:trHeight w:val="976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Прочие доходы от оказания платных услуг</w:t>
            </w:r>
            <w:r>
              <w:rPr>
                <w:color w:val="000000"/>
                <w:szCs w:val="28"/>
              </w:rPr>
              <w:t xml:space="preserve"> (работ)</w:t>
            </w:r>
            <w:r w:rsidRPr="00C7351B">
              <w:rPr>
                <w:color w:val="000000"/>
                <w:szCs w:val="28"/>
              </w:rPr>
              <w:t xml:space="preserve"> получателями средств бюджетов поселени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  <w:tr w:rsidR="00F91AC7" w:rsidRPr="00C7351B" w:rsidTr="00B316C9">
        <w:trPr>
          <w:trHeight w:val="607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ДОХОД</w:t>
            </w:r>
            <w:r>
              <w:rPr>
                <w:color w:val="000000"/>
                <w:szCs w:val="28"/>
              </w:rPr>
              <w:t>Ы</w:t>
            </w:r>
            <w:r w:rsidRPr="00C7351B">
              <w:rPr>
                <w:color w:val="000000"/>
                <w:szCs w:val="28"/>
              </w:rPr>
              <w:t xml:space="preserve"> ОТ ПРОДАЖИ МАТЕРИАЛЬНЫХ И НЕМАТЕРИАЛЬНЫХ АКТИВ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</w:p>
        </w:tc>
      </w:tr>
      <w:tr w:rsidR="00F91AC7" w:rsidRPr="00C7351B" w:rsidTr="00B316C9">
        <w:trPr>
          <w:trHeight w:val="91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91AC7" w:rsidRPr="00C7351B" w:rsidRDefault="00F91AC7" w:rsidP="00B316C9">
            <w:pPr>
              <w:jc w:val="both"/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  <w:tr w:rsidR="00F91AC7" w:rsidRPr="00C7351B" w:rsidTr="00B316C9">
        <w:trPr>
          <w:trHeight w:val="80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91AC7" w:rsidRPr="00C7351B" w:rsidRDefault="00F91AC7" w:rsidP="00B316C9">
            <w:pPr>
              <w:jc w:val="both"/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  <w:tr w:rsidR="00F91AC7" w:rsidRPr="00C7351B" w:rsidTr="00B316C9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 w:rsidRPr="009D17D7">
              <w:rPr>
                <w:szCs w:val="28"/>
              </w:rPr>
              <w:t>АДМИНИСТ</w:t>
            </w:r>
            <w:r>
              <w:rPr>
                <w:szCs w:val="28"/>
              </w:rPr>
              <w:t>РАТИВНЫЕ</w:t>
            </w:r>
            <w:r w:rsidRPr="009D17D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ПЛАТЕЖИ</w:t>
            </w:r>
            <w:r w:rsidRPr="009D17D7">
              <w:rPr>
                <w:szCs w:val="28"/>
              </w:rPr>
              <w:t xml:space="preserve"> И СБОР</w:t>
            </w:r>
            <w:r>
              <w:rPr>
                <w:szCs w:val="28"/>
              </w:rPr>
              <w:t>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</w:p>
        </w:tc>
      </w:tr>
      <w:tr w:rsidR="00F91AC7" w:rsidRPr="00C7351B" w:rsidTr="00B316C9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 w:rsidRPr="008B3923">
              <w:rPr>
                <w:color w:val="000000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91AC7" w:rsidRPr="00C7351B" w:rsidTr="00B316C9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ХОДЫ ОТ </w:t>
            </w:r>
            <w:r w:rsidRPr="009D17D7">
              <w:rPr>
                <w:szCs w:val="28"/>
              </w:rPr>
              <w:t xml:space="preserve"> ШТРАФОВ, САНКЦИЙ, ВОЗМЕЩЕНИ</w:t>
            </w:r>
            <w:r>
              <w:rPr>
                <w:szCs w:val="28"/>
              </w:rPr>
              <w:t>Й</w:t>
            </w:r>
            <w:r w:rsidRPr="009D17D7">
              <w:rPr>
                <w:szCs w:val="28"/>
              </w:rPr>
              <w:t xml:space="preserve"> УЩЕРБ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</w:p>
        </w:tc>
      </w:tr>
      <w:tr w:rsidR="00F91AC7" w:rsidRPr="00C7351B" w:rsidTr="00B316C9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F91AC7" w:rsidRPr="00C7351B" w:rsidTr="00B316C9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ПРОЧИ</w:t>
            </w:r>
            <w:r>
              <w:rPr>
                <w:color w:val="000000"/>
                <w:szCs w:val="28"/>
              </w:rPr>
              <w:t>Е</w:t>
            </w:r>
            <w:r w:rsidRPr="00C7351B">
              <w:rPr>
                <w:color w:val="000000"/>
                <w:szCs w:val="28"/>
              </w:rPr>
              <w:t xml:space="preserve"> НЕНАЛОГОВЫ</w:t>
            </w:r>
            <w:r>
              <w:rPr>
                <w:color w:val="000000"/>
                <w:szCs w:val="28"/>
              </w:rPr>
              <w:t>Е</w:t>
            </w:r>
            <w:r w:rsidRPr="00C7351B">
              <w:rPr>
                <w:color w:val="000000"/>
                <w:szCs w:val="28"/>
              </w:rPr>
              <w:t xml:space="preserve"> ДОХОД</w:t>
            </w:r>
            <w:r>
              <w:rPr>
                <w:color w:val="000000"/>
                <w:szCs w:val="28"/>
              </w:rPr>
              <w:t>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</w:p>
        </w:tc>
      </w:tr>
      <w:tr w:rsidR="00F91AC7" w:rsidRPr="00C7351B" w:rsidTr="00B316C9">
        <w:trPr>
          <w:trHeight w:val="66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  <w:tr w:rsidR="00F91AC7" w:rsidRPr="00C7351B" w:rsidTr="00B316C9">
        <w:trPr>
          <w:trHeight w:val="66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rPr>
                <w:color w:val="000000"/>
                <w:szCs w:val="28"/>
              </w:rPr>
            </w:pPr>
            <w:r w:rsidRPr="00C7351B">
              <w:rPr>
                <w:color w:val="000000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C7351B" w:rsidRDefault="00F91AC7" w:rsidP="00B316C9">
            <w:pPr>
              <w:jc w:val="center"/>
              <w:rPr>
                <w:szCs w:val="28"/>
              </w:rPr>
            </w:pPr>
            <w:r w:rsidRPr="00C7351B">
              <w:rPr>
                <w:szCs w:val="28"/>
              </w:rPr>
              <w:t>100</w:t>
            </w:r>
          </w:p>
        </w:tc>
      </w:tr>
    </w:tbl>
    <w:p w:rsidR="00F91AC7" w:rsidRPr="00C7351B" w:rsidRDefault="00F91AC7" w:rsidP="00F91AC7">
      <w:pPr>
        <w:rPr>
          <w:szCs w:val="28"/>
        </w:rPr>
      </w:pPr>
    </w:p>
    <w:p w:rsidR="003830DD" w:rsidRDefault="003830DD"/>
    <w:p w:rsidR="00F91AC7" w:rsidRDefault="00F91AC7"/>
    <w:p w:rsidR="00F91AC7" w:rsidRDefault="00F91AC7"/>
    <w:p w:rsidR="00750DD5" w:rsidRDefault="00750DD5" w:rsidP="00F91AC7">
      <w:pPr>
        <w:pStyle w:val="a5"/>
        <w:ind w:left="3960" w:firstLine="180"/>
        <w:jc w:val="right"/>
        <w:rPr>
          <w:b/>
          <w:szCs w:val="28"/>
        </w:rPr>
      </w:pPr>
    </w:p>
    <w:p w:rsidR="00776DFD" w:rsidRDefault="00776DFD" w:rsidP="00F91AC7">
      <w:pPr>
        <w:pStyle w:val="a5"/>
        <w:ind w:left="3960" w:firstLine="180"/>
        <w:jc w:val="right"/>
        <w:rPr>
          <w:b/>
          <w:szCs w:val="28"/>
        </w:rPr>
      </w:pPr>
    </w:p>
    <w:p w:rsidR="00750DD5" w:rsidRDefault="00750DD5" w:rsidP="00F91AC7">
      <w:pPr>
        <w:pStyle w:val="a5"/>
        <w:ind w:left="3960" w:firstLine="180"/>
        <w:jc w:val="right"/>
        <w:rPr>
          <w:b/>
          <w:szCs w:val="28"/>
        </w:rPr>
      </w:pPr>
    </w:p>
    <w:p w:rsidR="00F91AC7" w:rsidRPr="00357465" w:rsidRDefault="00F91AC7" w:rsidP="00F91AC7">
      <w:pPr>
        <w:pStyle w:val="a5"/>
        <w:ind w:left="3960" w:firstLine="180"/>
        <w:jc w:val="right"/>
        <w:rPr>
          <w:bCs/>
          <w:szCs w:val="28"/>
        </w:rPr>
      </w:pPr>
      <w:r w:rsidRPr="00F16921"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F16921">
        <w:rPr>
          <w:bCs/>
          <w:szCs w:val="28"/>
        </w:rPr>
        <w:t xml:space="preserve">Приложение </w:t>
      </w:r>
      <w:r>
        <w:rPr>
          <w:bCs/>
          <w:szCs w:val="28"/>
        </w:rPr>
        <w:t>5</w:t>
      </w:r>
      <w:r w:rsidRPr="00F16921">
        <w:rPr>
          <w:bCs/>
          <w:szCs w:val="28"/>
        </w:rPr>
        <w:t xml:space="preserve">                                                  </w:t>
      </w:r>
      <w:r>
        <w:rPr>
          <w:bCs/>
          <w:szCs w:val="28"/>
        </w:rPr>
        <w:t xml:space="preserve">           </w:t>
      </w:r>
      <w:r w:rsidRPr="00F16921">
        <w:rPr>
          <w:bCs/>
          <w:szCs w:val="28"/>
        </w:rPr>
        <w:t xml:space="preserve">к </w:t>
      </w:r>
      <w:r>
        <w:rPr>
          <w:bCs/>
          <w:szCs w:val="28"/>
        </w:rPr>
        <w:t xml:space="preserve"> решению</w:t>
      </w:r>
      <w:r w:rsidRPr="00357465">
        <w:rPr>
          <w:bCs/>
          <w:szCs w:val="28"/>
        </w:rPr>
        <w:t xml:space="preserve"> </w:t>
      </w:r>
      <w:r>
        <w:rPr>
          <w:bCs/>
          <w:szCs w:val="28"/>
        </w:rPr>
        <w:t xml:space="preserve">Совета народных депутатов </w:t>
      </w:r>
    </w:p>
    <w:p w:rsidR="00F91AC7" w:rsidRPr="00357465" w:rsidRDefault="00F91AC7" w:rsidP="00F91AC7">
      <w:pPr>
        <w:pStyle w:val="a5"/>
        <w:ind w:left="4680"/>
        <w:jc w:val="right"/>
        <w:rPr>
          <w:bCs/>
          <w:szCs w:val="28"/>
        </w:rPr>
      </w:pPr>
      <w:r>
        <w:rPr>
          <w:bCs/>
          <w:szCs w:val="28"/>
        </w:rPr>
        <w:t>Малогрибановского сельского</w:t>
      </w:r>
      <w:r w:rsidRPr="00357465">
        <w:rPr>
          <w:bCs/>
          <w:szCs w:val="28"/>
        </w:rPr>
        <w:t xml:space="preserve"> поселения</w:t>
      </w:r>
    </w:p>
    <w:p w:rsidR="00F91AC7" w:rsidRPr="00357465" w:rsidRDefault="00F91AC7" w:rsidP="00F91AC7">
      <w:pPr>
        <w:pStyle w:val="a5"/>
        <w:jc w:val="right"/>
        <w:rPr>
          <w:bCs/>
          <w:szCs w:val="28"/>
        </w:rPr>
      </w:pPr>
      <w:r w:rsidRPr="00357465">
        <w:rPr>
          <w:bCs/>
          <w:szCs w:val="28"/>
        </w:rPr>
        <w:t xml:space="preserve">                                                                           от </w:t>
      </w:r>
      <w:r>
        <w:rPr>
          <w:bCs/>
          <w:szCs w:val="28"/>
        </w:rPr>
        <w:t>28 декабря</w:t>
      </w:r>
      <w:r w:rsidRPr="00357465">
        <w:rPr>
          <w:bCs/>
          <w:szCs w:val="28"/>
        </w:rPr>
        <w:t xml:space="preserve"> 201</w:t>
      </w:r>
      <w:r>
        <w:rPr>
          <w:bCs/>
          <w:szCs w:val="28"/>
        </w:rPr>
        <w:t>6</w:t>
      </w:r>
      <w:r w:rsidRPr="00357465">
        <w:rPr>
          <w:bCs/>
          <w:szCs w:val="28"/>
        </w:rPr>
        <w:t>г.  №</w:t>
      </w:r>
      <w:r>
        <w:rPr>
          <w:bCs/>
          <w:szCs w:val="28"/>
        </w:rPr>
        <w:t xml:space="preserve"> 70</w:t>
      </w:r>
    </w:p>
    <w:p w:rsidR="00F91AC7" w:rsidRDefault="00F91AC7" w:rsidP="00F91AC7">
      <w:pPr>
        <w:pStyle w:val="a5"/>
        <w:rPr>
          <w:bCs/>
          <w:caps/>
          <w:szCs w:val="28"/>
        </w:rPr>
      </w:pPr>
    </w:p>
    <w:p w:rsidR="00F91AC7" w:rsidRPr="00357465" w:rsidRDefault="00F91AC7" w:rsidP="00F91AC7">
      <w:pPr>
        <w:pStyle w:val="a5"/>
        <w:rPr>
          <w:bCs/>
          <w:caps/>
          <w:szCs w:val="28"/>
        </w:rPr>
      </w:pPr>
    </w:p>
    <w:p w:rsidR="00F91AC7" w:rsidRPr="00357465" w:rsidRDefault="00F91AC7" w:rsidP="00B05EE2">
      <w:pPr>
        <w:pStyle w:val="a5"/>
        <w:jc w:val="center"/>
        <w:rPr>
          <w:bCs/>
          <w:szCs w:val="28"/>
        </w:rPr>
      </w:pPr>
      <w:r w:rsidRPr="00357465">
        <w:rPr>
          <w:bCs/>
          <w:szCs w:val="28"/>
        </w:rPr>
        <w:t>Перечень</w:t>
      </w:r>
    </w:p>
    <w:p w:rsidR="00F91AC7" w:rsidRPr="00357465" w:rsidRDefault="00F91AC7" w:rsidP="00B05EE2">
      <w:pPr>
        <w:pStyle w:val="a5"/>
        <w:jc w:val="center"/>
        <w:rPr>
          <w:bCs/>
          <w:szCs w:val="28"/>
        </w:rPr>
      </w:pPr>
      <w:r w:rsidRPr="00357465">
        <w:rPr>
          <w:bCs/>
          <w:szCs w:val="28"/>
        </w:rPr>
        <w:t>главных  администраторов  доходов</w:t>
      </w:r>
    </w:p>
    <w:p w:rsidR="00F91AC7" w:rsidRPr="00F16921" w:rsidRDefault="00F91AC7" w:rsidP="00B05EE2">
      <w:pPr>
        <w:pStyle w:val="a5"/>
        <w:jc w:val="center"/>
        <w:rPr>
          <w:bCs/>
          <w:szCs w:val="28"/>
        </w:rPr>
      </w:pPr>
      <w:r w:rsidRPr="00357465">
        <w:rPr>
          <w:bCs/>
          <w:szCs w:val="28"/>
        </w:rPr>
        <w:t xml:space="preserve">бюджета </w:t>
      </w:r>
      <w:r>
        <w:rPr>
          <w:bCs/>
          <w:szCs w:val="28"/>
        </w:rPr>
        <w:t xml:space="preserve"> Малогрибановского </w:t>
      </w:r>
      <w:r w:rsidRPr="00357465">
        <w:rPr>
          <w:bCs/>
          <w:szCs w:val="28"/>
        </w:rPr>
        <w:t>сельского поселения  – органов государственной</w:t>
      </w:r>
      <w:r w:rsidRPr="00F16921">
        <w:rPr>
          <w:bCs/>
          <w:szCs w:val="28"/>
        </w:rPr>
        <w:t xml:space="preserve"> власти </w:t>
      </w:r>
      <w:r>
        <w:rPr>
          <w:bCs/>
          <w:szCs w:val="28"/>
        </w:rPr>
        <w:t>Р</w:t>
      </w:r>
      <w:r w:rsidRPr="00F16921">
        <w:rPr>
          <w:bCs/>
          <w:szCs w:val="28"/>
        </w:rPr>
        <w:t xml:space="preserve">оссийской </w:t>
      </w:r>
      <w:r>
        <w:rPr>
          <w:bCs/>
          <w:szCs w:val="28"/>
        </w:rPr>
        <w:t>Ф</w:t>
      </w:r>
      <w:r w:rsidRPr="00F16921">
        <w:rPr>
          <w:bCs/>
          <w:szCs w:val="28"/>
        </w:rPr>
        <w:t>едерации</w:t>
      </w:r>
    </w:p>
    <w:p w:rsidR="00F91AC7" w:rsidRPr="00F16921" w:rsidRDefault="00F91AC7" w:rsidP="00F91AC7">
      <w:pPr>
        <w:pStyle w:val="a5"/>
        <w:jc w:val="right"/>
        <w:rPr>
          <w:b/>
          <w:szCs w:val="28"/>
        </w:rPr>
      </w:pPr>
    </w:p>
    <w:tbl>
      <w:tblPr>
        <w:tblW w:w="1008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10"/>
        <w:gridCol w:w="3060"/>
        <w:gridCol w:w="5580"/>
      </w:tblGrid>
      <w:tr w:rsidR="00F91AC7" w:rsidRPr="00F16921" w:rsidTr="00B316C9">
        <w:trPr>
          <w:trHeight w:val="359"/>
          <w:tblHeader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7" w:rsidRPr="00F16921" w:rsidRDefault="00F91AC7" w:rsidP="00B316C9">
            <w:pPr>
              <w:pStyle w:val="9"/>
              <w:rPr>
                <w:b/>
                <w:sz w:val="28"/>
                <w:szCs w:val="28"/>
              </w:rPr>
            </w:pPr>
            <w:r w:rsidRPr="00F16921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ind w:right="-482"/>
              <w:jc w:val="center"/>
              <w:rPr>
                <w:bCs/>
                <w:color w:val="000000"/>
                <w:szCs w:val="28"/>
              </w:rPr>
            </w:pPr>
            <w:r w:rsidRPr="00F16921">
              <w:rPr>
                <w:bCs/>
                <w:color w:val="000000"/>
                <w:szCs w:val="28"/>
              </w:rPr>
              <w:t>Наименование дохода</w:t>
            </w:r>
          </w:p>
        </w:tc>
      </w:tr>
      <w:tr w:rsidR="00F91AC7" w:rsidRPr="00F16921" w:rsidTr="00B316C9">
        <w:trPr>
          <w:trHeight w:val="862"/>
          <w:tblHeader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C7" w:rsidRPr="00F16921" w:rsidRDefault="00F91AC7" w:rsidP="00B316C9">
            <w:pPr>
              <w:jc w:val="center"/>
              <w:rPr>
                <w:bCs/>
                <w:color w:val="000000"/>
                <w:szCs w:val="28"/>
              </w:rPr>
            </w:pPr>
            <w:r w:rsidRPr="00F16921">
              <w:rPr>
                <w:bCs/>
                <w:color w:val="000000"/>
                <w:szCs w:val="28"/>
              </w:rPr>
              <w:t>Администратора</w:t>
            </w:r>
          </w:p>
          <w:p w:rsidR="00F91AC7" w:rsidRPr="00F16921" w:rsidRDefault="00F91AC7" w:rsidP="00B316C9">
            <w:pPr>
              <w:jc w:val="center"/>
              <w:rPr>
                <w:bCs/>
                <w:color w:val="000000"/>
                <w:szCs w:val="28"/>
              </w:rPr>
            </w:pPr>
            <w:r w:rsidRPr="00F16921">
              <w:rPr>
                <w:bCs/>
                <w:color w:val="000000"/>
                <w:szCs w:val="28"/>
              </w:rPr>
              <w:t>доход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ходов бюджета сельского поселения</w:t>
            </w:r>
            <w:r w:rsidRPr="00F16921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5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F91AC7" w:rsidRPr="00F16921" w:rsidTr="00B316C9">
        <w:trPr>
          <w:trHeight w:val="745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7" w:rsidRPr="00F16921" w:rsidRDefault="00F91AC7" w:rsidP="00B316C9">
            <w:pPr>
              <w:jc w:val="center"/>
              <w:rPr>
                <w:color w:val="000000"/>
                <w:szCs w:val="28"/>
              </w:rPr>
            </w:pPr>
            <w:r w:rsidRPr="00F16921">
              <w:rPr>
                <w:szCs w:val="28"/>
              </w:rPr>
              <w:t>Федеральная налоговая служба</w:t>
            </w:r>
          </w:p>
        </w:tc>
      </w:tr>
      <w:tr w:rsidR="00F91AC7" w:rsidRPr="00F16921" w:rsidTr="00B316C9">
        <w:trPr>
          <w:trHeight w:val="627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 01 02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rPr>
                <w:szCs w:val="28"/>
                <w:vertAlign w:val="superscript"/>
              </w:rPr>
            </w:pPr>
            <w:r w:rsidRPr="00F16921">
              <w:rPr>
                <w:szCs w:val="28"/>
              </w:rPr>
              <w:t>Налог на доходы физических лиц</w:t>
            </w:r>
            <w:r w:rsidRPr="00745339">
              <w:rPr>
                <w:szCs w:val="28"/>
              </w:rPr>
              <w:t>*</w:t>
            </w:r>
          </w:p>
        </w:tc>
      </w:tr>
      <w:tr w:rsidR="00F91AC7" w:rsidRPr="00F16921" w:rsidTr="00B316C9">
        <w:trPr>
          <w:trHeight w:val="703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 05 03000 01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rPr>
                <w:color w:val="000000"/>
                <w:szCs w:val="28"/>
              </w:rPr>
            </w:pPr>
            <w:r w:rsidRPr="00F16921">
              <w:rPr>
                <w:color w:val="000000"/>
                <w:szCs w:val="28"/>
              </w:rPr>
              <w:t>Единый сельскохозяйственный налог</w:t>
            </w:r>
            <w:r w:rsidRPr="00745339">
              <w:rPr>
                <w:szCs w:val="28"/>
              </w:rPr>
              <w:t>*</w:t>
            </w:r>
          </w:p>
        </w:tc>
      </w:tr>
      <w:tr w:rsidR="00F91AC7" w:rsidRPr="00F16921" w:rsidTr="00B316C9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6 01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tabs>
                <w:tab w:val="left" w:pos="2679"/>
              </w:tabs>
              <w:rPr>
                <w:szCs w:val="28"/>
              </w:rPr>
            </w:pPr>
            <w:r>
              <w:rPr>
                <w:szCs w:val="28"/>
              </w:rPr>
              <w:t>Налог на имущество физических лиц</w:t>
            </w:r>
          </w:p>
        </w:tc>
      </w:tr>
      <w:tr w:rsidR="00F91AC7" w:rsidRPr="00F16921" w:rsidTr="00B316C9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6 06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tabs>
                <w:tab w:val="left" w:pos="2679"/>
              </w:tabs>
              <w:rPr>
                <w:szCs w:val="28"/>
              </w:rPr>
            </w:pPr>
            <w:r>
              <w:rPr>
                <w:szCs w:val="28"/>
              </w:rPr>
              <w:t>Земельный налог</w:t>
            </w:r>
          </w:p>
        </w:tc>
      </w:tr>
      <w:tr w:rsidR="00F91AC7" w:rsidRPr="00F16921" w:rsidTr="00B316C9">
        <w:trPr>
          <w:trHeight w:val="688"/>
        </w:trPr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jc w:val="center"/>
              <w:rPr>
                <w:szCs w:val="28"/>
              </w:rPr>
            </w:pPr>
            <w:r w:rsidRPr="00F16921">
              <w:rPr>
                <w:szCs w:val="28"/>
              </w:rPr>
              <w:t>1 09 00000 00 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91AC7" w:rsidRPr="00F16921" w:rsidRDefault="00F91AC7" w:rsidP="00B316C9">
            <w:pPr>
              <w:tabs>
                <w:tab w:val="left" w:pos="2679"/>
              </w:tabs>
              <w:rPr>
                <w:szCs w:val="28"/>
              </w:rPr>
            </w:pPr>
            <w:r w:rsidRPr="00F16921">
              <w:rPr>
                <w:szCs w:val="28"/>
              </w:rPr>
              <w:t>Задолженность и перерасчеты по отмененным налогам, сборам и иным обязательным платежам</w:t>
            </w:r>
            <w:r w:rsidRPr="00745339">
              <w:rPr>
                <w:szCs w:val="28"/>
              </w:rPr>
              <w:t>*</w:t>
            </w:r>
          </w:p>
        </w:tc>
      </w:tr>
    </w:tbl>
    <w:p w:rsidR="00F91AC7" w:rsidRDefault="00F91AC7" w:rsidP="00F91AC7">
      <w:pPr>
        <w:jc w:val="center"/>
      </w:pPr>
    </w:p>
    <w:p w:rsidR="00F91AC7" w:rsidRDefault="00F91AC7" w:rsidP="00F91AC7"/>
    <w:p w:rsidR="00F91AC7" w:rsidRPr="00745339" w:rsidRDefault="00F91AC7" w:rsidP="00F91AC7">
      <w:pPr>
        <w:pStyle w:val="a3"/>
        <w:jc w:val="left"/>
        <w:rPr>
          <w:szCs w:val="28"/>
        </w:rPr>
      </w:pPr>
      <w:r w:rsidRPr="00745339">
        <w:rPr>
          <w:szCs w:val="28"/>
        </w:rPr>
        <w:t>*) В ча</w:t>
      </w:r>
      <w:r>
        <w:rPr>
          <w:szCs w:val="28"/>
        </w:rPr>
        <w:t>с</w:t>
      </w:r>
      <w:r w:rsidRPr="00745339">
        <w:rPr>
          <w:szCs w:val="28"/>
        </w:rPr>
        <w:t>ти доходов</w:t>
      </w:r>
      <w:r>
        <w:rPr>
          <w:szCs w:val="28"/>
        </w:rPr>
        <w:t>, зачисляемых в бюджет поселения.</w:t>
      </w:r>
    </w:p>
    <w:p w:rsidR="00F91AC7" w:rsidRDefault="00F91AC7" w:rsidP="00F91AC7"/>
    <w:p w:rsidR="00F91AC7" w:rsidRPr="00F16921" w:rsidRDefault="00F91AC7" w:rsidP="00F91AC7"/>
    <w:p w:rsidR="00F91AC7" w:rsidRDefault="00F91AC7"/>
    <w:p w:rsidR="00F91AC7" w:rsidRDefault="00F91AC7"/>
    <w:p w:rsidR="00F91AC7" w:rsidRDefault="00F91AC7"/>
    <w:p w:rsidR="00F91AC7" w:rsidRDefault="00F91AC7"/>
    <w:p w:rsidR="00750DD5" w:rsidRDefault="00750DD5" w:rsidP="00B316C9">
      <w:pPr>
        <w:pStyle w:val="a5"/>
        <w:ind w:left="4320"/>
        <w:jc w:val="right"/>
        <w:rPr>
          <w:bCs/>
          <w:szCs w:val="28"/>
        </w:rPr>
      </w:pPr>
    </w:p>
    <w:p w:rsidR="00776DFD" w:rsidRDefault="00776DFD" w:rsidP="00B316C9">
      <w:pPr>
        <w:pStyle w:val="a5"/>
        <w:ind w:left="4320"/>
        <w:jc w:val="right"/>
        <w:rPr>
          <w:bCs/>
          <w:szCs w:val="28"/>
        </w:rPr>
      </w:pPr>
    </w:p>
    <w:p w:rsidR="00776DFD" w:rsidRDefault="00776DFD" w:rsidP="00B316C9">
      <w:pPr>
        <w:pStyle w:val="a5"/>
        <w:ind w:left="4320"/>
        <w:jc w:val="right"/>
        <w:rPr>
          <w:bCs/>
          <w:szCs w:val="28"/>
        </w:rPr>
      </w:pPr>
    </w:p>
    <w:p w:rsidR="00B05EE2" w:rsidRDefault="00B05EE2" w:rsidP="00B316C9">
      <w:pPr>
        <w:pStyle w:val="a5"/>
        <w:ind w:left="4320"/>
        <w:jc w:val="right"/>
        <w:rPr>
          <w:bCs/>
          <w:szCs w:val="28"/>
        </w:rPr>
      </w:pPr>
    </w:p>
    <w:p w:rsidR="00B316C9" w:rsidRPr="003B768E" w:rsidRDefault="00B316C9" w:rsidP="00B05EE2">
      <w:pPr>
        <w:pStyle w:val="a5"/>
        <w:ind w:left="3969"/>
        <w:jc w:val="right"/>
        <w:rPr>
          <w:bCs/>
          <w:szCs w:val="28"/>
        </w:rPr>
      </w:pPr>
      <w:r w:rsidRPr="00AD1259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6</w:t>
      </w:r>
      <w:r w:rsidRPr="00AD1259">
        <w:rPr>
          <w:bCs/>
          <w:szCs w:val="28"/>
        </w:rPr>
        <w:t xml:space="preserve">                                                                                     </w:t>
      </w:r>
      <w:r w:rsidRPr="003B768E">
        <w:rPr>
          <w:bCs/>
          <w:szCs w:val="28"/>
        </w:rPr>
        <w:t>к  решени</w:t>
      </w:r>
      <w:r>
        <w:rPr>
          <w:bCs/>
          <w:szCs w:val="28"/>
        </w:rPr>
        <w:t>ю</w:t>
      </w:r>
      <w:r w:rsidRPr="003B768E">
        <w:rPr>
          <w:bCs/>
          <w:szCs w:val="28"/>
        </w:rPr>
        <w:t xml:space="preserve"> Совета народных депутатов</w:t>
      </w:r>
    </w:p>
    <w:p w:rsidR="00B316C9" w:rsidRPr="003B768E" w:rsidRDefault="00B316C9" w:rsidP="00B05EE2">
      <w:pPr>
        <w:pStyle w:val="a5"/>
        <w:ind w:left="3402"/>
        <w:jc w:val="right"/>
        <w:rPr>
          <w:bCs/>
          <w:szCs w:val="28"/>
        </w:rPr>
      </w:pPr>
      <w:r>
        <w:rPr>
          <w:bCs/>
          <w:szCs w:val="28"/>
        </w:rPr>
        <w:t xml:space="preserve">Малогрибановского </w:t>
      </w:r>
      <w:r w:rsidR="00B05EE2">
        <w:rPr>
          <w:bCs/>
          <w:szCs w:val="28"/>
        </w:rPr>
        <w:t xml:space="preserve">сельского </w:t>
      </w:r>
      <w:r w:rsidRPr="003B768E">
        <w:rPr>
          <w:bCs/>
          <w:szCs w:val="28"/>
        </w:rPr>
        <w:t>поселения</w:t>
      </w:r>
    </w:p>
    <w:p w:rsidR="00B316C9" w:rsidRPr="003B768E" w:rsidRDefault="00B316C9" w:rsidP="00B05EE2">
      <w:pPr>
        <w:pStyle w:val="a5"/>
        <w:tabs>
          <w:tab w:val="left" w:pos="900"/>
        </w:tabs>
        <w:ind w:left="3828"/>
        <w:jc w:val="right"/>
        <w:rPr>
          <w:bCs/>
          <w:szCs w:val="28"/>
        </w:rPr>
      </w:pPr>
      <w:r w:rsidRPr="003B768E">
        <w:rPr>
          <w:bCs/>
          <w:szCs w:val="28"/>
        </w:rPr>
        <w:t>Грибановского муниципального района</w:t>
      </w:r>
    </w:p>
    <w:p w:rsidR="00B316C9" w:rsidRPr="003B768E" w:rsidRDefault="00B316C9" w:rsidP="00B05EE2">
      <w:pPr>
        <w:pStyle w:val="a5"/>
        <w:ind w:left="4678"/>
        <w:jc w:val="right"/>
        <w:rPr>
          <w:bCs/>
          <w:szCs w:val="28"/>
        </w:rPr>
      </w:pPr>
      <w:r w:rsidRPr="003B768E">
        <w:rPr>
          <w:bCs/>
          <w:szCs w:val="28"/>
        </w:rPr>
        <w:t>от   «</w:t>
      </w:r>
      <w:r>
        <w:rPr>
          <w:bCs/>
          <w:szCs w:val="28"/>
        </w:rPr>
        <w:t>28</w:t>
      </w:r>
      <w:r w:rsidRPr="003B768E">
        <w:rPr>
          <w:bCs/>
          <w:szCs w:val="28"/>
        </w:rPr>
        <w:t>»</w:t>
      </w:r>
      <w:r>
        <w:rPr>
          <w:bCs/>
          <w:szCs w:val="28"/>
        </w:rPr>
        <w:t xml:space="preserve"> декабря </w:t>
      </w:r>
      <w:r w:rsidRPr="003B768E">
        <w:rPr>
          <w:bCs/>
          <w:szCs w:val="28"/>
        </w:rPr>
        <w:t xml:space="preserve"> 201</w:t>
      </w:r>
      <w:r>
        <w:rPr>
          <w:bCs/>
          <w:szCs w:val="28"/>
        </w:rPr>
        <w:t>6</w:t>
      </w:r>
      <w:r w:rsidRPr="003B768E">
        <w:rPr>
          <w:bCs/>
          <w:szCs w:val="28"/>
        </w:rPr>
        <w:t xml:space="preserve"> г. № </w:t>
      </w:r>
      <w:r>
        <w:rPr>
          <w:bCs/>
          <w:szCs w:val="28"/>
        </w:rPr>
        <w:t>70</w:t>
      </w:r>
    </w:p>
    <w:p w:rsidR="00B316C9" w:rsidRPr="003B768E" w:rsidRDefault="00B316C9" w:rsidP="00B316C9">
      <w:pPr>
        <w:pStyle w:val="a5"/>
        <w:jc w:val="right"/>
        <w:rPr>
          <w:bCs/>
          <w:szCs w:val="28"/>
        </w:rPr>
      </w:pPr>
    </w:p>
    <w:p w:rsidR="00B316C9" w:rsidRPr="003B768E" w:rsidRDefault="00B316C9" w:rsidP="00B05EE2">
      <w:pPr>
        <w:pStyle w:val="a5"/>
        <w:ind w:left="900" w:right="845"/>
        <w:jc w:val="center"/>
        <w:rPr>
          <w:bCs/>
          <w:szCs w:val="28"/>
        </w:rPr>
      </w:pPr>
      <w:r w:rsidRPr="003B768E">
        <w:rPr>
          <w:bCs/>
          <w:szCs w:val="28"/>
        </w:rPr>
        <w:t>Перечень</w:t>
      </w:r>
    </w:p>
    <w:p w:rsidR="00B316C9" w:rsidRPr="003B768E" w:rsidRDefault="00B316C9" w:rsidP="00B05EE2">
      <w:pPr>
        <w:pStyle w:val="a5"/>
        <w:tabs>
          <w:tab w:val="left" w:pos="540"/>
          <w:tab w:val="left" w:pos="1080"/>
        </w:tabs>
        <w:ind w:left="540" w:right="845"/>
        <w:jc w:val="center"/>
        <w:rPr>
          <w:bCs/>
          <w:szCs w:val="28"/>
        </w:rPr>
      </w:pPr>
      <w:r w:rsidRPr="003B768E">
        <w:rPr>
          <w:bCs/>
          <w:szCs w:val="28"/>
        </w:rPr>
        <w:t>главных администраторов</w:t>
      </w:r>
      <w:r>
        <w:rPr>
          <w:bCs/>
          <w:szCs w:val="28"/>
        </w:rPr>
        <w:t xml:space="preserve"> </w:t>
      </w:r>
      <w:r w:rsidRPr="003B768E">
        <w:rPr>
          <w:bCs/>
          <w:szCs w:val="28"/>
        </w:rPr>
        <w:t xml:space="preserve">доходов  бюджета </w:t>
      </w:r>
      <w:r>
        <w:rPr>
          <w:bCs/>
          <w:szCs w:val="28"/>
        </w:rPr>
        <w:t>Малогрибановского сельского</w:t>
      </w:r>
      <w:r w:rsidRPr="003B768E">
        <w:rPr>
          <w:bCs/>
          <w:szCs w:val="28"/>
        </w:rPr>
        <w:t xml:space="preserve"> поселения – органов </w:t>
      </w:r>
      <w:r>
        <w:rPr>
          <w:bCs/>
          <w:szCs w:val="28"/>
        </w:rPr>
        <w:t>местного самоуправления</w:t>
      </w:r>
      <w:r w:rsidRPr="003B768E">
        <w:rPr>
          <w:bCs/>
          <w:szCs w:val="28"/>
        </w:rPr>
        <w:t xml:space="preserve"> </w:t>
      </w:r>
      <w:r>
        <w:rPr>
          <w:bCs/>
          <w:szCs w:val="28"/>
        </w:rPr>
        <w:t xml:space="preserve">Малогрибановского </w:t>
      </w:r>
      <w:r w:rsidRPr="003B768E">
        <w:rPr>
          <w:bCs/>
          <w:szCs w:val="28"/>
        </w:rPr>
        <w:t>сельского поселения</w:t>
      </w:r>
    </w:p>
    <w:p w:rsidR="00B316C9" w:rsidRPr="003B768E" w:rsidRDefault="00B316C9" w:rsidP="00B316C9">
      <w:pPr>
        <w:pStyle w:val="a5"/>
        <w:jc w:val="right"/>
        <w:rPr>
          <w:b/>
          <w:szCs w:val="28"/>
        </w:rPr>
      </w:pPr>
    </w:p>
    <w:tbl>
      <w:tblPr>
        <w:tblW w:w="1008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5940"/>
      </w:tblGrid>
      <w:tr w:rsidR="00B316C9" w:rsidRPr="003B768E" w:rsidTr="00B316C9">
        <w:trPr>
          <w:trHeight w:val="359"/>
          <w:tblHeader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C9" w:rsidRPr="003B768E" w:rsidRDefault="00B316C9" w:rsidP="00B316C9">
            <w:pPr>
              <w:pStyle w:val="9"/>
              <w:rPr>
                <w:b/>
                <w:sz w:val="28"/>
                <w:szCs w:val="28"/>
              </w:rPr>
            </w:pPr>
            <w:r w:rsidRPr="003B768E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316C9" w:rsidRPr="003B768E" w:rsidRDefault="00B316C9" w:rsidP="00B316C9">
            <w:pPr>
              <w:ind w:right="-482"/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>Наименование дохода</w:t>
            </w:r>
          </w:p>
        </w:tc>
      </w:tr>
      <w:tr w:rsidR="00B316C9" w:rsidRPr="003B768E" w:rsidTr="00B316C9">
        <w:trPr>
          <w:trHeight w:val="86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>Администратора</w:t>
            </w:r>
          </w:p>
          <w:p w:rsidR="00B316C9" w:rsidRPr="003B768E" w:rsidRDefault="00B316C9" w:rsidP="00B316C9">
            <w:pPr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>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316C9" w:rsidRPr="003B768E" w:rsidRDefault="00B316C9" w:rsidP="00B316C9">
            <w:pPr>
              <w:jc w:val="center"/>
              <w:rPr>
                <w:bCs/>
                <w:color w:val="000000"/>
                <w:szCs w:val="28"/>
              </w:rPr>
            </w:pPr>
            <w:r w:rsidRPr="003B768E">
              <w:rPr>
                <w:bCs/>
                <w:color w:val="000000"/>
                <w:szCs w:val="28"/>
              </w:rPr>
              <w:t xml:space="preserve">Доходов бюджета </w:t>
            </w:r>
            <w:r>
              <w:rPr>
                <w:bCs/>
                <w:color w:val="000000"/>
                <w:szCs w:val="28"/>
              </w:rPr>
              <w:t>сельского поселения</w:t>
            </w:r>
            <w:r w:rsidRPr="003B768E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5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316C9" w:rsidRPr="003B768E" w:rsidRDefault="00B316C9" w:rsidP="00B316C9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B316C9" w:rsidRPr="003B768E" w:rsidTr="00B316C9">
        <w:trPr>
          <w:cantSplit/>
          <w:trHeight w:val="56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pStyle w:val="5"/>
              <w:rPr>
                <w:b/>
                <w:szCs w:val="28"/>
              </w:rPr>
            </w:pPr>
            <w:r w:rsidRPr="003B768E">
              <w:rPr>
                <w:b/>
                <w:szCs w:val="28"/>
              </w:rPr>
              <w:t xml:space="preserve">Администрация </w:t>
            </w:r>
            <w:r>
              <w:rPr>
                <w:b/>
                <w:szCs w:val="28"/>
              </w:rPr>
              <w:t xml:space="preserve"> Малогрибановского </w:t>
            </w:r>
            <w:r w:rsidRPr="003B768E">
              <w:rPr>
                <w:b/>
                <w:szCs w:val="28"/>
              </w:rPr>
              <w:t>сельского поселения</w:t>
            </w:r>
          </w:p>
          <w:p w:rsidR="00B316C9" w:rsidRPr="003B768E" w:rsidRDefault="00B316C9" w:rsidP="00B316C9">
            <w:pPr>
              <w:pStyle w:val="5"/>
              <w:rPr>
                <w:b/>
                <w:szCs w:val="28"/>
              </w:rPr>
            </w:pPr>
            <w:r w:rsidRPr="003B768E">
              <w:rPr>
                <w:b/>
                <w:szCs w:val="28"/>
              </w:rPr>
              <w:t xml:space="preserve">  Грибановского муниципального района </w:t>
            </w:r>
          </w:p>
        </w:tc>
      </w:tr>
      <w:tr w:rsidR="00B316C9" w:rsidRPr="003B768E" w:rsidTr="00B316C9">
        <w:trPr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16C9" w:rsidRPr="003B768E" w:rsidTr="00B316C9">
        <w:trPr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08 04020 01 4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16C9" w:rsidRPr="003B768E" w:rsidTr="00B316C9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5025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B316C9" w:rsidRPr="003B768E" w:rsidTr="00B316C9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 органов 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B316C9" w:rsidRPr="003B768E" w:rsidTr="00B316C9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8050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Средства, получаемые от передачи имущества, находящегося в собственности </w:t>
            </w:r>
            <w:r w:rsidRPr="003B768E">
              <w:rPr>
                <w:color w:val="000000"/>
                <w:szCs w:val="28"/>
              </w:rPr>
              <w:lastRenderedPageBreak/>
              <w:t>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316C9" w:rsidRPr="003B768E" w:rsidTr="00B316C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1 09045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B316C9" w:rsidRPr="003B768E" w:rsidTr="00B316C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2 05050 10 0000 1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B316C9" w:rsidRPr="003B768E" w:rsidTr="00B316C9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3 01995 10 0200 1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B316C9" w:rsidRPr="003B768E" w:rsidTr="00B316C9">
        <w:trPr>
          <w:trHeight w:val="86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0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316C9" w:rsidRPr="003B768E" w:rsidTr="00B316C9">
        <w:trPr>
          <w:trHeight w:val="156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0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316C9" w:rsidRPr="003B768E" w:rsidTr="00B316C9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2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B316C9" w:rsidRPr="003B768E" w:rsidTr="00B316C9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2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</w:t>
            </w:r>
            <w:r w:rsidRPr="003B768E">
              <w:rPr>
                <w:color w:val="000000"/>
                <w:szCs w:val="28"/>
              </w:rPr>
              <w:lastRenderedPageBreak/>
              <w:t>материальных запасов по указанному имуществу</w:t>
            </w:r>
          </w:p>
        </w:tc>
      </w:tr>
      <w:tr w:rsidR="00B316C9" w:rsidRPr="003B768E" w:rsidTr="00B316C9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3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316C9" w:rsidRPr="003B768E" w:rsidTr="00B316C9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2053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316C9" w:rsidRPr="003B768E" w:rsidTr="00B316C9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3050 10 0000 4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 </w:t>
            </w:r>
          </w:p>
        </w:tc>
      </w:tr>
      <w:tr w:rsidR="00B316C9" w:rsidRPr="003B768E" w:rsidTr="00B316C9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3050 10 0000 4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 </w:t>
            </w:r>
          </w:p>
        </w:tc>
      </w:tr>
      <w:tr w:rsidR="00B316C9" w:rsidRPr="003B768E" w:rsidTr="00B316C9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4 04050 10 0000 4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B316C9" w:rsidRPr="003B768E" w:rsidTr="00B316C9">
        <w:trPr>
          <w:trHeight w:val="80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szCs w:val="28"/>
              </w:rPr>
            </w:pPr>
            <w:r w:rsidRPr="003B768E">
              <w:rPr>
                <w:color w:val="000000"/>
                <w:szCs w:val="28"/>
              </w:rPr>
              <w:t>1 14 06025 10 0000 43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B316C9" w:rsidRPr="003B768E" w:rsidTr="00B316C9">
        <w:trPr>
          <w:trHeight w:val="47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5 02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B316C9" w:rsidRPr="003B768E" w:rsidTr="00B316C9">
        <w:trPr>
          <w:trHeight w:val="54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18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B316C9" w:rsidRPr="003B768E" w:rsidTr="00B316C9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21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 xml:space="preserve">Денежные взыскания (штрафы) и иные суммы, взыскиваемые с лиц, виновных в совершении преступлений  и в возмещение ущерба имуществу, зачисляемые в бюджеты </w:t>
            </w:r>
            <w:r w:rsidRPr="003B768E">
              <w:rPr>
                <w:color w:val="000000"/>
                <w:szCs w:val="28"/>
              </w:rPr>
              <w:lastRenderedPageBreak/>
              <w:t>поселений</w:t>
            </w:r>
          </w:p>
        </w:tc>
      </w:tr>
      <w:tr w:rsidR="00B316C9" w:rsidRPr="003B768E" w:rsidTr="00B316C9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23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 поселений</w:t>
            </w:r>
          </w:p>
        </w:tc>
      </w:tr>
      <w:tr w:rsidR="00B316C9" w:rsidRPr="003B768E" w:rsidTr="00B316C9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23051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 поселений</w:t>
            </w:r>
          </w:p>
        </w:tc>
      </w:tr>
      <w:tr w:rsidR="00B316C9" w:rsidRPr="003B768E" w:rsidTr="00B316C9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6 23052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 поселений</w:t>
            </w:r>
          </w:p>
        </w:tc>
      </w:tr>
      <w:tr w:rsidR="00B316C9" w:rsidRPr="003B768E" w:rsidTr="00B316C9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szCs w:val="28"/>
              </w:rPr>
            </w:pPr>
            <w:r w:rsidRPr="003B768E">
              <w:rPr>
                <w:szCs w:val="28"/>
              </w:rPr>
              <w:t xml:space="preserve">1 16 32000 10 0000 140 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B316C9" w:rsidRPr="003B768E" w:rsidTr="00B316C9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szCs w:val="28"/>
              </w:rPr>
            </w:pPr>
            <w:r w:rsidRPr="003B768E">
              <w:rPr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szCs w:val="28"/>
              </w:rPr>
            </w:pPr>
            <w:r w:rsidRPr="003B768E">
              <w:rPr>
                <w:szCs w:val="28"/>
              </w:rPr>
              <w:t>1 16 90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szCs w:val="28"/>
              </w:rPr>
            </w:pPr>
            <w:r w:rsidRPr="003B768E"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316C9" w:rsidRPr="003B768E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B316C9" w:rsidRPr="003B768E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B768E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рочие неналоговые доходы бюджетов поселений</w:t>
            </w:r>
          </w:p>
        </w:tc>
      </w:tr>
      <w:tr w:rsidR="00B316C9" w:rsidRPr="003B768E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</w:p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15001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0737A3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0737A3">
              <w:rPr>
                <w:color w:val="000000"/>
                <w:szCs w:val="28"/>
              </w:rPr>
              <w:t>Дотации бюджетам сельских поселений на выравнивание</w:t>
            </w:r>
            <w:r>
              <w:rPr>
                <w:color w:val="000000"/>
                <w:szCs w:val="28"/>
              </w:rPr>
              <w:t xml:space="preserve"> </w:t>
            </w:r>
            <w:r w:rsidRPr="000737A3">
              <w:rPr>
                <w:color w:val="000000"/>
                <w:szCs w:val="28"/>
              </w:rPr>
              <w:t>бюджетной обеспеченности</w:t>
            </w:r>
          </w:p>
        </w:tc>
      </w:tr>
      <w:tr w:rsidR="00B316C9" w:rsidRPr="003B768E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</w:p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15002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0737A3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0737A3">
              <w:rPr>
                <w:color w:val="000000"/>
                <w:szCs w:val="28"/>
              </w:rPr>
              <w:t>Дотации бюджетам сельских поселений на поддержку мер</w:t>
            </w:r>
            <w:r>
              <w:rPr>
                <w:color w:val="000000"/>
                <w:szCs w:val="28"/>
              </w:rPr>
              <w:t xml:space="preserve"> </w:t>
            </w:r>
            <w:r w:rsidRPr="000737A3">
              <w:rPr>
                <w:color w:val="000000"/>
                <w:szCs w:val="28"/>
              </w:rPr>
              <w:t>по обеспечению сбалансированности бюджетов</w:t>
            </w:r>
          </w:p>
        </w:tc>
      </w:tr>
      <w:tr w:rsidR="00B316C9" w:rsidRPr="003B768E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1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9F0D6F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9F0D6F">
              <w:rPr>
                <w:color w:val="000000"/>
                <w:szCs w:val="28"/>
              </w:rPr>
              <w:t>Прочие дотации бюджетам сельских поселений</w:t>
            </w:r>
          </w:p>
        </w:tc>
      </w:tr>
      <w:tr w:rsidR="00B316C9" w:rsidRPr="00692E1B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20077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67159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67159E">
              <w:rPr>
                <w:color w:val="000000"/>
                <w:szCs w:val="28"/>
              </w:rP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 поселений</w:t>
            </w:r>
            <w:r w:rsidRPr="0067159E">
              <w:rPr>
                <w:color w:val="000000"/>
                <w:szCs w:val="28"/>
              </w:rPr>
              <w:t xml:space="preserve"> на</w:t>
            </w:r>
          </w:p>
          <w:p w:rsidR="00B316C9" w:rsidRPr="0067159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proofErr w:type="spellStart"/>
            <w:r w:rsidRPr="0067159E">
              <w:rPr>
                <w:color w:val="000000"/>
                <w:szCs w:val="28"/>
              </w:rPr>
              <w:t>софинансирование</w:t>
            </w:r>
            <w:proofErr w:type="spellEnd"/>
            <w:r w:rsidRPr="0067159E">
              <w:rPr>
                <w:color w:val="000000"/>
                <w:szCs w:val="28"/>
              </w:rPr>
              <w:t xml:space="preserve"> капитальных вложений в объекты</w:t>
            </w:r>
            <w:r>
              <w:rPr>
                <w:color w:val="000000"/>
                <w:szCs w:val="28"/>
              </w:rPr>
              <w:t xml:space="preserve"> </w:t>
            </w:r>
            <w:r w:rsidRPr="0067159E">
              <w:rPr>
                <w:color w:val="000000"/>
                <w:szCs w:val="28"/>
              </w:rPr>
              <w:t>муниципальной собственности</w:t>
            </w:r>
          </w:p>
        </w:tc>
      </w:tr>
      <w:tr w:rsidR="00B316C9" w:rsidRPr="00692E1B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20216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67159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67159E">
              <w:rPr>
                <w:color w:val="000000"/>
                <w:szCs w:val="28"/>
              </w:rPr>
              <w:t>Субсидии бюджетам</w:t>
            </w:r>
            <w:r>
              <w:rPr>
                <w:color w:val="000000"/>
                <w:szCs w:val="28"/>
              </w:rPr>
              <w:t xml:space="preserve"> сельских поселений</w:t>
            </w:r>
            <w:r w:rsidRPr="0067159E">
              <w:rPr>
                <w:color w:val="000000"/>
                <w:szCs w:val="28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67159E">
              <w:rPr>
                <w:color w:val="000000"/>
                <w:szCs w:val="28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</w:tr>
      <w:tr w:rsidR="00B316C9" w:rsidRPr="003B768E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2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804ED3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04ED3"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</w:tr>
      <w:tr w:rsidR="00B316C9" w:rsidRPr="003B768E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35118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804ED3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04ED3">
              <w:rPr>
                <w:color w:val="000000"/>
                <w:szCs w:val="28"/>
              </w:rPr>
              <w:t>Субвенции</w:t>
            </w:r>
            <w:r>
              <w:rPr>
                <w:color w:val="000000"/>
                <w:szCs w:val="28"/>
              </w:rPr>
              <w:t xml:space="preserve"> </w:t>
            </w:r>
            <w:r w:rsidRPr="00804ED3">
              <w:rPr>
                <w:color w:val="000000"/>
                <w:szCs w:val="28"/>
              </w:rPr>
              <w:t xml:space="preserve"> бюджетам</w:t>
            </w:r>
            <w:r>
              <w:rPr>
                <w:color w:val="000000"/>
                <w:szCs w:val="28"/>
              </w:rPr>
              <w:t xml:space="preserve">  </w:t>
            </w:r>
            <w:r w:rsidRPr="00804ED3">
              <w:rPr>
                <w:color w:val="000000"/>
                <w:szCs w:val="28"/>
              </w:rPr>
              <w:t>сельских</w:t>
            </w:r>
            <w:r>
              <w:rPr>
                <w:color w:val="000000"/>
                <w:szCs w:val="28"/>
              </w:rPr>
              <w:t xml:space="preserve">  </w:t>
            </w:r>
            <w:r w:rsidRPr="00804ED3">
              <w:rPr>
                <w:color w:val="000000"/>
                <w:szCs w:val="28"/>
              </w:rPr>
              <w:t xml:space="preserve"> поселений</w:t>
            </w:r>
            <w:r>
              <w:rPr>
                <w:color w:val="000000"/>
                <w:szCs w:val="28"/>
              </w:rPr>
              <w:t xml:space="preserve">   </w:t>
            </w:r>
            <w:r w:rsidRPr="00804ED3">
              <w:rPr>
                <w:color w:val="000000"/>
                <w:szCs w:val="28"/>
              </w:rPr>
              <w:t xml:space="preserve"> на</w:t>
            </w:r>
          </w:p>
          <w:p w:rsidR="00B316C9" w:rsidRPr="00804ED3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804ED3">
              <w:rPr>
                <w:color w:val="000000"/>
                <w:szCs w:val="28"/>
              </w:rPr>
              <w:t>существление</w:t>
            </w:r>
            <w:r>
              <w:rPr>
                <w:color w:val="000000"/>
                <w:szCs w:val="28"/>
              </w:rPr>
              <w:t xml:space="preserve">  </w:t>
            </w:r>
            <w:r w:rsidRPr="00804ED3">
              <w:rPr>
                <w:color w:val="000000"/>
                <w:szCs w:val="28"/>
              </w:rPr>
              <w:t xml:space="preserve"> первичного воинского</w:t>
            </w:r>
            <w:r>
              <w:rPr>
                <w:color w:val="000000"/>
                <w:szCs w:val="28"/>
              </w:rPr>
              <w:t xml:space="preserve"> </w:t>
            </w:r>
            <w:r w:rsidRPr="00804ED3">
              <w:rPr>
                <w:color w:val="000000"/>
                <w:szCs w:val="28"/>
              </w:rPr>
              <w:t xml:space="preserve"> учета на</w:t>
            </w:r>
          </w:p>
          <w:p w:rsidR="00B316C9" w:rsidRPr="00804ED3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04ED3">
              <w:rPr>
                <w:color w:val="000000"/>
                <w:szCs w:val="28"/>
              </w:rPr>
              <w:t>территориях, где отсутствуют военные комиссариаты</w:t>
            </w:r>
          </w:p>
        </w:tc>
      </w:tr>
      <w:tr w:rsidR="00B316C9" w:rsidRPr="003B768E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45160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DF4380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DF4380">
              <w:rPr>
                <w:color w:val="000000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316C9" w:rsidRPr="003B768E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40014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2F1CF7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2F1CF7">
              <w:rPr>
                <w:color w:val="000000"/>
                <w:szCs w:val="28"/>
              </w:rPr>
              <w:t>Межбюджетные трансферты, передаваемые бюджетам</w:t>
            </w:r>
            <w:r>
              <w:rPr>
                <w:color w:val="000000"/>
                <w:szCs w:val="28"/>
              </w:rPr>
              <w:t xml:space="preserve"> </w:t>
            </w:r>
            <w:r w:rsidRPr="002F1CF7">
              <w:rPr>
                <w:color w:val="000000"/>
                <w:szCs w:val="28"/>
              </w:rPr>
              <w:t>сельских поселений из бюджетов муниципальных районов</w:t>
            </w:r>
            <w:r>
              <w:rPr>
                <w:color w:val="000000"/>
                <w:szCs w:val="28"/>
              </w:rPr>
              <w:t xml:space="preserve"> </w:t>
            </w:r>
            <w:r w:rsidRPr="002F1CF7">
              <w:rPr>
                <w:color w:val="000000"/>
                <w:szCs w:val="28"/>
              </w:rPr>
              <w:t>на осуществление части полномочий по решению вопросов местного значения в соответствии с заключенными</w:t>
            </w:r>
            <w:r>
              <w:rPr>
                <w:color w:val="000000"/>
                <w:szCs w:val="28"/>
              </w:rPr>
              <w:t xml:space="preserve"> </w:t>
            </w:r>
            <w:r w:rsidRPr="002F1CF7">
              <w:rPr>
                <w:color w:val="000000"/>
                <w:szCs w:val="28"/>
              </w:rPr>
              <w:t>соглашениями</w:t>
            </w:r>
          </w:p>
        </w:tc>
      </w:tr>
      <w:tr w:rsidR="00B316C9" w:rsidRPr="00692E1B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0405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222E5D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222E5D">
              <w:rPr>
                <w:color w:val="000000"/>
                <w:szCs w:val="28"/>
              </w:rP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222E5D">
              <w:rPr>
                <w:color w:val="000000"/>
                <w:szCs w:val="28"/>
              </w:rPr>
              <w:t>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B316C9" w:rsidRPr="00692E1B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2 4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844B27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844B27">
              <w:rPr>
                <w:color w:val="000000"/>
                <w:szCs w:val="28"/>
              </w:rPr>
              <w:t>Прочие межбюджетные трансферты, передаваемые</w:t>
            </w:r>
            <w:r>
              <w:rPr>
                <w:color w:val="000000"/>
                <w:szCs w:val="28"/>
              </w:rPr>
              <w:t xml:space="preserve"> </w:t>
            </w:r>
            <w:r w:rsidRPr="00844B27">
              <w:rPr>
                <w:color w:val="000000"/>
                <w:szCs w:val="28"/>
              </w:rPr>
              <w:t>бюджетам сельских поселений</w:t>
            </w:r>
          </w:p>
        </w:tc>
      </w:tr>
      <w:tr w:rsidR="00B316C9" w:rsidRPr="00AD1259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7 0503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B768E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3B768E">
              <w:rPr>
                <w:color w:val="000000"/>
                <w:szCs w:val="28"/>
              </w:rPr>
              <w:t>Прочие безвозмездные поступления в бюджеты</w:t>
            </w:r>
            <w:r>
              <w:rPr>
                <w:color w:val="000000"/>
                <w:szCs w:val="28"/>
              </w:rPr>
              <w:t xml:space="preserve"> сельских </w:t>
            </w:r>
            <w:r w:rsidRPr="003B768E">
              <w:rPr>
                <w:color w:val="000000"/>
                <w:szCs w:val="28"/>
              </w:rPr>
              <w:t>поселений</w:t>
            </w:r>
          </w:p>
        </w:tc>
      </w:tr>
      <w:tr w:rsidR="00B316C9" w:rsidTr="00B316C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C9" w:rsidRPr="00316118" w:rsidRDefault="00B316C9" w:rsidP="00B316C9">
            <w:pPr>
              <w:jc w:val="center"/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Pr="00316118" w:rsidRDefault="00B316C9" w:rsidP="00B316C9">
            <w:pPr>
              <w:rPr>
                <w:color w:val="000000"/>
                <w:szCs w:val="28"/>
              </w:rPr>
            </w:pPr>
            <w:r w:rsidRPr="00316118">
              <w:rPr>
                <w:color w:val="000000"/>
                <w:szCs w:val="28"/>
              </w:rPr>
              <w:t>2 08 0500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B316C9" w:rsidRDefault="00B316C9" w:rsidP="00B316C9">
            <w:pPr>
              <w:ind w:left="162" w:right="162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04B18" w:rsidRDefault="00604B18"/>
    <w:p w:rsidR="00B316C9" w:rsidRDefault="00B316C9"/>
    <w:tbl>
      <w:tblPr>
        <w:tblW w:w="6305" w:type="dxa"/>
        <w:jc w:val="right"/>
        <w:tblLook w:val="01E0" w:firstRow="1" w:lastRow="1" w:firstColumn="1" w:lastColumn="1" w:noHBand="0" w:noVBand="0"/>
      </w:tblPr>
      <w:tblGrid>
        <w:gridCol w:w="6305"/>
      </w:tblGrid>
      <w:tr w:rsidR="002767EA" w:rsidRPr="00651E4C" w:rsidTr="00750DD5">
        <w:trPr>
          <w:trHeight w:val="233"/>
          <w:jc w:val="right"/>
        </w:trPr>
        <w:tc>
          <w:tcPr>
            <w:tcW w:w="6305" w:type="dxa"/>
          </w:tcPr>
          <w:p w:rsidR="00B05EE2" w:rsidRDefault="00776DFD" w:rsidP="00776D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B05EE2" w:rsidRDefault="00B05EE2" w:rsidP="00750DD5">
            <w:pPr>
              <w:jc w:val="right"/>
              <w:rPr>
                <w:szCs w:val="28"/>
              </w:rPr>
            </w:pPr>
          </w:p>
          <w:p w:rsidR="00B05EE2" w:rsidRDefault="00B05EE2" w:rsidP="00750DD5">
            <w:pPr>
              <w:jc w:val="right"/>
              <w:rPr>
                <w:szCs w:val="28"/>
              </w:rPr>
            </w:pPr>
          </w:p>
          <w:p w:rsidR="00B05EE2" w:rsidRDefault="00B05EE2" w:rsidP="00750DD5">
            <w:pPr>
              <w:jc w:val="right"/>
              <w:rPr>
                <w:szCs w:val="28"/>
              </w:rPr>
            </w:pPr>
          </w:p>
          <w:p w:rsidR="002767EA" w:rsidRPr="00651E4C" w:rsidRDefault="002767EA" w:rsidP="00750DD5">
            <w:pPr>
              <w:jc w:val="right"/>
              <w:rPr>
                <w:szCs w:val="28"/>
                <w:lang w:val="en-US"/>
              </w:rPr>
            </w:pPr>
            <w:r w:rsidRPr="00651E4C">
              <w:rPr>
                <w:szCs w:val="28"/>
              </w:rPr>
              <w:t xml:space="preserve">   Приложение </w:t>
            </w:r>
            <w:r>
              <w:rPr>
                <w:szCs w:val="28"/>
              </w:rPr>
              <w:t>7</w:t>
            </w:r>
            <w:r w:rsidRPr="00651E4C">
              <w:rPr>
                <w:szCs w:val="28"/>
              </w:rPr>
              <w:t xml:space="preserve"> </w:t>
            </w:r>
          </w:p>
        </w:tc>
      </w:tr>
      <w:tr w:rsidR="002767EA" w:rsidRPr="00651E4C" w:rsidTr="00750DD5">
        <w:trPr>
          <w:trHeight w:val="325"/>
          <w:jc w:val="right"/>
        </w:trPr>
        <w:tc>
          <w:tcPr>
            <w:tcW w:w="6305" w:type="dxa"/>
          </w:tcPr>
          <w:p w:rsidR="002767EA" w:rsidRPr="00651E4C" w:rsidRDefault="002767EA" w:rsidP="00750DD5">
            <w:pPr>
              <w:jc w:val="right"/>
              <w:rPr>
                <w:szCs w:val="28"/>
              </w:rPr>
            </w:pPr>
            <w:r w:rsidRPr="00651E4C">
              <w:rPr>
                <w:szCs w:val="28"/>
              </w:rPr>
              <w:lastRenderedPageBreak/>
              <w:t xml:space="preserve">        </w:t>
            </w:r>
            <w:r>
              <w:rPr>
                <w:szCs w:val="28"/>
              </w:rPr>
              <w:t>к</w:t>
            </w:r>
            <w:r w:rsidRPr="00651E4C">
              <w:rPr>
                <w:szCs w:val="28"/>
              </w:rPr>
              <w:t xml:space="preserve">  </w:t>
            </w:r>
            <w:r>
              <w:rPr>
                <w:szCs w:val="28"/>
              </w:rPr>
              <w:t>решению</w:t>
            </w:r>
            <w:r w:rsidRPr="00651E4C">
              <w:rPr>
                <w:szCs w:val="28"/>
              </w:rPr>
              <w:t xml:space="preserve"> Совета </w:t>
            </w:r>
          </w:p>
          <w:p w:rsidR="002767EA" w:rsidRPr="00651E4C" w:rsidRDefault="002767EA" w:rsidP="00750DD5">
            <w:pPr>
              <w:jc w:val="right"/>
              <w:rPr>
                <w:szCs w:val="28"/>
              </w:rPr>
            </w:pPr>
            <w:r w:rsidRPr="00651E4C">
              <w:rPr>
                <w:szCs w:val="28"/>
              </w:rPr>
              <w:t>народных депутатов</w:t>
            </w:r>
          </w:p>
        </w:tc>
      </w:tr>
      <w:tr w:rsidR="002767EA" w:rsidRPr="00651E4C" w:rsidTr="00750DD5">
        <w:trPr>
          <w:trHeight w:val="250"/>
          <w:jc w:val="right"/>
        </w:trPr>
        <w:tc>
          <w:tcPr>
            <w:tcW w:w="6305" w:type="dxa"/>
          </w:tcPr>
          <w:p w:rsidR="002767EA" w:rsidRPr="00651E4C" w:rsidRDefault="002767EA" w:rsidP="00750DD5">
            <w:pPr>
              <w:jc w:val="right"/>
              <w:rPr>
                <w:szCs w:val="28"/>
              </w:rPr>
            </w:pPr>
            <w:r w:rsidRPr="00651E4C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Малогрибановского</w:t>
            </w:r>
            <w:r>
              <w:rPr>
                <w:bCs/>
                <w:szCs w:val="28"/>
              </w:rPr>
              <w:t xml:space="preserve">  </w:t>
            </w:r>
            <w:r w:rsidRPr="00651E4C">
              <w:rPr>
                <w:szCs w:val="28"/>
              </w:rPr>
              <w:t>сельского поселения</w:t>
            </w:r>
          </w:p>
        </w:tc>
      </w:tr>
      <w:tr w:rsidR="002767EA" w:rsidRPr="00651E4C" w:rsidTr="00750DD5">
        <w:trPr>
          <w:trHeight w:val="341"/>
          <w:jc w:val="right"/>
        </w:trPr>
        <w:tc>
          <w:tcPr>
            <w:tcW w:w="6305" w:type="dxa"/>
          </w:tcPr>
          <w:p w:rsidR="002767EA" w:rsidRPr="00651E4C" w:rsidRDefault="002767EA" w:rsidP="00750DD5">
            <w:pPr>
              <w:jc w:val="right"/>
              <w:rPr>
                <w:szCs w:val="28"/>
              </w:rPr>
            </w:pPr>
            <w:r w:rsidRPr="00651E4C">
              <w:rPr>
                <w:szCs w:val="28"/>
              </w:rPr>
              <w:t xml:space="preserve">от  </w:t>
            </w:r>
            <w:r>
              <w:rPr>
                <w:szCs w:val="28"/>
              </w:rPr>
              <w:t xml:space="preserve"> «28»декабря</w:t>
            </w:r>
            <w:r w:rsidRPr="00651E4C">
              <w:rPr>
                <w:szCs w:val="28"/>
              </w:rPr>
              <w:t xml:space="preserve"> 201</w:t>
            </w:r>
            <w:r>
              <w:rPr>
                <w:szCs w:val="28"/>
              </w:rPr>
              <w:t>6</w:t>
            </w:r>
            <w:r w:rsidRPr="00651E4C">
              <w:rPr>
                <w:szCs w:val="28"/>
              </w:rPr>
              <w:t xml:space="preserve"> г. №</w:t>
            </w:r>
            <w:r>
              <w:rPr>
                <w:szCs w:val="28"/>
              </w:rPr>
              <w:t>70</w:t>
            </w:r>
          </w:p>
        </w:tc>
      </w:tr>
    </w:tbl>
    <w:p w:rsidR="002767EA" w:rsidRDefault="002767EA" w:rsidP="002767EA">
      <w:pPr>
        <w:pStyle w:val="7"/>
        <w:ind w:right="-285"/>
        <w:rPr>
          <w:b/>
          <w:color w:val="auto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2767EA" w:rsidRPr="00651E4C" w:rsidTr="00750DD5">
        <w:trPr>
          <w:jc w:val="center"/>
        </w:trPr>
        <w:tc>
          <w:tcPr>
            <w:tcW w:w="9853" w:type="dxa"/>
          </w:tcPr>
          <w:p w:rsidR="002767EA" w:rsidRPr="00651E4C" w:rsidRDefault="002767EA" w:rsidP="00750DD5">
            <w:pPr>
              <w:jc w:val="center"/>
              <w:rPr>
                <w:b/>
                <w:szCs w:val="28"/>
              </w:rPr>
            </w:pPr>
            <w:r w:rsidRPr="00651E4C">
              <w:rPr>
                <w:b/>
                <w:szCs w:val="28"/>
              </w:rPr>
              <w:t>Перечень главных администраторов источников внутреннего</w:t>
            </w:r>
          </w:p>
          <w:p w:rsidR="002767EA" w:rsidRPr="00651E4C" w:rsidRDefault="002767EA" w:rsidP="00750DD5">
            <w:pPr>
              <w:jc w:val="center"/>
              <w:rPr>
                <w:b/>
                <w:szCs w:val="28"/>
              </w:rPr>
            </w:pPr>
            <w:r w:rsidRPr="00651E4C">
              <w:rPr>
                <w:b/>
                <w:szCs w:val="28"/>
              </w:rPr>
              <w:t>финансирования дефицита  бюджета поселения</w:t>
            </w:r>
          </w:p>
          <w:p w:rsidR="002767EA" w:rsidRPr="00651E4C" w:rsidRDefault="002767EA" w:rsidP="00750DD5">
            <w:pPr>
              <w:jc w:val="center"/>
              <w:rPr>
                <w:b/>
                <w:szCs w:val="28"/>
              </w:rPr>
            </w:pPr>
          </w:p>
        </w:tc>
      </w:tr>
    </w:tbl>
    <w:p w:rsidR="002767EA" w:rsidRPr="00796A55" w:rsidRDefault="002767EA" w:rsidP="002767EA">
      <w:pPr>
        <w:rPr>
          <w:szCs w:val="28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240"/>
        <w:gridCol w:w="5580"/>
      </w:tblGrid>
      <w:tr w:rsidR="002767EA" w:rsidRPr="00E44046" w:rsidTr="00750DD5">
        <w:trPr>
          <w:trHeight w:val="1020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EA" w:rsidRPr="00E44046" w:rsidRDefault="002767EA" w:rsidP="00750DD5">
            <w:pPr>
              <w:jc w:val="center"/>
              <w:rPr>
                <w:bCs/>
                <w:color w:val="000000"/>
                <w:szCs w:val="28"/>
              </w:rPr>
            </w:pPr>
            <w:r w:rsidRPr="00E44046">
              <w:rPr>
                <w:szCs w:val="28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EA" w:rsidRPr="00E44046" w:rsidRDefault="002767EA" w:rsidP="00750DD5">
            <w:pPr>
              <w:jc w:val="center"/>
              <w:rPr>
                <w:bCs/>
                <w:szCs w:val="28"/>
              </w:rPr>
            </w:pPr>
            <w:r w:rsidRPr="00E44046">
              <w:rPr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EA" w:rsidRPr="00E44046" w:rsidRDefault="002767EA" w:rsidP="00750DD5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E44046">
              <w:rPr>
                <w:bCs/>
                <w:color w:val="000000"/>
                <w:szCs w:val="28"/>
              </w:rPr>
              <w:t>Наименование</w:t>
            </w:r>
          </w:p>
        </w:tc>
      </w:tr>
      <w:tr w:rsidR="002767EA" w:rsidRPr="009D73AD" w:rsidTr="0075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915" w:type="dxa"/>
            <w:gridSpan w:val="3"/>
            <w:shd w:val="clear" w:color="auto" w:fill="auto"/>
            <w:vAlign w:val="bottom"/>
          </w:tcPr>
          <w:p w:rsidR="002767EA" w:rsidRDefault="002767EA" w:rsidP="00750DD5">
            <w:pPr>
              <w:jc w:val="center"/>
              <w:rPr>
                <w:b/>
                <w:color w:val="000000"/>
                <w:szCs w:val="28"/>
              </w:rPr>
            </w:pPr>
          </w:p>
          <w:p w:rsidR="002767EA" w:rsidRPr="00A47999" w:rsidRDefault="002767EA" w:rsidP="00750DD5">
            <w:pPr>
              <w:jc w:val="center"/>
              <w:rPr>
                <w:b/>
                <w:color w:val="000000"/>
                <w:szCs w:val="28"/>
              </w:rPr>
            </w:pPr>
            <w:r w:rsidRPr="00A47999">
              <w:rPr>
                <w:b/>
                <w:color w:val="000000"/>
                <w:szCs w:val="28"/>
              </w:rPr>
              <w:t xml:space="preserve">Администрация </w:t>
            </w:r>
            <w:r>
              <w:rPr>
                <w:b/>
                <w:bCs/>
                <w:szCs w:val="28"/>
              </w:rPr>
              <w:t xml:space="preserve"> Малогрибановского </w:t>
            </w:r>
            <w:r w:rsidRPr="00A47999">
              <w:rPr>
                <w:b/>
                <w:color w:val="000000"/>
                <w:szCs w:val="28"/>
              </w:rPr>
              <w:t>сельского поселения                                                       Грибановского  муниципального  района</w:t>
            </w:r>
          </w:p>
          <w:p w:rsidR="002767EA" w:rsidRPr="00AA1535" w:rsidRDefault="002767EA" w:rsidP="00750DD5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2767EA" w:rsidRPr="009D73AD" w:rsidTr="0075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2767EA" w:rsidRPr="00EC6C73" w:rsidRDefault="002767EA" w:rsidP="00750DD5">
            <w:pPr>
              <w:rPr>
                <w:szCs w:val="28"/>
              </w:rPr>
            </w:pPr>
            <w:r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2767EA" w:rsidRPr="00AC394F" w:rsidRDefault="002767EA" w:rsidP="00750DD5">
            <w:pPr>
              <w:rPr>
                <w:szCs w:val="28"/>
              </w:rPr>
            </w:pPr>
            <w:r w:rsidRPr="00AC394F">
              <w:rPr>
                <w:szCs w:val="28"/>
              </w:rPr>
              <w:t xml:space="preserve">01 05 02 01 </w:t>
            </w:r>
            <w:r>
              <w:rPr>
                <w:szCs w:val="28"/>
              </w:rPr>
              <w:t>10</w:t>
            </w:r>
            <w:r w:rsidRPr="00AC394F">
              <w:rPr>
                <w:szCs w:val="28"/>
              </w:rPr>
              <w:t xml:space="preserve"> 0000 510</w:t>
            </w:r>
          </w:p>
          <w:p w:rsidR="002767EA" w:rsidRPr="00AC394F" w:rsidRDefault="002767EA" w:rsidP="00750DD5">
            <w:pPr>
              <w:rPr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2767EA" w:rsidRPr="00AC394F" w:rsidRDefault="002767EA" w:rsidP="00750DD5">
            <w:pPr>
              <w:ind w:left="-108" w:right="-108"/>
              <w:rPr>
                <w:szCs w:val="28"/>
              </w:rPr>
            </w:pPr>
            <w:r w:rsidRPr="00AC394F">
              <w:rPr>
                <w:szCs w:val="28"/>
              </w:rPr>
              <w:t>Увеличение прочих остатков денежных средств бюджет</w:t>
            </w:r>
            <w:r>
              <w:rPr>
                <w:szCs w:val="28"/>
              </w:rPr>
              <w:t>ов</w:t>
            </w:r>
            <w:r w:rsidRPr="00AC394F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</w:tr>
      <w:tr w:rsidR="002767EA" w:rsidRPr="009D73AD" w:rsidTr="0075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2767EA" w:rsidRDefault="002767EA" w:rsidP="00750DD5">
            <w:r w:rsidRPr="00CF659B"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2767EA" w:rsidRPr="00AC394F" w:rsidRDefault="002767EA" w:rsidP="00750DD5">
            <w:pPr>
              <w:rPr>
                <w:szCs w:val="28"/>
              </w:rPr>
            </w:pPr>
            <w:r w:rsidRPr="00AC394F">
              <w:rPr>
                <w:szCs w:val="28"/>
              </w:rPr>
              <w:t xml:space="preserve">01 05 02 01 </w:t>
            </w:r>
            <w:r>
              <w:rPr>
                <w:szCs w:val="28"/>
              </w:rPr>
              <w:t>10</w:t>
            </w:r>
            <w:r w:rsidRPr="00AC394F">
              <w:rPr>
                <w:szCs w:val="28"/>
              </w:rPr>
              <w:t xml:space="preserve"> 0000 610</w:t>
            </w:r>
          </w:p>
        </w:tc>
        <w:tc>
          <w:tcPr>
            <w:tcW w:w="5580" w:type="dxa"/>
            <w:shd w:val="clear" w:color="auto" w:fill="auto"/>
          </w:tcPr>
          <w:p w:rsidR="002767EA" w:rsidRPr="000274F8" w:rsidRDefault="002767EA" w:rsidP="00750DD5">
            <w:pPr>
              <w:ind w:left="-108" w:right="-108"/>
              <w:rPr>
                <w:szCs w:val="28"/>
              </w:rPr>
            </w:pPr>
            <w:r w:rsidRPr="000274F8">
              <w:rPr>
                <w:szCs w:val="28"/>
              </w:rPr>
              <w:t>Уменьшение прочих остатков денежных средств бюджет</w:t>
            </w:r>
            <w:r>
              <w:rPr>
                <w:szCs w:val="28"/>
              </w:rPr>
              <w:t>ов</w:t>
            </w:r>
            <w:r w:rsidRPr="000274F8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й</w:t>
            </w:r>
          </w:p>
        </w:tc>
      </w:tr>
    </w:tbl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2767EA" w:rsidRDefault="002767EA" w:rsidP="002767EA"/>
    <w:p w:rsidR="00604B18" w:rsidRDefault="00604B18" w:rsidP="002767EA"/>
    <w:p w:rsidR="00750DD5" w:rsidRDefault="00750DD5" w:rsidP="002767EA"/>
    <w:p w:rsidR="00750DD5" w:rsidRDefault="00750DD5" w:rsidP="002767EA"/>
    <w:p w:rsidR="00B05EE2" w:rsidRDefault="00B05EE2" w:rsidP="002767EA"/>
    <w:p w:rsidR="00B05EE2" w:rsidRDefault="00B05EE2" w:rsidP="002767EA"/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836"/>
        <w:gridCol w:w="520"/>
        <w:gridCol w:w="550"/>
        <w:gridCol w:w="1600"/>
        <w:gridCol w:w="576"/>
        <w:gridCol w:w="1730"/>
        <w:gridCol w:w="1275"/>
      </w:tblGrid>
      <w:tr w:rsidR="00B05EE2" w:rsidRPr="00B05EE2" w:rsidTr="00776DFD">
        <w:trPr>
          <w:trHeight w:val="37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Cs w:val="28"/>
              </w:rPr>
            </w:pPr>
            <w:bookmarkStart w:id="0" w:name="RANGE!B1:H123"/>
            <w:r w:rsidRPr="00B05EE2">
              <w:rPr>
                <w:szCs w:val="28"/>
              </w:rPr>
              <w:lastRenderedPageBreak/>
              <w:t>Приложение 8</w:t>
            </w:r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color w:val="000000"/>
                <w:szCs w:val="28"/>
              </w:rPr>
            </w:pPr>
            <w:r w:rsidRPr="00B05EE2">
              <w:rPr>
                <w:color w:val="000000"/>
                <w:szCs w:val="28"/>
              </w:rPr>
              <w:t>к   решению Совета народных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7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color w:val="000000"/>
                <w:szCs w:val="28"/>
              </w:rPr>
            </w:pPr>
            <w:r w:rsidRPr="00B05EE2">
              <w:rPr>
                <w:color w:val="000000"/>
                <w:szCs w:val="28"/>
              </w:rPr>
              <w:t>Малогрибановского</w:t>
            </w:r>
            <w:r w:rsidR="00287A77">
              <w:rPr>
                <w:color w:val="000000"/>
                <w:szCs w:val="28"/>
              </w:rPr>
              <w:t xml:space="preserve"> </w:t>
            </w:r>
            <w:r w:rsidRPr="00B05EE2">
              <w:rPr>
                <w:color w:val="000000"/>
                <w:szCs w:val="28"/>
              </w:rPr>
              <w:t>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7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color w:val="000000"/>
                <w:szCs w:val="28"/>
              </w:rPr>
            </w:pPr>
            <w:r w:rsidRPr="00B05EE2">
              <w:rPr>
                <w:color w:val="000000"/>
                <w:szCs w:val="28"/>
              </w:rPr>
              <w:t>от  "28"декабря 2016 г.   №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21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color w:val="000000"/>
                <w:sz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03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05EE2">
              <w:rPr>
                <w:b/>
                <w:bCs/>
                <w:color w:val="000000"/>
                <w:szCs w:val="28"/>
              </w:rPr>
              <w:t xml:space="preserve">Ведомственная структура                                                                                                                                                                расходов бюджета поселения  на 2017 год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B05EE2" w:rsidRPr="00B05EE2" w:rsidTr="00776DFD">
        <w:trPr>
          <w:trHeight w:val="15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7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05EE2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05EE2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sz w:val="24"/>
                <w:szCs w:val="24"/>
              </w:rPr>
            </w:pPr>
            <w:r w:rsidRPr="00B05EE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sz w:val="24"/>
                <w:szCs w:val="24"/>
              </w:rPr>
            </w:pPr>
            <w:r w:rsidRPr="00B05EE2">
              <w:rPr>
                <w:b/>
                <w:bCs/>
                <w:sz w:val="24"/>
                <w:szCs w:val="24"/>
              </w:rPr>
              <w:t>Сумма             (</w:t>
            </w:r>
            <w:proofErr w:type="spellStart"/>
            <w:r w:rsidRPr="00B05EE2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B05EE2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B05EE2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B05EE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0"/>
              </w:rPr>
            </w:pPr>
            <w:r w:rsidRPr="00B05EE2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0"/>
              </w:rPr>
            </w:pPr>
            <w:r w:rsidRPr="00B05EE2">
              <w:rPr>
                <w:sz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b/>
                <w:bCs/>
                <w:sz w:val="24"/>
                <w:szCs w:val="24"/>
              </w:rPr>
            </w:pPr>
            <w:r w:rsidRPr="00B05EE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Администрация Малогрибановского сельского поселения Грибановского муниципального район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0"/>
              </w:rPr>
            </w:pPr>
            <w:r w:rsidRPr="00B05EE2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0"/>
              </w:rPr>
            </w:pPr>
            <w:r w:rsidRPr="00B05EE2">
              <w:rPr>
                <w:sz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b/>
                <w:bCs/>
                <w:sz w:val="24"/>
                <w:szCs w:val="24"/>
              </w:rPr>
            </w:pPr>
            <w:r w:rsidRPr="00B05EE2">
              <w:rPr>
                <w:b/>
                <w:bCs/>
                <w:sz w:val="24"/>
                <w:szCs w:val="24"/>
              </w:rPr>
              <w:t>6 37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76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 Малогрибановского 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 Малогрибановского 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287A77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глава</w:t>
            </w: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06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lastRenderedPageBreak/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06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06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06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5EE2" w:rsidRPr="00B05EE2" w:rsidTr="00776DFD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3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DFD" w:rsidRDefault="00B05EE2" w:rsidP="0002589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упр.</w:t>
            </w:r>
          </w:p>
          <w:p w:rsidR="00B05EE2" w:rsidRPr="00B05EE2" w:rsidRDefault="00B05EE2" w:rsidP="0002589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11+213</w:t>
            </w: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433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DFD" w:rsidRDefault="00B05EE2" w:rsidP="0002589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упр.</w:t>
            </w:r>
          </w:p>
          <w:p w:rsidR="00B05EE2" w:rsidRPr="00B05EE2" w:rsidRDefault="00B05EE2" w:rsidP="0002589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20,300</w:t>
            </w: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02589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упр.290</w:t>
            </w: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776DFD">
            <w:pPr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 xml:space="preserve">проч. </w:t>
            </w:r>
            <w:proofErr w:type="spellStart"/>
            <w:r w:rsidRPr="00B05EE2">
              <w:rPr>
                <w:color w:val="000000"/>
                <w:sz w:val="24"/>
                <w:szCs w:val="24"/>
              </w:rPr>
              <w:t>расх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>.</w:t>
            </w: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FD" w:rsidRDefault="00B05EE2" w:rsidP="00B05EE2">
            <w:pPr>
              <w:outlineLvl w:val="0"/>
              <w:rPr>
                <w:rFonts w:ascii="Arial CYR" w:hAnsi="Arial CYR" w:cs="Arial CYR"/>
                <w:sz w:val="20"/>
              </w:rPr>
            </w:pPr>
            <w:proofErr w:type="spellStart"/>
            <w:r w:rsidRPr="00B05EE2">
              <w:rPr>
                <w:rFonts w:ascii="Arial CYR" w:hAnsi="Arial CYR" w:cs="Arial CYR"/>
                <w:sz w:val="20"/>
              </w:rPr>
              <w:t>хоз</w:t>
            </w:r>
            <w:proofErr w:type="gramStart"/>
            <w:r w:rsidRPr="00B05EE2">
              <w:rPr>
                <w:rFonts w:ascii="Arial CYR" w:hAnsi="Arial CYR" w:cs="Arial CYR"/>
                <w:sz w:val="20"/>
              </w:rPr>
              <w:t>.у</w:t>
            </w:r>
            <w:proofErr w:type="gramEnd"/>
            <w:r w:rsidRPr="00B05EE2">
              <w:rPr>
                <w:rFonts w:ascii="Arial CYR" w:hAnsi="Arial CYR" w:cs="Arial CYR"/>
                <w:sz w:val="20"/>
              </w:rPr>
              <w:t>чр</w:t>
            </w:r>
            <w:proofErr w:type="spellEnd"/>
            <w:r w:rsidRPr="00B05EE2">
              <w:rPr>
                <w:rFonts w:ascii="Arial CYR" w:hAnsi="Arial CYR" w:cs="Arial CYR"/>
                <w:sz w:val="20"/>
              </w:rPr>
              <w:t>.</w:t>
            </w:r>
          </w:p>
          <w:p w:rsidR="00B05EE2" w:rsidRPr="00B05EE2" w:rsidRDefault="00B05EE2" w:rsidP="00B05EE2">
            <w:pPr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211+213</w:t>
            </w:r>
          </w:p>
        </w:tc>
      </w:tr>
      <w:tr w:rsidR="00B05EE2" w:rsidRPr="00B05EE2" w:rsidTr="00776DFD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B05EE2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B05EE2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</w:t>
            </w:r>
            <w:r w:rsidRPr="00B05EE2">
              <w:rPr>
                <w:color w:val="000000"/>
                <w:sz w:val="24"/>
                <w:szCs w:val="24"/>
              </w:rPr>
              <w:lastRenderedPageBreak/>
              <w:t>закупок (Межбюджетные трансферты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FD" w:rsidRDefault="00B05EE2" w:rsidP="00B05EE2">
            <w:pPr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фин.</w:t>
            </w:r>
          </w:p>
          <w:p w:rsidR="00B05EE2" w:rsidRDefault="00776DFD" w:rsidP="00B05EE2">
            <w:pPr>
              <w:outlineLvl w:val="0"/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К</w:t>
            </w:r>
            <w:r w:rsidR="00B05EE2" w:rsidRPr="00B05EE2">
              <w:rPr>
                <w:rFonts w:ascii="Arial CYR" w:hAnsi="Arial CYR" w:cs="Arial CYR"/>
                <w:sz w:val="20"/>
              </w:rPr>
              <w:t>онтроль</w:t>
            </w:r>
          </w:p>
          <w:p w:rsidR="00776DFD" w:rsidRPr="00B05EE2" w:rsidRDefault="00776DFD" w:rsidP="00B05EE2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8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B05EE2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B05EE2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B05EE2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776DFD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ВУС 211+213</w:t>
            </w: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B05EE2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776DFD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ВУС 220+300</w:t>
            </w:r>
          </w:p>
        </w:tc>
      </w:tr>
      <w:tr w:rsidR="00B05EE2" w:rsidRPr="00B05EE2" w:rsidTr="00776DFD">
        <w:trPr>
          <w:trHeight w:val="5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lastRenderedPageBreak/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 на проведение противопаводковых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outlineLvl w:val="0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025892">
            <w:pPr>
              <w:outlineLvl w:val="0"/>
              <w:rPr>
                <w:color w:val="000000"/>
                <w:sz w:val="24"/>
                <w:szCs w:val="24"/>
              </w:rPr>
            </w:pPr>
            <w:proofErr w:type="spellStart"/>
            <w:r w:rsidRPr="00B05EE2">
              <w:rPr>
                <w:color w:val="000000"/>
                <w:sz w:val="24"/>
                <w:szCs w:val="24"/>
              </w:rPr>
              <w:t>Б.Ал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>. Паводок</w:t>
            </w: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B05EE2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B05EE2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92" w:rsidRDefault="00B05EE2" w:rsidP="000258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5EE2">
              <w:rPr>
                <w:color w:val="000000"/>
                <w:sz w:val="24"/>
                <w:szCs w:val="24"/>
              </w:rPr>
              <w:t>плном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>.</w:t>
            </w:r>
          </w:p>
          <w:p w:rsidR="00B05EE2" w:rsidRPr="00B05EE2" w:rsidRDefault="00B05EE2" w:rsidP="0002589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ЧС</w:t>
            </w: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69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5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5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5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5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</w:t>
            </w:r>
            <w:r w:rsidRPr="00B05EE2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59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FD" w:rsidRDefault="00B05EE2" w:rsidP="00B05EE2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B05EE2">
              <w:rPr>
                <w:rFonts w:ascii="Arial CYR" w:hAnsi="Arial CYR" w:cs="Arial CYR"/>
                <w:sz w:val="20"/>
              </w:rPr>
              <w:t>дорож</w:t>
            </w:r>
            <w:proofErr w:type="spellEnd"/>
            <w:r w:rsidRPr="00B05EE2">
              <w:rPr>
                <w:rFonts w:ascii="Arial CYR" w:hAnsi="Arial CYR" w:cs="Arial CYR"/>
                <w:sz w:val="20"/>
              </w:rPr>
              <w:t>.</w:t>
            </w:r>
          </w:p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  <w:r w:rsidRPr="00B05EE2">
              <w:rPr>
                <w:rFonts w:ascii="Arial CYR" w:hAnsi="Arial CYR" w:cs="Arial CYR"/>
                <w:sz w:val="20"/>
              </w:rPr>
              <w:t>фонд</w:t>
            </w: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Муниципальная программа 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сельском поселении Грибановского муниципального района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b/>
                <w:bCs/>
                <w:sz w:val="20"/>
              </w:rPr>
            </w:pPr>
            <w:r w:rsidRPr="00B05EE2">
              <w:rPr>
                <w:b/>
                <w:bCs/>
                <w:sz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b/>
                <w:bCs/>
                <w:sz w:val="24"/>
                <w:szCs w:val="24"/>
              </w:rPr>
            </w:pPr>
            <w:r w:rsidRPr="00B05EE2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Подпрограмма «Развитие и поддержка малого и среднего предпринимательства в  Малогрибановском сельском  поселении Грибановского муниципального района» на 2015-2020 гг."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0"/>
              </w:rPr>
            </w:pPr>
            <w:r w:rsidRPr="00B05EE2">
              <w:rPr>
                <w:sz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0"/>
              </w:rPr>
            </w:pPr>
            <w:r w:rsidRPr="00B05EE2">
              <w:rPr>
                <w:sz w:val="2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B05EE2">
              <w:rPr>
                <w:sz w:val="24"/>
                <w:szCs w:val="24"/>
              </w:rPr>
              <w:t>трансферты</w:t>
            </w:r>
            <w:proofErr w:type="gramEnd"/>
            <w:r w:rsidRPr="00B05EE2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0"/>
              </w:rPr>
            </w:pPr>
            <w:r w:rsidRPr="00B05EE2">
              <w:rPr>
                <w:color w:val="00000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0"/>
              </w:rPr>
            </w:pPr>
            <w:r w:rsidRPr="00B05EE2">
              <w:rPr>
                <w:sz w:val="20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776DFD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 xml:space="preserve">полном. </w:t>
            </w:r>
            <w:proofErr w:type="spellStart"/>
            <w:r w:rsidRPr="00B05EE2">
              <w:rPr>
                <w:color w:val="000000"/>
                <w:sz w:val="24"/>
                <w:szCs w:val="24"/>
              </w:rPr>
              <w:t>мал</w:t>
            </w:r>
            <w:proofErr w:type="gramStart"/>
            <w:r w:rsidRPr="00B05EE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05EE2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>.</w:t>
            </w: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  Малогрибановского  сельского поселения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885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B05EE2">
              <w:rPr>
                <w:sz w:val="24"/>
                <w:szCs w:val="24"/>
              </w:rPr>
              <w:t>градостроительной</w:t>
            </w:r>
            <w:proofErr w:type="gramEnd"/>
            <w:r w:rsidRPr="00B05EE2">
              <w:rPr>
                <w:sz w:val="24"/>
                <w:szCs w:val="24"/>
              </w:rPr>
              <w:t xml:space="preserve"> </w:t>
            </w:r>
            <w:proofErr w:type="spellStart"/>
            <w:r w:rsidRPr="00B05EE2">
              <w:rPr>
                <w:sz w:val="24"/>
                <w:szCs w:val="24"/>
              </w:rPr>
              <w:t>деятельносии</w:t>
            </w:r>
            <w:proofErr w:type="spellEnd"/>
            <w:r w:rsidRPr="00B05EE2">
              <w:rPr>
                <w:sz w:val="24"/>
                <w:szCs w:val="24"/>
              </w:rPr>
              <w:t xml:space="preserve">"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B05EE2">
              <w:rPr>
                <w:sz w:val="24"/>
                <w:szCs w:val="24"/>
              </w:rPr>
              <w:t>трансферты</w:t>
            </w:r>
            <w:proofErr w:type="gramEnd"/>
            <w:r w:rsidRPr="00B05EE2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</w:t>
            </w:r>
            <w:r w:rsidRPr="00B05EE2">
              <w:rPr>
                <w:sz w:val="24"/>
                <w:szCs w:val="24"/>
              </w:rPr>
              <w:lastRenderedPageBreak/>
              <w:t>градостроительной деятельности  (Межбюджетные трансферты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B05EE2" w:rsidP="00776DFD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полном.</w:t>
            </w:r>
          </w:p>
          <w:p w:rsidR="00B05EE2" w:rsidRPr="00B05EE2" w:rsidRDefault="00B05EE2" w:rsidP="00776DFD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архит.</w:t>
            </w: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lastRenderedPageBreak/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87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87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 устройство тротуаров за счет субсидии из областного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5 02 78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689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B05EE2" w:rsidRPr="00B05EE2" w:rsidRDefault="00B05EE2" w:rsidP="00776DFD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 xml:space="preserve">обл. </w:t>
            </w:r>
            <w:proofErr w:type="spellStart"/>
            <w:r w:rsidRPr="00B05EE2">
              <w:rPr>
                <w:color w:val="000000"/>
                <w:sz w:val="24"/>
                <w:szCs w:val="24"/>
              </w:rPr>
              <w:t>субсид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5EE2">
              <w:rPr>
                <w:color w:val="000000"/>
                <w:sz w:val="24"/>
                <w:szCs w:val="24"/>
              </w:rPr>
              <w:t>М.Гриб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>.</w:t>
            </w: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5 02 98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B05EE2" w:rsidRPr="00B05EE2" w:rsidRDefault="00B05EE2" w:rsidP="00776D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05EE2">
              <w:rPr>
                <w:color w:val="000000"/>
                <w:sz w:val="24"/>
                <w:szCs w:val="24"/>
              </w:rPr>
              <w:t>софин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05EE2">
              <w:rPr>
                <w:color w:val="000000"/>
                <w:sz w:val="24"/>
                <w:szCs w:val="24"/>
              </w:rPr>
              <w:t>М.Гр</w:t>
            </w:r>
            <w:proofErr w:type="spellEnd"/>
            <w:r w:rsidRPr="00B05EE2">
              <w:rPr>
                <w:color w:val="000000"/>
                <w:sz w:val="24"/>
                <w:szCs w:val="24"/>
              </w:rPr>
              <w:t>.</w:t>
            </w: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sz w:val="24"/>
                <w:szCs w:val="24"/>
              </w:rPr>
            </w:pPr>
            <w:r w:rsidRPr="00B05EE2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 Малогрибановского 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B05EE2">
              <w:rPr>
                <w:rFonts w:ascii="Arial CYR" w:hAnsi="Arial CYR" w:cs="Arial CYR"/>
                <w:sz w:val="20"/>
              </w:rPr>
              <w:t>благоустр</w:t>
            </w:r>
            <w:proofErr w:type="spellEnd"/>
            <w:r w:rsidRPr="00B05EE2">
              <w:rPr>
                <w:rFonts w:ascii="Arial CYR" w:hAnsi="Arial CYR" w:cs="Arial CYR"/>
                <w:sz w:val="20"/>
              </w:rPr>
              <w:t>.</w:t>
            </w: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B05EE2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B05EE2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89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полном. Мол.</w:t>
            </w:r>
          </w:p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полит.</w:t>
            </w: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 34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 34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 34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 34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2 346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 33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02589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культура  211+213</w:t>
            </w: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92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02589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культура 220+300</w:t>
            </w: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02589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культура 290</w:t>
            </w: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FF0000"/>
                <w:sz w:val="24"/>
                <w:szCs w:val="24"/>
              </w:rPr>
            </w:pPr>
            <w:r w:rsidRPr="00B05EE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FF0000"/>
                <w:sz w:val="24"/>
                <w:szCs w:val="24"/>
              </w:rPr>
            </w:pPr>
            <w:r w:rsidRPr="00B05EE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Малогрибановского  сельского </w:t>
            </w:r>
            <w:r w:rsidRPr="00B05EE2">
              <w:rPr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lastRenderedPageBreak/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5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пенсии</w:t>
            </w: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5EE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B05EE2">
              <w:rPr>
                <w:sz w:val="24"/>
                <w:szCs w:val="24"/>
              </w:rPr>
              <w:t>района</w:t>
            </w:r>
            <w:proofErr w:type="gramStart"/>
            <w:r w:rsidRPr="00B05EE2">
              <w:rPr>
                <w:sz w:val="24"/>
                <w:szCs w:val="24"/>
              </w:rPr>
              <w:t>"Р</w:t>
            </w:r>
            <w:proofErr w:type="gramEnd"/>
            <w:r w:rsidRPr="00B05EE2">
              <w:rPr>
                <w:sz w:val="24"/>
                <w:szCs w:val="24"/>
              </w:rPr>
              <w:t>азвитие</w:t>
            </w:r>
            <w:proofErr w:type="spellEnd"/>
            <w:r w:rsidRPr="00B05EE2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E2" w:rsidRPr="00B05EE2" w:rsidRDefault="00B05EE2" w:rsidP="00B05EE2">
            <w:pPr>
              <w:jc w:val="both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B05EE2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EE2" w:rsidRPr="00B05EE2" w:rsidRDefault="00B05EE2" w:rsidP="00B05EE2">
            <w:pPr>
              <w:rPr>
                <w:rFonts w:ascii="Arial CYR" w:hAnsi="Arial CYR" w:cs="Arial CYR"/>
                <w:sz w:val="20"/>
              </w:rPr>
            </w:pPr>
          </w:p>
        </w:tc>
      </w:tr>
      <w:tr w:rsidR="00B05EE2" w:rsidRPr="00B05EE2" w:rsidTr="00776DF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B05EE2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B05EE2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r w:rsidRPr="00B05EE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05EE2" w:rsidRPr="00B05EE2" w:rsidRDefault="00B05EE2" w:rsidP="00B05EE2">
            <w:pPr>
              <w:jc w:val="right"/>
              <w:rPr>
                <w:sz w:val="24"/>
                <w:szCs w:val="24"/>
              </w:rPr>
            </w:pPr>
            <w:r w:rsidRPr="00B05EE2">
              <w:rPr>
                <w:sz w:val="24"/>
                <w:szCs w:val="24"/>
              </w:rPr>
              <w:t>1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E2" w:rsidRPr="00B05EE2" w:rsidRDefault="00B05EE2" w:rsidP="00B05EE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05EE2">
              <w:rPr>
                <w:color w:val="000000"/>
                <w:sz w:val="24"/>
                <w:szCs w:val="24"/>
              </w:rPr>
              <w:t>полном</w:t>
            </w:r>
            <w:proofErr w:type="gramStart"/>
            <w:r w:rsidRPr="00B05EE2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B05EE2">
              <w:rPr>
                <w:color w:val="000000"/>
                <w:sz w:val="24"/>
                <w:szCs w:val="24"/>
              </w:rPr>
              <w:t>порт</w:t>
            </w:r>
            <w:proofErr w:type="spellEnd"/>
          </w:p>
        </w:tc>
      </w:tr>
    </w:tbl>
    <w:p w:rsidR="00287A77" w:rsidRDefault="00287A77" w:rsidP="00287A77"/>
    <w:p w:rsidR="00287A77" w:rsidRPr="00287A77" w:rsidRDefault="00287A77" w:rsidP="00287A77"/>
    <w:p w:rsidR="00287A77" w:rsidRPr="00287A77" w:rsidRDefault="00287A77" w:rsidP="00287A77"/>
    <w:p w:rsidR="00287A77" w:rsidRPr="00287A77" w:rsidRDefault="00287A77" w:rsidP="00287A77"/>
    <w:p w:rsidR="00287A77" w:rsidRP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p w:rsidR="00287A77" w:rsidRDefault="00287A77" w:rsidP="00287A77"/>
    <w:tbl>
      <w:tblPr>
        <w:tblW w:w="13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49"/>
        <w:gridCol w:w="846"/>
        <w:gridCol w:w="519"/>
        <w:gridCol w:w="549"/>
        <w:gridCol w:w="1358"/>
        <w:gridCol w:w="575"/>
        <w:gridCol w:w="889"/>
        <w:gridCol w:w="1101"/>
        <w:gridCol w:w="3569"/>
        <w:gridCol w:w="236"/>
        <w:gridCol w:w="236"/>
        <w:gridCol w:w="236"/>
      </w:tblGrid>
      <w:tr w:rsidR="00287A77" w:rsidRPr="00287A77" w:rsidTr="00025892">
        <w:trPr>
          <w:trHeight w:val="375"/>
        </w:trPr>
        <w:tc>
          <w:tcPr>
            <w:tcW w:w="9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Cs w:val="28"/>
              </w:rPr>
            </w:pPr>
            <w:bookmarkStart w:id="1" w:name="RANGE!B1:I117"/>
            <w:r w:rsidRPr="00287A77">
              <w:rPr>
                <w:szCs w:val="28"/>
              </w:rPr>
              <w:lastRenderedPageBreak/>
              <w:t>Приложение 9</w:t>
            </w:r>
            <w:bookmarkEnd w:id="1"/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Cs w:val="28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9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  <w:r w:rsidRPr="00287A77">
              <w:rPr>
                <w:color w:val="000000"/>
                <w:szCs w:val="28"/>
              </w:rPr>
              <w:t>к   решению Совета народных депутатов</w:t>
            </w:r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</w:tr>
      <w:tr w:rsidR="00287A77" w:rsidRPr="00287A77" w:rsidTr="00025892">
        <w:trPr>
          <w:trHeight w:val="375"/>
        </w:trPr>
        <w:tc>
          <w:tcPr>
            <w:tcW w:w="9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  <w:r w:rsidRPr="00287A77">
              <w:rPr>
                <w:color w:val="000000"/>
                <w:szCs w:val="28"/>
              </w:rPr>
              <w:t>Малогрибановского сельского поселения</w:t>
            </w:r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</w:tr>
      <w:tr w:rsidR="00287A77" w:rsidRPr="00287A77" w:rsidTr="00025892">
        <w:trPr>
          <w:trHeight w:val="375"/>
        </w:trPr>
        <w:tc>
          <w:tcPr>
            <w:tcW w:w="9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  <w:r w:rsidRPr="00287A77">
              <w:rPr>
                <w:color w:val="000000"/>
                <w:szCs w:val="28"/>
              </w:rPr>
              <w:t>от  "28"декабря2016 г.   №70</w:t>
            </w:r>
          </w:p>
        </w:tc>
        <w:tc>
          <w:tcPr>
            <w:tcW w:w="4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</w:tr>
      <w:tr w:rsidR="00287A77" w:rsidRPr="00287A77" w:rsidTr="00025892">
        <w:trPr>
          <w:trHeight w:val="21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035"/>
        </w:trPr>
        <w:tc>
          <w:tcPr>
            <w:tcW w:w="9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87A77">
              <w:rPr>
                <w:b/>
                <w:bCs/>
                <w:color w:val="000000"/>
                <w:szCs w:val="28"/>
              </w:rPr>
              <w:t xml:space="preserve">Ведомственная структура                                                                                                                                                                расходов бюджета поселения  на плановый период  2018 и 2019  годов 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4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735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87A77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Сумма             (</w:t>
            </w:r>
            <w:proofErr w:type="spellStart"/>
            <w:r w:rsidRPr="00287A77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287A7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287A77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287A7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420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77" w:rsidRPr="00287A77" w:rsidRDefault="00287A77" w:rsidP="00287A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57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0"/>
              </w:rPr>
            </w:pPr>
            <w:r w:rsidRPr="00287A77">
              <w:rPr>
                <w:sz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0"/>
              </w:rPr>
            </w:pPr>
            <w:r w:rsidRPr="00287A77">
              <w:rPr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3964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3964,8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B12"/>
            <w:r w:rsidRPr="00287A77">
              <w:rPr>
                <w:b/>
                <w:bCs/>
                <w:color w:val="000000"/>
                <w:sz w:val="24"/>
                <w:szCs w:val="24"/>
              </w:rPr>
              <w:t>Администрация Малогрибановского  сельского поселения Грибановского муниципального района</w:t>
            </w:r>
            <w:bookmarkEnd w:id="2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0"/>
              </w:rPr>
            </w:pPr>
            <w:r w:rsidRPr="00287A77">
              <w:rPr>
                <w:sz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0"/>
              </w:rPr>
            </w:pPr>
            <w:r w:rsidRPr="00287A77">
              <w:rPr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3964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3964,8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643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643,1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 Малогрибановского  сельского по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5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87A77">
              <w:rPr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4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43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43,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43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43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43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0 1 01 000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43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43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5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3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33,0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упр.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11+2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31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310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упр.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20,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DFD" w:rsidRDefault="00776DFD" w:rsidP="00287A77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87A77">
              <w:rPr>
                <w:color w:val="000000"/>
                <w:sz w:val="24"/>
                <w:szCs w:val="24"/>
              </w:rPr>
              <w:t>У</w:t>
            </w:r>
            <w:r w:rsidR="00287A77" w:rsidRPr="00287A77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.2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lastRenderedPageBreak/>
              <w:t xml:space="preserve">Муниципальная программа 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 Малогрибановского  сельского по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проч. 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расх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FD" w:rsidRDefault="00287A77" w:rsidP="00287A77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287A77">
              <w:rPr>
                <w:rFonts w:ascii="Arial CYR" w:hAnsi="Arial CYR" w:cs="Arial CYR"/>
                <w:sz w:val="20"/>
              </w:rPr>
              <w:t>хоз</w:t>
            </w:r>
            <w:proofErr w:type="gramStart"/>
            <w:r w:rsidRPr="00287A77">
              <w:rPr>
                <w:rFonts w:ascii="Arial CYR" w:hAnsi="Arial CYR" w:cs="Arial CYR"/>
                <w:sz w:val="20"/>
              </w:rPr>
              <w:t>.у</w:t>
            </w:r>
            <w:proofErr w:type="gramEnd"/>
            <w:r w:rsidRPr="00287A77">
              <w:rPr>
                <w:rFonts w:ascii="Arial CYR" w:hAnsi="Arial CYR" w:cs="Arial CYR"/>
                <w:sz w:val="20"/>
              </w:rPr>
              <w:t>чр</w:t>
            </w:r>
            <w:proofErr w:type="spellEnd"/>
            <w:r w:rsidRPr="00287A77">
              <w:rPr>
                <w:rFonts w:ascii="Arial CYR" w:hAnsi="Arial CYR" w:cs="Arial CYR"/>
                <w:sz w:val="20"/>
              </w:rPr>
              <w:t>.</w:t>
            </w:r>
          </w:p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211+2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5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FD" w:rsidRDefault="00287A77" w:rsidP="00287A77">
            <w:pPr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фин.</w:t>
            </w:r>
          </w:p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контро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Основное мероприятие «Осуществление поселением исполнения переданных полномочий на </w:t>
            </w:r>
            <w:r w:rsidRPr="00287A77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8,3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8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87A77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2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2,1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ВУС 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11+2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287A77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2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ВУС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 220+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плном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>.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Ч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,9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,9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Муниципальная программа 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сельском поселении Грибановского муниципального района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5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0"/>
              </w:rPr>
            </w:pPr>
            <w:r w:rsidRPr="00287A77">
              <w:rPr>
                <w:b/>
                <w:bCs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5 1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0"/>
              </w:rPr>
            </w:pPr>
            <w:r w:rsidRPr="00287A77">
              <w:rPr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3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5 1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0"/>
              </w:rPr>
            </w:pPr>
            <w:r w:rsidRPr="00287A77">
              <w:rPr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3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</w:t>
            </w:r>
            <w:r w:rsidRPr="00287A77">
              <w:rPr>
                <w:sz w:val="24"/>
                <w:szCs w:val="24"/>
              </w:rPr>
              <w:lastRenderedPageBreak/>
              <w:t>развития и поддержки малого и среднего предпринимательства (Межбюджетные трансферты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5 1 01 9038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0"/>
              </w:rPr>
            </w:pPr>
            <w:r w:rsidRPr="00287A77">
              <w:rPr>
                <w:sz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3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3,5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полном. 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мал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lastRenderedPageBreak/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  Малогрибановского  сельского поселения"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287A77">
              <w:rPr>
                <w:sz w:val="24"/>
                <w:szCs w:val="24"/>
              </w:rPr>
              <w:t>градостроительной</w:t>
            </w:r>
            <w:proofErr w:type="gramEnd"/>
            <w:r w:rsidRPr="00287A77">
              <w:rPr>
                <w:sz w:val="24"/>
                <w:szCs w:val="24"/>
              </w:rPr>
              <w:t xml:space="preserve"> </w:t>
            </w:r>
            <w:proofErr w:type="spellStart"/>
            <w:r w:rsidRPr="00287A77">
              <w:rPr>
                <w:sz w:val="24"/>
                <w:szCs w:val="24"/>
              </w:rPr>
              <w:t>деятельносии</w:t>
            </w:r>
            <w:proofErr w:type="spellEnd"/>
            <w:r w:rsidRPr="00287A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полном.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архи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0 6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</w:t>
            </w:r>
            <w:r w:rsidRPr="00287A77">
              <w:rPr>
                <w:sz w:val="24"/>
                <w:szCs w:val="24"/>
              </w:rPr>
              <w:lastRenderedPageBreak/>
              <w:t>мероприятий по вовлечению молодежи в социальную практику 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0 6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полном. </w:t>
            </w:r>
          </w:p>
          <w:p w:rsidR="00025892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Мол.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поли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160,6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628"/>
        </w:trPr>
        <w:tc>
          <w:tcPr>
            <w:tcW w:w="32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36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36,6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287A77" w:rsidP="00776DFD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культура </w:t>
            </w:r>
          </w:p>
          <w:p w:rsidR="00287A77" w:rsidRPr="00287A77" w:rsidRDefault="00287A77" w:rsidP="00776DFD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11+21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76DFD" w:rsidRPr="00287A77" w:rsidTr="00025892">
        <w:trPr>
          <w:trHeight w:val="281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776DFD" w:rsidRPr="00287A77" w:rsidRDefault="00776DFD" w:rsidP="00287A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776DFD" w:rsidRPr="00287A77" w:rsidRDefault="00776DFD" w:rsidP="00287A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DFD" w:rsidRPr="00287A77" w:rsidRDefault="00776DFD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DFD" w:rsidRPr="00287A77" w:rsidRDefault="00776DFD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DFD" w:rsidRPr="00287A77" w:rsidRDefault="00776DFD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76DFD" w:rsidRPr="00287A77" w:rsidTr="00025892">
        <w:trPr>
          <w:trHeight w:val="562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776DFD" w:rsidRPr="00287A77" w:rsidRDefault="00776DFD" w:rsidP="00287A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776DFD" w:rsidRPr="00287A77" w:rsidRDefault="00776DFD" w:rsidP="00287A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6DFD" w:rsidRPr="00287A77" w:rsidRDefault="00776DFD" w:rsidP="00287A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76DFD" w:rsidRPr="00287A77" w:rsidRDefault="00776DFD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76DFD" w:rsidRPr="00287A77" w:rsidRDefault="00776DFD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776DFD" w:rsidRPr="00287A77" w:rsidRDefault="00776DFD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76DFD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Pr="00287A77" w:rsidRDefault="00776DFD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76DFD" w:rsidRPr="00287A77" w:rsidRDefault="00776DFD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82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76DFD" w:rsidRPr="00287A77" w:rsidRDefault="00776DFD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824,0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DFD" w:rsidRDefault="00776DFD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Культура</w:t>
            </w:r>
          </w:p>
          <w:p w:rsidR="00776DFD" w:rsidRPr="00287A77" w:rsidRDefault="00776DFD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 220+3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FD" w:rsidRPr="00287A77" w:rsidRDefault="00776DFD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FD" w:rsidRPr="00287A77" w:rsidRDefault="00776DFD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DFD" w:rsidRPr="00287A77" w:rsidRDefault="00776DFD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FF0000"/>
                <w:sz w:val="24"/>
                <w:szCs w:val="24"/>
              </w:rPr>
            </w:pPr>
            <w:r w:rsidRPr="00287A7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FF0000"/>
                <w:sz w:val="24"/>
                <w:szCs w:val="24"/>
              </w:rPr>
            </w:pPr>
            <w:r w:rsidRPr="00287A7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6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0 9 01 9047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3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287A77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94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полном.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287A77" w:rsidRDefault="00287A77" w:rsidP="00287A77">
      <w:pPr>
        <w:tabs>
          <w:tab w:val="left" w:pos="1795"/>
        </w:tabs>
      </w:pPr>
    </w:p>
    <w:p w:rsidR="00776DFD" w:rsidRDefault="00776DFD" w:rsidP="00287A77">
      <w:pPr>
        <w:tabs>
          <w:tab w:val="left" w:pos="1795"/>
        </w:tabs>
      </w:pPr>
    </w:p>
    <w:p w:rsidR="00776DFD" w:rsidRDefault="00776DFD" w:rsidP="00287A77">
      <w:pPr>
        <w:tabs>
          <w:tab w:val="left" w:pos="1795"/>
        </w:tabs>
      </w:pPr>
    </w:p>
    <w:p w:rsidR="00287A77" w:rsidRDefault="00287A77" w:rsidP="00287A77">
      <w:pPr>
        <w:tabs>
          <w:tab w:val="left" w:pos="1795"/>
        </w:tabs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520"/>
        <w:gridCol w:w="550"/>
        <w:gridCol w:w="1540"/>
        <w:gridCol w:w="576"/>
        <w:gridCol w:w="1601"/>
        <w:gridCol w:w="1167"/>
      </w:tblGrid>
      <w:tr w:rsidR="00287A77" w:rsidRPr="00287A77" w:rsidTr="00776DFD">
        <w:trPr>
          <w:trHeight w:val="114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Cs w:val="28"/>
              </w:rPr>
            </w:pPr>
            <w:r w:rsidRPr="00287A77">
              <w:rPr>
                <w:szCs w:val="28"/>
              </w:rPr>
              <w:lastRenderedPageBreak/>
              <w:t>Приложение 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  <w:r w:rsidRPr="00287A77">
              <w:rPr>
                <w:color w:val="000000"/>
                <w:szCs w:val="28"/>
              </w:rPr>
              <w:t>к решению Совета народных депутатов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75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  <w:r w:rsidRPr="00287A77">
              <w:rPr>
                <w:color w:val="000000"/>
                <w:szCs w:val="28"/>
              </w:rPr>
              <w:t>Малогриб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213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  <w:r w:rsidRPr="00287A77">
              <w:rPr>
                <w:color w:val="000000"/>
                <w:szCs w:val="28"/>
              </w:rPr>
              <w:t>от  "28"декабря  2016 г.   №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2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7A77" w:rsidRPr="00287A77" w:rsidRDefault="00287A77" w:rsidP="00287A77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47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87A77">
              <w:rPr>
                <w:b/>
                <w:bCs/>
                <w:color w:val="000000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287A77">
              <w:rPr>
                <w:b/>
                <w:bCs/>
                <w:color w:val="000000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287A77">
              <w:rPr>
                <w:b/>
                <w:bCs/>
                <w:color w:val="000000"/>
                <w:szCs w:val="28"/>
              </w:rPr>
              <w:t xml:space="preserve">  на 2017 год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7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87A77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Сумма             (</w:t>
            </w:r>
            <w:proofErr w:type="spellStart"/>
            <w:r w:rsidRPr="00287A77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287A77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287A77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287A7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0"/>
              </w:rPr>
            </w:pPr>
            <w:r w:rsidRPr="00287A77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0"/>
              </w:rPr>
            </w:pPr>
            <w:r w:rsidRPr="00287A77">
              <w:rPr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 377,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 766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97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97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97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97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97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глава</w:t>
            </w: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 066,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 066,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 066,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76DFD" w:rsidRPr="00287A77" w:rsidTr="00776DFD">
        <w:trPr>
          <w:gridAfter w:val="1"/>
          <w:wAfter w:w="1167" w:type="dxa"/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FD" w:rsidRPr="00287A77" w:rsidRDefault="00776DFD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FD" w:rsidRPr="00287A77" w:rsidRDefault="00776DFD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Pr="00287A77" w:rsidRDefault="00776DFD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Pr="00287A77" w:rsidRDefault="00776DFD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FD" w:rsidRPr="00287A77" w:rsidRDefault="00776DFD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 066,8</w:t>
            </w:r>
          </w:p>
        </w:tc>
      </w:tr>
      <w:tr w:rsidR="00287A77" w:rsidRPr="00287A77" w:rsidTr="00776DFD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lastRenderedPageBreak/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33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упр.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11+213</w:t>
            </w: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433,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упр.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20,300</w:t>
            </w: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упр.</w:t>
            </w:r>
          </w:p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90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outlineLvl w:val="0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outlineLvl w:val="0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outlineLvl w:val="0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outlineLvl w:val="0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outlineLvl w:val="0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outlineLvl w:val="0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outlineLvl w:val="0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outlineLvl w:val="0"/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outlineLvl w:val="0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Default="00287A77" w:rsidP="00287A77">
            <w:pPr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полн.</w:t>
            </w:r>
          </w:p>
          <w:p w:rsidR="00147C24" w:rsidRDefault="00287A77" w:rsidP="00287A77">
            <w:pPr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фин.</w:t>
            </w:r>
          </w:p>
          <w:p w:rsidR="00287A77" w:rsidRPr="00287A77" w:rsidRDefault="00287A77" w:rsidP="00287A77">
            <w:pPr>
              <w:outlineLvl w:val="0"/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контроль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8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8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8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8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8,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287A77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2,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ВУС </w:t>
            </w:r>
          </w:p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11+213</w:t>
            </w: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287A77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ВУС </w:t>
            </w:r>
          </w:p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20+300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 на проведение противопаводковых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Б.Ал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 xml:space="preserve">. </w:t>
            </w:r>
          </w:p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Паводок</w:t>
            </w: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плном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>.</w:t>
            </w:r>
          </w:p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ЧС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2 048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59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59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lastRenderedPageBreak/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59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59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5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59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Default="00287A77" w:rsidP="00287A77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287A77">
              <w:rPr>
                <w:rFonts w:ascii="Arial CYR" w:hAnsi="Arial CYR" w:cs="Arial CYR"/>
                <w:sz w:val="20"/>
              </w:rPr>
              <w:t>дорож</w:t>
            </w:r>
            <w:proofErr w:type="spellEnd"/>
            <w:r w:rsidRPr="00287A77">
              <w:rPr>
                <w:rFonts w:ascii="Arial CYR" w:hAnsi="Arial CYR" w:cs="Arial CYR"/>
                <w:sz w:val="20"/>
              </w:rPr>
              <w:t>.</w:t>
            </w:r>
          </w:p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  <w:r w:rsidRPr="00287A77">
              <w:rPr>
                <w:rFonts w:ascii="Arial CYR" w:hAnsi="Arial CYR" w:cs="Arial CYR"/>
                <w:sz w:val="20"/>
              </w:rPr>
              <w:t>фонд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 889,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025892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0"/>
              </w:rPr>
            </w:pPr>
            <w:r w:rsidRPr="00287A77">
              <w:rPr>
                <w:color w:val="000000"/>
                <w:sz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3,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полном. </w:t>
            </w:r>
          </w:p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мал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 885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287A77">
              <w:rPr>
                <w:sz w:val="24"/>
                <w:szCs w:val="24"/>
              </w:rPr>
              <w:t>градостроительной</w:t>
            </w:r>
            <w:proofErr w:type="gramEnd"/>
            <w:r w:rsidRPr="00287A77">
              <w:rPr>
                <w:sz w:val="24"/>
                <w:szCs w:val="24"/>
              </w:rPr>
              <w:t xml:space="preserve"> </w:t>
            </w:r>
            <w:proofErr w:type="spellStart"/>
            <w:r w:rsidRPr="00287A77">
              <w:rPr>
                <w:sz w:val="24"/>
                <w:szCs w:val="24"/>
              </w:rPr>
              <w:t>деятельносии</w:t>
            </w:r>
            <w:proofErr w:type="spellEnd"/>
            <w:r w:rsidRPr="00287A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полном.</w:t>
            </w:r>
          </w:p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архит.</w:t>
            </w: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lastRenderedPageBreak/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 879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 879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 устройство тротуаров за счет субсидии из областного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5 02 78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 689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обл. </w:t>
            </w:r>
          </w:p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субсид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 xml:space="preserve">. </w:t>
            </w:r>
          </w:p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М.Гриб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5 02 98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90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софин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 xml:space="preserve">. </w:t>
            </w:r>
          </w:p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87A77">
              <w:rPr>
                <w:color w:val="000000"/>
                <w:sz w:val="24"/>
                <w:szCs w:val="24"/>
              </w:rPr>
              <w:t>М.Гр</w:t>
            </w:r>
            <w:proofErr w:type="spellEnd"/>
            <w:r w:rsidRPr="00287A77">
              <w:rPr>
                <w:color w:val="000000"/>
                <w:sz w:val="24"/>
                <w:szCs w:val="24"/>
              </w:rPr>
              <w:t>.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6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287A77">
              <w:rPr>
                <w:rFonts w:ascii="Arial CYR" w:hAnsi="Arial CYR" w:cs="Arial CYR"/>
                <w:sz w:val="20"/>
              </w:rPr>
              <w:t>благоустр</w:t>
            </w:r>
            <w:proofErr w:type="spellEnd"/>
            <w:r w:rsidRPr="00287A77">
              <w:rPr>
                <w:rFonts w:ascii="Arial CYR" w:hAnsi="Arial CYR" w:cs="Arial CYR"/>
                <w:sz w:val="20"/>
              </w:rPr>
              <w:t>.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287A77" w:rsidP="00147C24">
            <w:pPr>
              <w:rPr>
                <w:color w:val="000000"/>
                <w:sz w:val="22"/>
                <w:szCs w:val="24"/>
              </w:rPr>
            </w:pPr>
            <w:r w:rsidRPr="00147C24">
              <w:rPr>
                <w:color w:val="000000"/>
                <w:sz w:val="22"/>
                <w:szCs w:val="24"/>
              </w:rPr>
              <w:t>полном. Мол</w:t>
            </w:r>
          </w:p>
          <w:p w:rsidR="00287A77" w:rsidRPr="00147C24" w:rsidRDefault="00287A77" w:rsidP="00147C24">
            <w:pPr>
              <w:rPr>
                <w:color w:val="000000"/>
                <w:sz w:val="22"/>
                <w:szCs w:val="24"/>
              </w:rPr>
            </w:pPr>
            <w:r w:rsidRPr="00147C24">
              <w:rPr>
                <w:color w:val="000000"/>
                <w:sz w:val="22"/>
                <w:szCs w:val="24"/>
              </w:rPr>
              <w:t>.полит.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2 346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147C24" w:rsidRDefault="00287A77" w:rsidP="00287A77">
            <w:pPr>
              <w:rPr>
                <w:rFonts w:ascii="Arial CYR" w:hAnsi="Arial CYR" w:cs="Arial CYR"/>
                <w:sz w:val="22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2 346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lastRenderedPageBreak/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2 346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2 346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2 346,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 336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0"/>
                <w:szCs w:val="24"/>
              </w:rPr>
            </w:pPr>
            <w:r w:rsidRPr="00147C24">
              <w:rPr>
                <w:color w:val="000000"/>
                <w:sz w:val="20"/>
                <w:szCs w:val="24"/>
              </w:rPr>
              <w:t xml:space="preserve">культура  </w:t>
            </w:r>
          </w:p>
          <w:p w:rsidR="00287A77" w:rsidRPr="00147C24" w:rsidRDefault="00287A77" w:rsidP="00147C24">
            <w:pPr>
              <w:rPr>
                <w:color w:val="000000"/>
                <w:sz w:val="20"/>
                <w:szCs w:val="24"/>
              </w:rPr>
            </w:pPr>
            <w:r w:rsidRPr="00147C24">
              <w:rPr>
                <w:color w:val="000000"/>
                <w:sz w:val="20"/>
                <w:szCs w:val="24"/>
              </w:rPr>
              <w:t>211+213</w:t>
            </w: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926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Default="00147C24" w:rsidP="00147C24">
            <w:pPr>
              <w:rPr>
                <w:color w:val="000000"/>
                <w:sz w:val="20"/>
                <w:szCs w:val="24"/>
              </w:rPr>
            </w:pPr>
            <w:r w:rsidRPr="00147C24">
              <w:rPr>
                <w:color w:val="000000"/>
                <w:sz w:val="20"/>
                <w:szCs w:val="24"/>
              </w:rPr>
              <w:t>К</w:t>
            </w:r>
            <w:r w:rsidR="00287A77" w:rsidRPr="00147C24">
              <w:rPr>
                <w:color w:val="000000"/>
                <w:sz w:val="20"/>
                <w:szCs w:val="24"/>
              </w:rPr>
              <w:t>ультура</w:t>
            </w:r>
          </w:p>
          <w:p w:rsidR="00287A77" w:rsidRPr="00147C24" w:rsidRDefault="00287A77" w:rsidP="00147C24">
            <w:pPr>
              <w:rPr>
                <w:color w:val="000000"/>
                <w:sz w:val="20"/>
                <w:szCs w:val="24"/>
              </w:rPr>
            </w:pPr>
            <w:r w:rsidRPr="00147C24">
              <w:rPr>
                <w:color w:val="000000"/>
                <w:sz w:val="20"/>
                <w:szCs w:val="24"/>
              </w:rPr>
              <w:t xml:space="preserve"> 220+300</w:t>
            </w: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83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0"/>
                <w:szCs w:val="24"/>
              </w:rPr>
            </w:pPr>
            <w:r w:rsidRPr="00147C24">
              <w:rPr>
                <w:color w:val="000000"/>
                <w:sz w:val="20"/>
                <w:szCs w:val="24"/>
              </w:rPr>
              <w:t xml:space="preserve">культура </w:t>
            </w:r>
          </w:p>
          <w:p w:rsidR="00287A77" w:rsidRPr="00147C24" w:rsidRDefault="00287A77" w:rsidP="00147C24">
            <w:pPr>
              <w:rPr>
                <w:color w:val="000000"/>
                <w:sz w:val="20"/>
                <w:szCs w:val="24"/>
              </w:rPr>
            </w:pPr>
            <w:r w:rsidRPr="00147C24">
              <w:rPr>
                <w:color w:val="000000"/>
                <w:sz w:val="20"/>
                <w:szCs w:val="24"/>
              </w:rPr>
              <w:t>290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FF0000"/>
                <w:sz w:val="24"/>
                <w:szCs w:val="24"/>
              </w:rPr>
            </w:pPr>
            <w:r w:rsidRPr="00287A7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FF0000"/>
                <w:sz w:val="24"/>
                <w:szCs w:val="24"/>
              </w:rPr>
            </w:pPr>
            <w:r w:rsidRPr="00287A77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147C24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57,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пенсии</w:t>
            </w: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A77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287A77">
              <w:rPr>
                <w:sz w:val="24"/>
                <w:szCs w:val="24"/>
              </w:rPr>
              <w:t>района</w:t>
            </w:r>
            <w:proofErr w:type="gramStart"/>
            <w:r w:rsidRPr="00287A77">
              <w:rPr>
                <w:sz w:val="24"/>
                <w:szCs w:val="24"/>
              </w:rPr>
              <w:t>"Р</w:t>
            </w:r>
            <w:proofErr w:type="gramEnd"/>
            <w:r w:rsidRPr="00287A77">
              <w:rPr>
                <w:sz w:val="24"/>
                <w:szCs w:val="24"/>
              </w:rPr>
              <w:t>азвитие</w:t>
            </w:r>
            <w:proofErr w:type="spellEnd"/>
            <w:r w:rsidRPr="00287A77">
              <w:rPr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A77" w:rsidRPr="00287A77" w:rsidRDefault="00287A77" w:rsidP="00287A77">
            <w:pPr>
              <w:jc w:val="both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287A77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b/>
                <w:bCs/>
                <w:sz w:val="24"/>
                <w:szCs w:val="24"/>
              </w:rPr>
            </w:pPr>
            <w:r w:rsidRPr="00287A77">
              <w:rPr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A77" w:rsidRPr="00287A77" w:rsidRDefault="00287A77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287A77" w:rsidRPr="00287A77" w:rsidTr="00776DFD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287A77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287A77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77" w:rsidRPr="00287A77" w:rsidRDefault="00287A77" w:rsidP="00287A77">
            <w:pPr>
              <w:jc w:val="center"/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87A77" w:rsidRPr="00287A77" w:rsidRDefault="00287A77" w:rsidP="00287A77">
            <w:pPr>
              <w:jc w:val="right"/>
              <w:rPr>
                <w:sz w:val="24"/>
                <w:szCs w:val="24"/>
              </w:rPr>
            </w:pPr>
            <w:r w:rsidRPr="00287A77">
              <w:rPr>
                <w:sz w:val="24"/>
                <w:szCs w:val="24"/>
              </w:rPr>
              <w:t>13,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полном.</w:t>
            </w:r>
          </w:p>
          <w:p w:rsidR="00287A77" w:rsidRPr="00287A77" w:rsidRDefault="00287A77" w:rsidP="00147C24">
            <w:pPr>
              <w:rPr>
                <w:color w:val="000000"/>
                <w:sz w:val="24"/>
                <w:szCs w:val="24"/>
              </w:rPr>
            </w:pPr>
            <w:r w:rsidRPr="00287A77">
              <w:rPr>
                <w:color w:val="000000"/>
                <w:sz w:val="24"/>
                <w:szCs w:val="24"/>
              </w:rPr>
              <w:t>спорт</w:t>
            </w:r>
          </w:p>
        </w:tc>
      </w:tr>
    </w:tbl>
    <w:p w:rsidR="00287A77" w:rsidRDefault="00287A77" w:rsidP="00287A77">
      <w:pPr>
        <w:tabs>
          <w:tab w:val="left" w:pos="1795"/>
        </w:tabs>
      </w:pPr>
    </w:p>
    <w:p w:rsidR="00147C24" w:rsidRDefault="00147C24" w:rsidP="00287A77">
      <w:pPr>
        <w:tabs>
          <w:tab w:val="left" w:pos="1795"/>
        </w:tabs>
      </w:pPr>
    </w:p>
    <w:p w:rsidR="00147C24" w:rsidRDefault="00147C24" w:rsidP="00287A77">
      <w:pPr>
        <w:tabs>
          <w:tab w:val="left" w:pos="1795"/>
        </w:tabs>
      </w:pPr>
    </w:p>
    <w:p w:rsidR="00147C24" w:rsidRDefault="00147C24" w:rsidP="00287A77">
      <w:pPr>
        <w:tabs>
          <w:tab w:val="left" w:pos="1795"/>
        </w:tabs>
      </w:pPr>
    </w:p>
    <w:p w:rsidR="00147C24" w:rsidRDefault="00147C24" w:rsidP="00287A77">
      <w:pPr>
        <w:tabs>
          <w:tab w:val="left" w:pos="1795"/>
        </w:tabs>
      </w:pPr>
    </w:p>
    <w:p w:rsidR="00147C24" w:rsidRDefault="00147C24" w:rsidP="00287A77">
      <w:pPr>
        <w:tabs>
          <w:tab w:val="left" w:pos="1795"/>
        </w:tabs>
      </w:pPr>
    </w:p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Pr="00147C24" w:rsidRDefault="00147C24" w:rsidP="00147C24"/>
    <w:p w:rsidR="00147C24" w:rsidRDefault="00147C24" w:rsidP="00147C24"/>
    <w:p w:rsidR="00147C24" w:rsidRDefault="00147C24" w:rsidP="00147C24"/>
    <w:p w:rsidR="00147C24" w:rsidRDefault="00147C24" w:rsidP="00147C24">
      <w:pPr>
        <w:jc w:val="right"/>
      </w:pPr>
    </w:p>
    <w:p w:rsidR="00776DFD" w:rsidRDefault="00776DFD" w:rsidP="00147C24">
      <w:pPr>
        <w:jc w:val="right"/>
      </w:pPr>
    </w:p>
    <w:p w:rsidR="00776DFD" w:rsidRDefault="00776DFD" w:rsidP="00147C24">
      <w:pPr>
        <w:jc w:val="right"/>
      </w:pPr>
    </w:p>
    <w:p w:rsidR="00776DFD" w:rsidRDefault="00776DFD" w:rsidP="00147C24">
      <w:pPr>
        <w:jc w:val="right"/>
      </w:pPr>
    </w:p>
    <w:p w:rsidR="00776DFD" w:rsidRDefault="00776DFD" w:rsidP="00147C24">
      <w:pPr>
        <w:jc w:val="right"/>
      </w:pPr>
    </w:p>
    <w:p w:rsidR="00776DFD" w:rsidRDefault="00776DFD" w:rsidP="00147C24">
      <w:pPr>
        <w:jc w:val="right"/>
      </w:pPr>
    </w:p>
    <w:p w:rsidR="00776DFD" w:rsidRDefault="00776DFD" w:rsidP="00147C24">
      <w:pPr>
        <w:jc w:val="right"/>
      </w:pPr>
    </w:p>
    <w:p w:rsidR="00776DFD" w:rsidRDefault="00776DFD" w:rsidP="00147C24">
      <w:pPr>
        <w:jc w:val="right"/>
      </w:pPr>
    </w:p>
    <w:p w:rsidR="00776DFD" w:rsidRDefault="00776DFD" w:rsidP="00147C24">
      <w:pPr>
        <w:jc w:val="right"/>
      </w:pPr>
    </w:p>
    <w:p w:rsidR="00147C24" w:rsidRDefault="00147C24" w:rsidP="00147C24">
      <w:pPr>
        <w:jc w:val="right"/>
      </w:pPr>
    </w:p>
    <w:p w:rsidR="00147C24" w:rsidRDefault="00147C24" w:rsidP="00147C24">
      <w:pPr>
        <w:jc w:val="right"/>
      </w:pPr>
    </w:p>
    <w:tbl>
      <w:tblPr>
        <w:tblW w:w="11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6"/>
        <w:gridCol w:w="4549"/>
        <w:gridCol w:w="1514"/>
        <w:gridCol w:w="576"/>
        <w:gridCol w:w="487"/>
        <w:gridCol w:w="550"/>
        <w:gridCol w:w="1601"/>
        <w:gridCol w:w="1367"/>
      </w:tblGrid>
      <w:tr w:rsidR="00147C24" w:rsidRPr="00147C24" w:rsidTr="00776DFD">
        <w:trPr>
          <w:trHeight w:val="495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right"/>
              <w:rPr>
                <w:szCs w:val="28"/>
              </w:rPr>
            </w:pPr>
            <w:r w:rsidRPr="00147C24">
              <w:rPr>
                <w:szCs w:val="28"/>
              </w:rPr>
              <w:lastRenderedPageBreak/>
              <w:t xml:space="preserve">          </w:t>
            </w:r>
            <w:bookmarkStart w:id="3" w:name="RANGE!A1:G65"/>
            <w:r w:rsidRPr="00147C24">
              <w:rPr>
                <w:szCs w:val="28"/>
              </w:rPr>
              <w:t>Приложение 12</w:t>
            </w:r>
            <w:bookmarkEnd w:id="3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435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right"/>
              <w:rPr>
                <w:szCs w:val="28"/>
              </w:rPr>
            </w:pPr>
            <w:r w:rsidRPr="00147C24">
              <w:rPr>
                <w:szCs w:val="28"/>
              </w:rPr>
              <w:t xml:space="preserve">        к решению Совета народных депутатов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495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right"/>
              <w:rPr>
                <w:szCs w:val="28"/>
              </w:rPr>
            </w:pPr>
            <w:r w:rsidRPr="00147C24">
              <w:rPr>
                <w:szCs w:val="28"/>
              </w:rPr>
              <w:t xml:space="preserve">Малогрибановского  сельского поселения       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435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right"/>
              <w:rPr>
                <w:szCs w:val="28"/>
              </w:rPr>
            </w:pPr>
            <w:r w:rsidRPr="00147C24">
              <w:rPr>
                <w:szCs w:val="28"/>
              </w:rPr>
              <w:t>о"28"декабря2016г. № 7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2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Cs w:val="28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1170"/>
        </w:trPr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Cs w:val="28"/>
              </w:rPr>
            </w:pPr>
            <w:r w:rsidRPr="00147C24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147C24">
              <w:rPr>
                <w:b/>
                <w:bCs/>
                <w:szCs w:val="28"/>
              </w:rPr>
              <w:t xml:space="preserve"> )</w:t>
            </w:r>
            <w:proofErr w:type="gramEnd"/>
            <w:r w:rsidRPr="00147C24">
              <w:rPr>
                <w:b/>
                <w:bCs/>
                <w:szCs w:val="28"/>
              </w:rPr>
              <w:t>, группам видов расходов, разделам, подразделам классификации расходов бюджета поселения на 2017 год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18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7C24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47C24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Сумма (</w:t>
            </w:r>
            <w:proofErr w:type="spellStart"/>
            <w:r w:rsidRPr="00147C24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147C24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147C24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147C2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47C2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47C2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4" w:rsidRPr="00147C24" w:rsidRDefault="00147C24" w:rsidP="00147C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4" w:rsidRPr="00147C24" w:rsidRDefault="00147C24" w:rsidP="00147C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4" w:rsidRPr="00147C24" w:rsidRDefault="00147C24" w:rsidP="00147C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4" w:rsidRPr="00147C24" w:rsidRDefault="00147C24" w:rsidP="00147C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4" w:rsidRPr="00147C24" w:rsidRDefault="00147C24" w:rsidP="00147C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24" w:rsidRPr="00147C24" w:rsidRDefault="00147C24" w:rsidP="00147C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4 5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сельском поселении Грибановского муниципального района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.1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147C24">
              <w:rPr>
                <w:sz w:val="24"/>
                <w:szCs w:val="24"/>
              </w:rPr>
              <w:t>трансферты</w:t>
            </w:r>
            <w:proofErr w:type="gramEnd"/>
            <w:r w:rsidRPr="00147C24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5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Default="00147C24" w:rsidP="00147C24">
            <w:pPr>
              <w:rPr>
                <w:rFonts w:ascii="Arial CYR" w:hAnsi="Arial CYR" w:cs="Arial CYR"/>
                <w:sz w:val="20"/>
              </w:rPr>
            </w:pPr>
            <w:r w:rsidRPr="00147C24">
              <w:rPr>
                <w:rFonts w:ascii="Arial CYR" w:hAnsi="Arial CYR" w:cs="Arial CYR"/>
                <w:sz w:val="20"/>
              </w:rPr>
              <w:t>полн.</w:t>
            </w:r>
          </w:p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147C24">
              <w:rPr>
                <w:rFonts w:ascii="Arial CYR" w:hAnsi="Arial CYR" w:cs="Arial CYR"/>
                <w:sz w:val="20"/>
              </w:rPr>
              <w:t>мал</w:t>
            </w:r>
            <w:proofErr w:type="gramStart"/>
            <w:r w:rsidRPr="00147C24">
              <w:rPr>
                <w:rFonts w:ascii="Arial CYR" w:hAnsi="Arial CYR" w:cs="Arial CYR"/>
                <w:sz w:val="20"/>
              </w:rPr>
              <w:t>.п</w:t>
            </w:r>
            <w:proofErr w:type="gramEnd"/>
            <w:r w:rsidRPr="00147C24">
              <w:rPr>
                <w:rFonts w:ascii="Arial CYR" w:hAnsi="Arial CYR" w:cs="Arial CYR"/>
                <w:sz w:val="20"/>
              </w:rPr>
              <w:t>р</w:t>
            </w:r>
            <w:proofErr w:type="spellEnd"/>
            <w:r w:rsidRPr="00147C24">
              <w:rPr>
                <w:rFonts w:ascii="Arial CYR" w:hAnsi="Arial CYR" w:cs="Arial CYR"/>
                <w:sz w:val="20"/>
              </w:rPr>
              <w:t>.</w:t>
            </w: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147C24">
              <w:rPr>
                <w:b/>
                <w:bCs/>
                <w:sz w:val="24"/>
                <w:szCs w:val="24"/>
              </w:rPr>
              <w:t>района</w:t>
            </w:r>
            <w:proofErr w:type="gramStart"/>
            <w:r w:rsidRPr="00147C24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147C24">
              <w:rPr>
                <w:b/>
                <w:bCs/>
                <w:sz w:val="24"/>
                <w:szCs w:val="24"/>
              </w:rPr>
              <w:t>азвитие</w:t>
            </w:r>
            <w:proofErr w:type="spellEnd"/>
            <w:r w:rsidRPr="00147C24">
              <w:rPr>
                <w:b/>
                <w:bCs/>
                <w:sz w:val="24"/>
                <w:szCs w:val="24"/>
              </w:rPr>
              <w:t xml:space="preserve"> Малогрибановского  сельского поселения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4 52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1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упр.</w:t>
            </w:r>
          </w:p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11+213</w:t>
            </w: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упр.</w:t>
            </w:r>
          </w:p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20,300</w:t>
            </w: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упр.</w:t>
            </w:r>
          </w:p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90</w:t>
            </w: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1.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глава</w:t>
            </w:r>
          </w:p>
        </w:tc>
      </w:tr>
      <w:tr w:rsidR="00147C24" w:rsidRPr="00147C24" w:rsidTr="00776DFD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1.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147C24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147C24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2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147C24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147C24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147C24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147C24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ВУС 211+213</w:t>
            </w:r>
          </w:p>
        </w:tc>
      </w:tr>
      <w:tr w:rsidR="00147C24" w:rsidRPr="00147C24" w:rsidTr="00776DFD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ВУС 220+300</w:t>
            </w: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3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 на проведение противопаводковых мероприят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7C24">
              <w:rPr>
                <w:color w:val="000000"/>
                <w:sz w:val="24"/>
                <w:szCs w:val="24"/>
              </w:rPr>
              <w:t>Б.Ал</w:t>
            </w:r>
            <w:proofErr w:type="spellEnd"/>
            <w:r w:rsidRPr="00147C24">
              <w:rPr>
                <w:color w:val="000000"/>
                <w:sz w:val="24"/>
                <w:szCs w:val="24"/>
              </w:rPr>
              <w:t>. Паводок</w:t>
            </w:r>
          </w:p>
        </w:tc>
      </w:tr>
      <w:tr w:rsidR="00147C24" w:rsidRPr="00147C24" w:rsidTr="00776DFD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147C24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147C24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Default="00147C24" w:rsidP="00147C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7C24">
              <w:rPr>
                <w:color w:val="000000"/>
                <w:sz w:val="24"/>
                <w:szCs w:val="24"/>
              </w:rPr>
              <w:t>плном</w:t>
            </w:r>
            <w:proofErr w:type="spellEnd"/>
            <w:r w:rsidRPr="00147C24">
              <w:rPr>
                <w:color w:val="000000"/>
                <w:sz w:val="24"/>
                <w:szCs w:val="24"/>
              </w:rPr>
              <w:t>.</w:t>
            </w:r>
          </w:p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ЧС</w:t>
            </w:r>
          </w:p>
        </w:tc>
      </w:tr>
      <w:tr w:rsidR="00147C24" w:rsidRPr="00147C24" w:rsidTr="00776DF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147C24">
              <w:rPr>
                <w:sz w:val="24"/>
                <w:szCs w:val="24"/>
              </w:rPr>
              <w:t>градостроительной</w:t>
            </w:r>
            <w:proofErr w:type="gramEnd"/>
            <w:r w:rsidRPr="00147C24">
              <w:rPr>
                <w:sz w:val="24"/>
                <w:szCs w:val="24"/>
              </w:rPr>
              <w:t xml:space="preserve"> </w:t>
            </w:r>
            <w:proofErr w:type="spellStart"/>
            <w:r w:rsidRPr="00147C24">
              <w:rPr>
                <w:sz w:val="24"/>
                <w:szCs w:val="24"/>
              </w:rPr>
              <w:t>деятельносии</w:t>
            </w:r>
            <w:proofErr w:type="spellEnd"/>
            <w:r w:rsidRPr="00147C24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4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147C24">
              <w:rPr>
                <w:sz w:val="24"/>
                <w:szCs w:val="24"/>
              </w:rPr>
              <w:t>трансферты</w:t>
            </w:r>
            <w:proofErr w:type="gramEnd"/>
            <w:r w:rsidRPr="00147C24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полном.</w:t>
            </w:r>
          </w:p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архит.</w:t>
            </w:r>
          </w:p>
        </w:tc>
      </w:tr>
      <w:tr w:rsidR="00147C24" w:rsidRPr="00147C24" w:rsidTr="00776DFD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2 104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5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b/>
                <w:bCs/>
                <w:sz w:val="24"/>
                <w:szCs w:val="24"/>
              </w:rPr>
            </w:pPr>
            <w:r w:rsidRPr="00147C24">
              <w:rPr>
                <w:b/>
                <w:bCs/>
                <w:sz w:val="24"/>
                <w:szCs w:val="24"/>
              </w:rPr>
              <w:t>159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7C24" w:rsidRPr="00147C24" w:rsidTr="00776DFD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59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Default="00147C24" w:rsidP="00147C24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147C24">
              <w:rPr>
                <w:rFonts w:ascii="Arial CYR" w:hAnsi="Arial CYR" w:cs="Arial CYR"/>
                <w:sz w:val="20"/>
              </w:rPr>
              <w:t>дорож</w:t>
            </w:r>
            <w:proofErr w:type="spellEnd"/>
            <w:r w:rsidRPr="00147C24">
              <w:rPr>
                <w:rFonts w:ascii="Arial CYR" w:hAnsi="Arial CYR" w:cs="Arial CYR"/>
                <w:sz w:val="20"/>
              </w:rPr>
              <w:t>.</w:t>
            </w:r>
          </w:p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  <w:r w:rsidRPr="00147C24">
              <w:rPr>
                <w:rFonts w:ascii="Arial CYR" w:hAnsi="Arial CYR" w:cs="Arial CYR"/>
                <w:sz w:val="20"/>
              </w:rPr>
              <w:t>фонд</w:t>
            </w: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5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 944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65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147C24">
              <w:rPr>
                <w:rFonts w:ascii="Arial CYR" w:hAnsi="Arial CYR" w:cs="Arial CYR"/>
                <w:sz w:val="20"/>
              </w:rPr>
              <w:t>благоустр</w:t>
            </w:r>
            <w:proofErr w:type="spellEnd"/>
            <w:r w:rsidRPr="00147C24">
              <w:rPr>
                <w:rFonts w:ascii="Arial CYR" w:hAnsi="Arial CYR" w:cs="Arial CYR"/>
                <w:sz w:val="20"/>
              </w:rPr>
              <w:t>.</w:t>
            </w: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на  устройство тротуаров за счет субсидии из областного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5 02 78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 689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47C24" w:rsidRPr="00147C24" w:rsidRDefault="00147C24" w:rsidP="00025892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 xml:space="preserve">обл. </w:t>
            </w:r>
            <w:proofErr w:type="spellStart"/>
            <w:r w:rsidRPr="00147C24">
              <w:rPr>
                <w:color w:val="000000"/>
                <w:sz w:val="24"/>
                <w:szCs w:val="24"/>
              </w:rPr>
              <w:t>субсид</w:t>
            </w:r>
            <w:proofErr w:type="spellEnd"/>
            <w:r w:rsidRPr="00147C2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C24">
              <w:rPr>
                <w:color w:val="000000"/>
                <w:sz w:val="24"/>
                <w:szCs w:val="24"/>
              </w:rPr>
              <w:t>М.Гриб</w:t>
            </w:r>
            <w:proofErr w:type="spellEnd"/>
            <w:r w:rsidRPr="00147C24">
              <w:rPr>
                <w:color w:val="000000"/>
                <w:sz w:val="24"/>
                <w:szCs w:val="24"/>
              </w:rPr>
              <w:t>.</w:t>
            </w: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5 02 98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90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147C24" w:rsidRPr="00147C24" w:rsidRDefault="00147C24" w:rsidP="000258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7C24">
              <w:rPr>
                <w:color w:val="000000"/>
                <w:sz w:val="24"/>
                <w:szCs w:val="24"/>
              </w:rPr>
              <w:t>софин</w:t>
            </w:r>
            <w:proofErr w:type="spellEnd"/>
            <w:r w:rsidRPr="00147C2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7C24">
              <w:rPr>
                <w:color w:val="000000"/>
                <w:sz w:val="24"/>
                <w:szCs w:val="24"/>
              </w:rPr>
              <w:t>М.Гр</w:t>
            </w:r>
            <w:proofErr w:type="spellEnd"/>
            <w:r w:rsidRPr="00147C24">
              <w:rPr>
                <w:color w:val="000000"/>
                <w:sz w:val="24"/>
                <w:szCs w:val="24"/>
              </w:rPr>
              <w:t>.</w:t>
            </w: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6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5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6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5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rPr>
                <w:rFonts w:ascii="Arial CYR" w:hAnsi="Arial CYR" w:cs="Arial CYR"/>
                <w:sz w:val="20"/>
              </w:rPr>
            </w:pPr>
          </w:p>
        </w:tc>
      </w:tr>
      <w:tr w:rsidR="00147C24" w:rsidRPr="00147C24" w:rsidTr="00776DFD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147C24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147C24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5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FD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полном. Мол.</w:t>
            </w:r>
          </w:p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полит.</w:t>
            </w:r>
          </w:p>
        </w:tc>
      </w:tr>
      <w:tr w:rsidR="00147C24" w:rsidRPr="00147C24" w:rsidTr="00776DF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7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 346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7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 346,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47C24" w:rsidRPr="00147C24" w:rsidTr="00776DFD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7C24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lastRenderedPageBreak/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 336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культура  211+213</w:t>
            </w: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926,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культура 220+300</w:t>
            </w: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8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культура 290</w:t>
            </w:r>
          </w:p>
        </w:tc>
      </w:tr>
      <w:tr w:rsidR="00147C24" w:rsidRPr="00147C24" w:rsidTr="00776DFD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8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7C24" w:rsidRPr="00147C24" w:rsidTr="00776DFD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8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147C2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7C24" w:rsidRPr="00147C24" w:rsidTr="00776DFD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147C24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147C24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13,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полном.</w:t>
            </w:r>
          </w:p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спорт</w:t>
            </w: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9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57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2.9.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C24" w:rsidRPr="00147C24" w:rsidRDefault="00147C24" w:rsidP="00147C24">
            <w:pPr>
              <w:jc w:val="both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57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</w:p>
        </w:tc>
      </w:tr>
      <w:tr w:rsidR="00147C24" w:rsidRPr="00147C24" w:rsidTr="00776DFD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C24" w:rsidRPr="00147C24" w:rsidRDefault="00147C24" w:rsidP="00147C24">
            <w:pPr>
              <w:jc w:val="center"/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47C24" w:rsidRPr="00147C24" w:rsidRDefault="00147C24" w:rsidP="00147C24">
            <w:pPr>
              <w:jc w:val="right"/>
              <w:rPr>
                <w:sz w:val="24"/>
                <w:szCs w:val="24"/>
              </w:rPr>
            </w:pPr>
            <w:r w:rsidRPr="00147C24">
              <w:rPr>
                <w:sz w:val="24"/>
                <w:szCs w:val="24"/>
              </w:rPr>
              <w:t>57,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C24" w:rsidRPr="00147C24" w:rsidRDefault="00147C24" w:rsidP="00A2500C">
            <w:pPr>
              <w:rPr>
                <w:color w:val="000000"/>
                <w:sz w:val="24"/>
                <w:szCs w:val="24"/>
              </w:rPr>
            </w:pPr>
            <w:r w:rsidRPr="00147C24">
              <w:rPr>
                <w:color w:val="000000"/>
                <w:sz w:val="24"/>
                <w:szCs w:val="24"/>
              </w:rPr>
              <w:t>пенсии</w:t>
            </w:r>
          </w:p>
        </w:tc>
      </w:tr>
    </w:tbl>
    <w:p w:rsidR="00A2500C" w:rsidRDefault="00A2500C" w:rsidP="00A2500C">
      <w:pPr>
        <w:jc w:val="right"/>
      </w:pPr>
    </w:p>
    <w:p w:rsidR="00A2500C" w:rsidRDefault="00A2500C" w:rsidP="00A2500C"/>
    <w:p w:rsidR="00A2500C" w:rsidRPr="00A2500C" w:rsidRDefault="00A2500C" w:rsidP="00A2500C"/>
    <w:p w:rsidR="00A2500C" w:rsidRPr="00A2500C" w:rsidRDefault="00A2500C" w:rsidP="00A2500C"/>
    <w:p w:rsidR="00A2500C" w:rsidRPr="00A2500C" w:rsidRDefault="00A2500C" w:rsidP="00A2500C"/>
    <w:p w:rsidR="00A2500C" w:rsidRPr="00A2500C" w:rsidRDefault="00A2500C" w:rsidP="00A2500C"/>
    <w:p w:rsidR="00A2500C" w:rsidRPr="00A2500C" w:rsidRDefault="00A2500C" w:rsidP="00A2500C"/>
    <w:p w:rsidR="00A2500C" w:rsidRPr="00A2500C" w:rsidRDefault="00A2500C" w:rsidP="00A2500C"/>
    <w:p w:rsidR="00A2500C" w:rsidRPr="00A2500C" w:rsidRDefault="00A2500C" w:rsidP="00A2500C"/>
    <w:p w:rsidR="00A2500C" w:rsidRDefault="00A2500C" w:rsidP="00A2500C"/>
    <w:p w:rsidR="00A2500C" w:rsidRDefault="00A2500C" w:rsidP="00A2500C"/>
    <w:p w:rsidR="00A2500C" w:rsidRDefault="00A2500C" w:rsidP="00A2500C"/>
    <w:p w:rsidR="00A2500C" w:rsidRDefault="00A2500C" w:rsidP="00A2500C"/>
    <w:p w:rsidR="00A2500C" w:rsidRDefault="00A2500C" w:rsidP="00A2500C"/>
    <w:p w:rsidR="00776DFD" w:rsidRDefault="00776DFD" w:rsidP="00A2500C"/>
    <w:p w:rsidR="00776DFD" w:rsidRDefault="00776DFD" w:rsidP="00A2500C"/>
    <w:tbl>
      <w:tblPr>
        <w:tblW w:w="11561" w:type="dxa"/>
        <w:tblInd w:w="250" w:type="dxa"/>
        <w:tblLook w:val="04A0" w:firstRow="1" w:lastRow="0" w:firstColumn="1" w:lastColumn="0" w:noHBand="0" w:noVBand="1"/>
      </w:tblPr>
      <w:tblGrid>
        <w:gridCol w:w="696"/>
        <w:gridCol w:w="3572"/>
        <w:gridCol w:w="1481"/>
        <w:gridCol w:w="576"/>
        <w:gridCol w:w="490"/>
        <w:gridCol w:w="550"/>
        <w:gridCol w:w="1447"/>
        <w:gridCol w:w="1064"/>
        <w:gridCol w:w="1685"/>
      </w:tblGrid>
      <w:tr w:rsidR="00A2500C" w:rsidRPr="00A2500C" w:rsidTr="00A2500C">
        <w:trPr>
          <w:trHeight w:val="495"/>
        </w:trPr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right"/>
              <w:rPr>
                <w:szCs w:val="28"/>
              </w:rPr>
            </w:pPr>
            <w:r w:rsidRPr="00A2500C">
              <w:rPr>
                <w:szCs w:val="28"/>
              </w:rPr>
              <w:lastRenderedPageBreak/>
              <w:t xml:space="preserve">          </w:t>
            </w:r>
            <w:bookmarkStart w:id="4" w:name="RANGE!A1:H60"/>
            <w:r w:rsidRPr="00A2500C">
              <w:rPr>
                <w:szCs w:val="28"/>
              </w:rPr>
              <w:t>Приложение 13</w:t>
            </w:r>
            <w:bookmarkEnd w:id="4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435"/>
        </w:trPr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right"/>
              <w:rPr>
                <w:szCs w:val="28"/>
              </w:rPr>
            </w:pPr>
            <w:r w:rsidRPr="00A2500C">
              <w:rPr>
                <w:szCs w:val="28"/>
              </w:rPr>
              <w:t xml:space="preserve">        к  решению Совета народных депутат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495"/>
        </w:trPr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right"/>
              <w:rPr>
                <w:szCs w:val="28"/>
              </w:rPr>
            </w:pPr>
            <w:r w:rsidRPr="00A2500C">
              <w:rPr>
                <w:szCs w:val="28"/>
              </w:rPr>
              <w:t xml:space="preserve">Малогрибановского сельского поселения       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435"/>
        </w:trPr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right"/>
              <w:rPr>
                <w:szCs w:val="28"/>
              </w:rPr>
            </w:pPr>
            <w:r w:rsidRPr="00A2500C">
              <w:rPr>
                <w:szCs w:val="28"/>
              </w:rPr>
              <w:t>от  "28"декабря 2016г. № 7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1170"/>
        </w:trPr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  <w:r w:rsidRPr="00A2500C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A2500C">
              <w:rPr>
                <w:b/>
                <w:bCs/>
                <w:szCs w:val="28"/>
              </w:rPr>
              <w:t xml:space="preserve"> )</w:t>
            </w:r>
            <w:proofErr w:type="gramEnd"/>
            <w:r w:rsidRPr="00A2500C">
              <w:rPr>
                <w:b/>
                <w:bCs/>
                <w:szCs w:val="28"/>
              </w:rPr>
              <w:t>, группам видов расходов, разделам, подразделам классификации расходов бюджета поселения на плановый период 2018 и 2019 год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28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2500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2500C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Сумма (</w:t>
            </w:r>
            <w:proofErr w:type="spellStart"/>
            <w:r w:rsidRPr="00A2500C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A2500C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A2500C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A2500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2500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500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0C" w:rsidRPr="00A2500C" w:rsidRDefault="00A2500C" w:rsidP="00A250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3964,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3964,8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сельском поселении Грибановского муниципального район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.1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2500C">
              <w:rPr>
                <w:sz w:val="24"/>
                <w:szCs w:val="24"/>
              </w:rPr>
              <w:t>трансферты</w:t>
            </w:r>
            <w:proofErr w:type="gramEnd"/>
            <w:r w:rsidRPr="00A2500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 xml:space="preserve">Муниципальная программа Малогрибановского сельского поселения Грибановского муниципального </w:t>
            </w:r>
            <w:proofErr w:type="spellStart"/>
            <w:r w:rsidRPr="00A2500C">
              <w:rPr>
                <w:b/>
                <w:bCs/>
                <w:sz w:val="24"/>
                <w:szCs w:val="24"/>
              </w:rPr>
              <w:lastRenderedPageBreak/>
              <w:t>района</w:t>
            </w:r>
            <w:proofErr w:type="gramStart"/>
            <w:r w:rsidRPr="00A2500C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A2500C">
              <w:rPr>
                <w:b/>
                <w:bCs/>
                <w:sz w:val="24"/>
                <w:szCs w:val="24"/>
              </w:rPr>
              <w:t>азвитие</w:t>
            </w:r>
            <w:proofErr w:type="spellEnd"/>
            <w:r w:rsidRPr="00A2500C">
              <w:rPr>
                <w:b/>
                <w:bCs/>
                <w:sz w:val="24"/>
                <w:szCs w:val="24"/>
              </w:rPr>
              <w:t xml:space="preserve"> Малогрибановского сельского поселения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lastRenderedPageBreak/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395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3958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1643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1643,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1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94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b/>
                <w:bCs/>
                <w:sz w:val="24"/>
                <w:szCs w:val="24"/>
              </w:rPr>
            </w:pPr>
            <w:r w:rsidRPr="00A2500C">
              <w:rPr>
                <w:b/>
                <w:bCs/>
                <w:sz w:val="24"/>
                <w:szCs w:val="24"/>
              </w:rPr>
              <w:t>943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3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упр.</w:t>
            </w:r>
          </w:p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211+213</w:t>
            </w:r>
          </w:p>
        </w:tc>
      </w:tr>
      <w:tr w:rsidR="00A2500C" w:rsidRPr="00A2500C" w:rsidTr="00A2500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310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310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892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упр.</w:t>
            </w:r>
          </w:p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bookmarkStart w:id="5" w:name="_GoBack"/>
            <w:bookmarkEnd w:id="5"/>
            <w:r w:rsidRPr="00A2500C">
              <w:rPr>
                <w:color w:val="000000"/>
                <w:sz w:val="24"/>
                <w:szCs w:val="24"/>
              </w:rPr>
              <w:t>220,300</w:t>
            </w:r>
          </w:p>
        </w:tc>
      </w:tr>
      <w:tr w:rsidR="00A2500C" w:rsidRPr="00A2500C" w:rsidTr="00A2500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упр.290</w:t>
            </w:r>
          </w:p>
        </w:tc>
      </w:tr>
      <w:tr w:rsidR="00A2500C" w:rsidRPr="00A2500C" w:rsidTr="00A2500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1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97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97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500C" w:rsidRPr="00A2500C" w:rsidTr="00A2500C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97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97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глава</w:t>
            </w: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1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</w:t>
            </w:r>
            <w:r w:rsidRPr="00A2500C">
              <w:rPr>
                <w:sz w:val="24"/>
                <w:szCs w:val="24"/>
              </w:rPr>
              <w:lastRenderedPageBreak/>
              <w:t>контроля, а также контроля в сфере закупок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lastRenderedPageBreak/>
              <w:t>6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,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2500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2500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,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фин.</w:t>
            </w:r>
          </w:p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контр.</w:t>
            </w:r>
          </w:p>
        </w:tc>
      </w:tr>
      <w:tr w:rsidR="00A2500C" w:rsidRPr="00A2500C" w:rsidTr="00A2500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8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2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8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8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2500C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A2500C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A2500C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A2500C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2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2,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 xml:space="preserve">ВУС </w:t>
            </w:r>
          </w:p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211+213</w:t>
            </w: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,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 xml:space="preserve">ВУС </w:t>
            </w:r>
          </w:p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220+300</w:t>
            </w:r>
          </w:p>
        </w:tc>
      </w:tr>
      <w:tr w:rsidR="00A2500C" w:rsidRPr="00A2500C" w:rsidTr="00A2500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</w:t>
            </w:r>
            <w:r w:rsidRPr="00A2500C">
              <w:rPr>
                <w:sz w:val="24"/>
                <w:szCs w:val="24"/>
              </w:rPr>
              <w:lastRenderedPageBreak/>
              <w:t xml:space="preserve">объектах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lastRenderedPageBreak/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3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3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2500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2500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3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Default="00A2500C" w:rsidP="00A2500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2500C">
              <w:rPr>
                <w:color w:val="000000"/>
                <w:sz w:val="24"/>
                <w:szCs w:val="24"/>
              </w:rPr>
              <w:t>плном</w:t>
            </w:r>
            <w:proofErr w:type="spellEnd"/>
            <w:r w:rsidRPr="00A2500C">
              <w:rPr>
                <w:color w:val="000000"/>
                <w:sz w:val="24"/>
                <w:szCs w:val="24"/>
              </w:rPr>
              <w:t>.</w:t>
            </w:r>
          </w:p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ЧС</w:t>
            </w:r>
          </w:p>
        </w:tc>
      </w:tr>
      <w:tr w:rsidR="00A2500C" w:rsidRPr="00A2500C" w:rsidTr="00A2500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A2500C">
              <w:rPr>
                <w:sz w:val="24"/>
                <w:szCs w:val="24"/>
              </w:rPr>
              <w:t>градостроительной</w:t>
            </w:r>
            <w:proofErr w:type="gramEnd"/>
            <w:r w:rsidRPr="00A2500C">
              <w:rPr>
                <w:sz w:val="24"/>
                <w:szCs w:val="24"/>
              </w:rPr>
              <w:t xml:space="preserve"> </w:t>
            </w:r>
            <w:proofErr w:type="spellStart"/>
            <w:r w:rsidRPr="00A2500C">
              <w:rPr>
                <w:sz w:val="24"/>
                <w:szCs w:val="24"/>
              </w:rPr>
              <w:t>деятельносии</w:t>
            </w:r>
            <w:proofErr w:type="spellEnd"/>
            <w:r w:rsidRPr="00A2500C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4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2500C">
              <w:rPr>
                <w:sz w:val="24"/>
                <w:szCs w:val="24"/>
              </w:rPr>
              <w:t>трансферты</w:t>
            </w:r>
            <w:proofErr w:type="gramEnd"/>
            <w:r w:rsidRPr="00A2500C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полном.</w:t>
            </w:r>
          </w:p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архит.</w:t>
            </w:r>
          </w:p>
        </w:tc>
      </w:tr>
      <w:tr w:rsidR="00A2500C" w:rsidRPr="00A2500C" w:rsidTr="00A2500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6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2500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2500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 xml:space="preserve">полном. </w:t>
            </w:r>
            <w:proofErr w:type="spellStart"/>
            <w:r w:rsidRPr="00A2500C">
              <w:rPr>
                <w:color w:val="000000"/>
                <w:sz w:val="24"/>
                <w:szCs w:val="24"/>
              </w:rPr>
              <w:t>Мол</w:t>
            </w:r>
            <w:proofErr w:type="gramStart"/>
            <w:r w:rsidRPr="00A2500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2500C">
              <w:rPr>
                <w:color w:val="000000"/>
                <w:sz w:val="24"/>
                <w:szCs w:val="24"/>
              </w:rPr>
              <w:t>олит</w:t>
            </w:r>
            <w:proofErr w:type="spellEnd"/>
            <w:r w:rsidRPr="00A2500C">
              <w:rPr>
                <w:color w:val="000000"/>
                <w:sz w:val="24"/>
                <w:szCs w:val="24"/>
              </w:rPr>
              <w:t>.</w:t>
            </w:r>
          </w:p>
        </w:tc>
      </w:tr>
      <w:tr w:rsidR="00A2500C" w:rsidRPr="00A2500C" w:rsidTr="00A2500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160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160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500C" w:rsidRPr="00A2500C" w:rsidTr="00A2500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7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160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160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500C" w:rsidRPr="00A2500C" w:rsidTr="00A2500C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336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33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культура  211+213</w:t>
            </w:r>
          </w:p>
        </w:tc>
      </w:tr>
      <w:tr w:rsidR="00A2500C" w:rsidRPr="00A2500C" w:rsidTr="00A2500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outlineLvl w:val="0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outlineLvl w:val="0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outlineLvl w:val="0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8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outlineLvl w:val="0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82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outlineLvl w:val="0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культура 220+300</w:t>
            </w:r>
          </w:p>
        </w:tc>
      </w:tr>
      <w:tr w:rsidR="00A2500C" w:rsidRPr="00A2500C" w:rsidTr="00A2500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3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</w:p>
        </w:tc>
      </w:tr>
      <w:tr w:rsidR="00A2500C" w:rsidRPr="00A2500C" w:rsidTr="00A2500C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8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A2500C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3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</w:p>
        </w:tc>
      </w:tr>
      <w:tr w:rsidR="00A2500C" w:rsidRPr="00A2500C" w:rsidTr="00A2500C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2500C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2500C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3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13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полном.</w:t>
            </w:r>
          </w:p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спорт</w:t>
            </w:r>
          </w:p>
        </w:tc>
      </w:tr>
      <w:tr w:rsidR="00A2500C" w:rsidRPr="00A2500C" w:rsidTr="00A2500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7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7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</w:p>
        </w:tc>
      </w:tr>
      <w:tr w:rsidR="00A2500C" w:rsidRPr="00A2500C" w:rsidTr="00A2500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2.9.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0C" w:rsidRPr="00A2500C" w:rsidRDefault="00A2500C" w:rsidP="00A2500C">
            <w:pPr>
              <w:jc w:val="both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7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7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</w:p>
        </w:tc>
      </w:tr>
      <w:tr w:rsidR="00A2500C" w:rsidRPr="00A2500C" w:rsidTr="00A2500C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jc w:val="center"/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7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500C" w:rsidRPr="00A2500C" w:rsidRDefault="00A2500C" w:rsidP="00A2500C">
            <w:pPr>
              <w:jc w:val="right"/>
              <w:rPr>
                <w:sz w:val="24"/>
                <w:szCs w:val="24"/>
              </w:rPr>
            </w:pPr>
            <w:r w:rsidRPr="00A2500C">
              <w:rPr>
                <w:sz w:val="24"/>
                <w:szCs w:val="24"/>
              </w:rPr>
              <w:t>57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00C" w:rsidRPr="00A2500C" w:rsidRDefault="00A2500C" w:rsidP="00A2500C">
            <w:pPr>
              <w:rPr>
                <w:color w:val="000000"/>
                <w:sz w:val="24"/>
                <w:szCs w:val="24"/>
              </w:rPr>
            </w:pPr>
            <w:r w:rsidRPr="00A2500C">
              <w:rPr>
                <w:color w:val="000000"/>
                <w:sz w:val="24"/>
                <w:szCs w:val="24"/>
              </w:rPr>
              <w:t>пенсии</w:t>
            </w:r>
          </w:p>
        </w:tc>
      </w:tr>
    </w:tbl>
    <w:p w:rsidR="00A2500C" w:rsidRPr="00A2500C" w:rsidRDefault="00A2500C" w:rsidP="00A2500C"/>
    <w:sectPr w:rsidR="00A2500C" w:rsidRPr="00A2500C" w:rsidSect="00CA200D">
      <w:pgSz w:w="11906" w:h="16838"/>
      <w:pgMar w:top="0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86"/>
    <w:rsid w:val="00025892"/>
    <w:rsid w:val="00072F3D"/>
    <w:rsid w:val="00147C24"/>
    <w:rsid w:val="001D56F4"/>
    <w:rsid w:val="00274786"/>
    <w:rsid w:val="002767EA"/>
    <w:rsid w:val="00287A77"/>
    <w:rsid w:val="003830DD"/>
    <w:rsid w:val="00387C06"/>
    <w:rsid w:val="0044324E"/>
    <w:rsid w:val="004C5B25"/>
    <w:rsid w:val="0052465D"/>
    <w:rsid w:val="00604B18"/>
    <w:rsid w:val="00655688"/>
    <w:rsid w:val="00750DD5"/>
    <w:rsid w:val="00776DFD"/>
    <w:rsid w:val="009E7C12"/>
    <w:rsid w:val="00A2500C"/>
    <w:rsid w:val="00B05EE2"/>
    <w:rsid w:val="00B316C9"/>
    <w:rsid w:val="00CA200D"/>
    <w:rsid w:val="00CA6EDB"/>
    <w:rsid w:val="00DB64D0"/>
    <w:rsid w:val="00E204CF"/>
    <w:rsid w:val="00E21884"/>
    <w:rsid w:val="00EF01CB"/>
    <w:rsid w:val="00F2475E"/>
    <w:rsid w:val="00F36876"/>
    <w:rsid w:val="00F9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6ED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A6EDB"/>
    <w:pPr>
      <w:keepNext/>
      <w:ind w:firstLine="142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6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7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A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E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6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16C9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767E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1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CA6EDB"/>
    <w:pPr>
      <w:ind w:right="-2"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CA6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A6ED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830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830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04B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6ED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A6EDB"/>
    <w:pPr>
      <w:keepNext/>
      <w:ind w:firstLine="142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6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7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A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E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6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16C9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767E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1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CA6EDB"/>
    <w:pPr>
      <w:ind w:right="-2"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CA6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A6ED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830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830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04B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1CF-1616-474C-A25A-A60395F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13867</Words>
  <Characters>79044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29T13:16:00Z</dcterms:created>
  <dcterms:modified xsi:type="dcterms:W3CDTF">2016-12-29T13:21:00Z</dcterms:modified>
</cp:coreProperties>
</file>